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B16FA8" w:rsidRDefault="007D2A48" w:rsidP="009F700B">
      <w:pPr>
        <w:jc w:val="center"/>
        <w:rPr>
          <w:sz w:val="28"/>
          <w:szCs w:val="28"/>
        </w:rPr>
      </w:pPr>
      <w:r w:rsidRPr="00B16FA8">
        <w:rPr>
          <w:sz w:val="28"/>
          <w:szCs w:val="28"/>
        </w:rPr>
        <w:t>TỔNG LIÊN ĐOÀN LAO ĐỘNG VIỆT NAM</w:t>
      </w:r>
    </w:p>
    <w:p w:rsidR="00E4122D" w:rsidRPr="00B16FA8" w:rsidRDefault="007D2A48" w:rsidP="009F700B">
      <w:pPr>
        <w:jc w:val="center"/>
        <w:rPr>
          <w:sz w:val="28"/>
          <w:szCs w:val="28"/>
        </w:rPr>
      </w:pPr>
      <w:r w:rsidRPr="00B16FA8">
        <w:rPr>
          <w:b/>
          <w:sz w:val="28"/>
          <w:szCs w:val="28"/>
        </w:rPr>
        <w:t>TRƯỜNG ĐẠI HỌC TÔN ĐỨC THẮNG</w:t>
      </w:r>
    </w:p>
    <w:p w:rsidR="00E4122D" w:rsidRPr="00B16FA8" w:rsidRDefault="007D2A48" w:rsidP="009F700B">
      <w:pPr>
        <w:jc w:val="center"/>
        <w:rPr>
          <w:sz w:val="28"/>
          <w:szCs w:val="28"/>
        </w:rPr>
      </w:pPr>
      <w:r w:rsidRPr="00B16FA8">
        <w:rPr>
          <w:b/>
          <w:sz w:val="28"/>
          <w:szCs w:val="28"/>
        </w:rPr>
        <w:t>KHOA CÔNG NGHỆ THÔNG TIN</w:t>
      </w:r>
    </w:p>
    <w:p w:rsidR="00E4122D" w:rsidRPr="00B16FA8" w:rsidRDefault="00E4122D" w:rsidP="009F700B">
      <w:pPr>
        <w:ind w:firstLine="720"/>
        <w:jc w:val="center"/>
      </w:pPr>
    </w:p>
    <w:p w:rsidR="00E4122D" w:rsidRPr="00B16FA8" w:rsidRDefault="007D2A48" w:rsidP="009F700B">
      <w:pPr>
        <w:ind w:firstLine="720"/>
        <w:jc w:val="center"/>
        <w:rPr>
          <w:b/>
          <w:sz w:val="28"/>
          <w:szCs w:val="28"/>
        </w:rPr>
      </w:pPr>
      <w:r w:rsidRPr="00B16FA8">
        <w:rPr>
          <w:noProof/>
          <w:sz w:val="22"/>
          <w:szCs w:val="22"/>
          <w:lang w:val="en-US"/>
        </w:rPr>
        <w:drawing>
          <wp:inline distT="0" distB="0" distL="0" distR="0">
            <wp:extent cx="790575" cy="742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E4122D" w:rsidRPr="00B16FA8" w:rsidRDefault="00E4122D" w:rsidP="009F700B">
      <w:pPr>
        <w:ind w:firstLine="720"/>
        <w:jc w:val="center"/>
        <w:rPr>
          <w:b/>
          <w:sz w:val="28"/>
          <w:szCs w:val="28"/>
        </w:rPr>
      </w:pPr>
    </w:p>
    <w:p w:rsidR="00E4122D" w:rsidRPr="00B16FA8" w:rsidRDefault="007D2A48" w:rsidP="009F700B">
      <w:pPr>
        <w:tabs>
          <w:tab w:val="center" w:pos="4920"/>
          <w:tab w:val="right" w:pos="9121"/>
        </w:tabs>
        <w:spacing w:line="360" w:lineRule="auto"/>
        <w:ind w:firstLine="720"/>
        <w:jc w:val="center"/>
        <w:rPr>
          <w:b/>
          <w:sz w:val="32"/>
          <w:szCs w:val="32"/>
        </w:rPr>
      </w:pPr>
      <w:r w:rsidRPr="00B16FA8">
        <w:rPr>
          <w:b/>
          <w:sz w:val="32"/>
          <w:szCs w:val="32"/>
        </w:rPr>
        <w:t>ĐỒ ÁN CUỐI KỲ LẬP TRÌNH WEB &amp; ỨNG DỤNG</w:t>
      </w:r>
    </w:p>
    <w:p w:rsidR="00E4122D" w:rsidRPr="00B16FA8" w:rsidRDefault="00E4122D" w:rsidP="009F700B">
      <w:pPr>
        <w:spacing w:line="360" w:lineRule="auto"/>
        <w:ind w:firstLine="720"/>
        <w:jc w:val="center"/>
        <w:rPr>
          <w:b/>
          <w:sz w:val="32"/>
          <w:szCs w:val="32"/>
        </w:rPr>
      </w:pPr>
    </w:p>
    <w:p w:rsidR="00E4122D" w:rsidRPr="00B16FA8" w:rsidRDefault="00E4122D" w:rsidP="009F700B">
      <w:pPr>
        <w:spacing w:line="360" w:lineRule="auto"/>
        <w:jc w:val="center"/>
        <w:rPr>
          <w:b/>
        </w:rPr>
      </w:pPr>
    </w:p>
    <w:p w:rsidR="00E4122D" w:rsidRPr="00B16FA8" w:rsidRDefault="007D2A48" w:rsidP="009F700B">
      <w:pPr>
        <w:spacing w:line="360" w:lineRule="auto"/>
        <w:jc w:val="center"/>
        <w:rPr>
          <w:b/>
          <w:sz w:val="48"/>
          <w:szCs w:val="48"/>
        </w:rPr>
      </w:pPr>
      <w:r w:rsidRPr="00B16FA8">
        <w:rPr>
          <w:b/>
          <w:sz w:val="48"/>
          <w:szCs w:val="48"/>
        </w:rPr>
        <w:t>WEBSITE NGHE NHẠC TRỰC TUYẾN</w:t>
      </w:r>
    </w:p>
    <w:p w:rsidR="00E4122D" w:rsidRPr="00B16FA8" w:rsidRDefault="00E4122D" w:rsidP="008C0E69">
      <w:pPr>
        <w:spacing w:line="360" w:lineRule="auto"/>
        <w:ind w:firstLine="720"/>
        <w:rPr>
          <w:b/>
        </w:rPr>
      </w:pPr>
    </w:p>
    <w:p w:rsidR="00E4122D" w:rsidRPr="00B16FA8" w:rsidRDefault="00E4122D" w:rsidP="008C0E69">
      <w:pPr>
        <w:spacing w:line="360" w:lineRule="auto"/>
        <w:rPr>
          <w:b/>
        </w:rPr>
      </w:pPr>
    </w:p>
    <w:p w:rsidR="00E4122D" w:rsidRPr="00B16FA8" w:rsidRDefault="00E4122D" w:rsidP="008C0E69">
      <w:pPr>
        <w:spacing w:line="360" w:lineRule="auto"/>
        <w:rPr>
          <w:b/>
        </w:rPr>
      </w:pPr>
    </w:p>
    <w:p w:rsidR="00E4122D" w:rsidRPr="00B16FA8" w:rsidRDefault="00E4122D" w:rsidP="009F700B">
      <w:pPr>
        <w:spacing w:line="360" w:lineRule="auto"/>
        <w:jc w:val="center"/>
        <w:rPr>
          <w:b/>
        </w:rPr>
      </w:pPr>
    </w:p>
    <w:p w:rsidR="00E4122D" w:rsidRPr="00B16FA8" w:rsidRDefault="007D2A48" w:rsidP="009F700B">
      <w:pPr>
        <w:spacing w:line="360" w:lineRule="auto"/>
        <w:jc w:val="right"/>
        <w:rPr>
          <w:sz w:val="28"/>
          <w:szCs w:val="28"/>
        </w:rPr>
      </w:pPr>
      <w:r w:rsidRPr="00B16FA8">
        <w:rPr>
          <w:i/>
          <w:sz w:val="28"/>
          <w:szCs w:val="28"/>
        </w:rPr>
        <w:t>Người hướng dẫn</w:t>
      </w:r>
      <w:r w:rsidRPr="00B16FA8">
        <w:rPr>
          <w:sz w:val="28"/>
          <w:szCs w:val="28"/>
        </w:rPr>
        <w:t xml:space="preserve">: </w:t>
      </w:r>
      <w:r w:rsidRPr="00B16FA8">
        <w:rPr>
          <w:b/>
          <w:sz w:val="28"/>
          <w:szCs w:val="28"/>
        </w:rPr>
        <w:t>ThS VŨ ĐÌNH HỒNG</w:t>
      </w:r>
    </w:p>
    <w:p w:rsidR="00E4122D" w:rsidRPr="00B16FA8" w:rsidRDefault="007D2A48" w:rsidP="009F700B">
      <w:pPr>
        <w:spacing w:line="360" w:lineRule="auto"/>
        <w:jc w:val="right"/>
        <w:rPr>
          <w:b/>
          <w:sz w:val="28"/>
          <w:szCs w:val="28"/>
        </w:rPr>
      </w:pPr>
      <w:r w:rsidRPr="00B16FA8">
        <w:rPr>
          <w:i/>
          <w:sz w:val="28"/>
          <w:szCs w:val="28"/>
        </w:rPr>
        <w:t>Người thực hiện</w:t>
      </w:r>
      <w:r w:rsidRPr="00B16FA8">
        <w:rPr>
          <w:sz w:val="28"/>
          <w:szCs w:val="28"/>
        </w:rPr>
        <w:t>:</w:t>
      </w:r>
      <w:r w:rsidRPr="00B16FA8">
        <w:rPr>
          <w:b/>
          <w:sz w:val="28"/>
          <w:szCs w:val="28"/>
        </w:rPr>
        <w:t xml:space="preserve">   TRỊNH LÂM NHƯ – 52100916</w:t>
      </w:r>
    </w:p>
    <w:p w:rsidR="00E4122D" w:rsidRPr="00B16FA8" w:rsidRDefault="007D2A48" w:rsidP="009F700B">
      <w:pPr>
        <w:spacing w:line="360" w:lineRule="auto"/>
        <w:jc w:val="right"/>
        <w:rPr>
          <w:b/>
          <w:sz w:val="28"/>
          <w:szCs w:val="28"/>
        </w:rPr>
      </w:pPr>
      <w:r w:rsidRPr="00B16FA8">
        <w:rPr>
          <w:b/>
          <w:sz w:val="28"/>
          <w:szCs w:val="28"/>
        </w:rPr>
        <w:t>LA QUỐC BẢO – 52100872</w:t>
      </w:r>
    </w:p>
    <w:p w:rsidR="00E4122D" w:rsidRPr="00B16FA8" w:rsidRDefault="007D2A48" w:rsidP="009F700B">
      <w:pPr>
        <w:spacing w:line="360" w:lineRule="auto"/>
        <w:jc w:val="right"/>
        <w:rPr>
          <w:b/>
          <w:sz w:val="28"/>
          <w:szCs w:val="28"/>
        </w:rPr>
      </w:pPr>
      <w:r w:rsidRPr="00B16FA8">
        <w:rPr>
          <w:b/>
          <w:sz w:val="28"/>
          <w:szCs w:val="28"/>
        </w:rPr>
        <w:t>ĐINH HOÀNG PHÚC – 52100290</w:t>
      </w:r>
    </w:p>
    <w:p w:rsidR="00E4122D" w:rsidRPr="00B16FA8" w:rsidRDefault="007D2A48" w:rsidP="009F700B">
      <w:pPr>
        <w:spacing w:line="360" w:lineRule="auto"/>
        <w:jc w:val="right"/>
        <w:rPr>
          <w:b/>
          <w:sz w:val="28"/>
          <w:szCs w:val="28"/>
        </w:rPr>
      </w:pPr>
      <w:r w:rsidRPr="00B16FA8">
        <w:rPr>
          <w:b/>
          <w:sz w:val="28"/>
          <w:szCs w:val="28"/>
        </w:rPr>
        <w:t>NGUYỄN TRỌNG ĐẠT – 52100176</w:t>
      </w:r>
    </w:p>
    <w:p w:rsidR="00E4122D" w:rsidRPr="00B16FA8" w:rsidRDefault="007D2A48" w:rsidP="009F700B">
      <w:pPr>
        <w:spacing w:line="360" w:lineRule="auto"/>
        <w:jc w:val="right"/>
        <w:rPr>
          <w:b/>
          <w:sz w:val="28"/>
          <w:szCs w:val="28"/>
        </w:rPr>
      </w:pPr>
      <w:r w:rsidRPr="00B16FA8">
        <w:rPr>
          <w:b/>
          <w:sz w:val="28"/>
          <w:szCs w:val="28"/>
        </w:rPr>
        <w:t>ĐẶNG THỊ MINH THƯ – 52100843</w:t>
      </w:r>
    </w:p>
    <w:p w:rsidR="00E4122D" w:rsidRPr="00B16FA8" w:rsidRDefault="007D2A48" w:rsidP="009F700B">
      <w:pPr>
        <w:spacing w:line="360" w:lineRule="auto"/>
        <w:jc w:val="right"/>
        <w:rPr>
          <w:sz w:val="28"/>
          <w:szCs w:val="28"/>
        </w:rPr>
      </w:pPr>
      <w:r w:rsidRPr="00B16FA8">
        <w:rPr>
          <w:sz w:val="28"/>
          <w:szCs w:val="28"/>
        </w:rPr>
        <w:t xml:space="preserve">Lớp       </w:t>
      </w:r>
      <w:r w:rsidRPr="00B16FA8">
        <w:rPr>
          <w:b/>
          <w:sz w:val="28"/>
          <w:szCs w:val="28"/>
        </w:rPr>
        <w:t>:    21050201 - 20150301</w:t>
      </w:r>
    </w:p>
    <w:p w:rsidR="00E4122D" w:rsidRPr="00B16FA8" w:rsidRDefault="007D2A48" w:rsidP="009F700B">
      <w:pPr>
        <w:spacing w:line="360" w:lineRule="auto"/>
        <w:jc w:val="right"/>
        <w:rPr>
          <w:sz w:val="28"/>
          <w:szCs w:val="28"/>
        </w:rPr>
      </w:pPr>
      <w:r w:rsidRPr="00B16FA8">
        <w:rPr>
          <w:sz w:val="28"/>
          <w:szCs w:val="28"/>
        </w:rPr>
        <w:t xml:space="preserve">Khoá    </w:t>
      </w:r>
      <w:r w:rsidRPr="00B16FA8">
        <w:rPr>
          <w:b/>
          <w:sz w:val="28"/>
          <w:szCs w:val="28"/>
        </w:rPr>
        <w:t xml:space="preserve"> :    25</w:t>
      </w:r>
    </w:p>
    <w:p w:rsidR="00E4122D" w:rsidRPr="00B16FA8" w:rsidRDefault="00E4122D" w:rsidP="009F700B">
      <w:pPr>
        <w:jc w:val="center"/>
        <w:rPr>
          <w:b/>
        </w:rPr>
      </w:pPr>
    </w:p>
    <w:p w:rsidR="00E4122D" w:rsidRPr="00B16FA8" w:rsidRDefault="00E4122D" w:rsidP="009F700B">
      <w:pPr>
        <w:jc w:val="center"/>
        <w:rPr>
          <w:b/>
        </w:rPr>
      </w:pPr>
    </w:p>
    <w:p w:rsidR="00E4122D" w:rsidRPr="00B16FA8" w:rsidRDefault="00E4122D" w:rsidP="009F700B">
      <w:pPr>
        <w:jc w:val="center"/>
        <w:rPr>
          <w:b/>
        </w:rPr>
      </w:pPr>
    </w:p>
    <w:p w:rsidR="00E4122D" w:rsidRPr="00B16FA8" w:rsidRDefault="007D2A48" w:rsidP="009F700B">
      <w:pPr>
        <w:jc w:val="center"/>
        <w:rPr>
          <w:b/>
          <w:sz w:val="28"/>
          <w:szCs w:val="28"/>
        </w:rPr>
        <w:sectPr w:rsidR="00E4122D" w:rsidRPr="00B16FA8">
          <w:headerReference w:type="default" r:id="rId10"/>
          <w:pgSz w:w="12240" w:h="15840"/>
          <w:pgMar w:top="1985" w:right="1134" w:bottom="1701" w:left="1985" w:header="720" w:footer="720" w:gutter="0"/>
          <w:pgNumType w:start="1"/>
          <w:cols w:space="720"/>
        </w:sectPr>
      </w:pPr>
      <w:r w:rsidRPr="00B16FA8">
        <w:rPr>
          <w:b/>
          <w:sz w:val="28"/>
          <w:szCs w:val="28"/>
        </w:rPr>
        <w:t>THÀNH PHỐ HỒ CHÍ MINH, NĂM 2023</w:t>
      </w:r>
    </w:p>
    <w:p w:rsidR="00E4122D" w:rsidRPr="00B16FA8" w:rsidRDefault="007D2A48" w:rsidP="009F700B">
      <w:pPr>
        <w:jc w:val="center"/>
        <w:rPr>
          <w:sz w:val="28"/>
          <w:szCs w:val="28"/>
        </w:rPr>
      </w:pPr>
      <w:r w:rsidRPr="00B16FA8">
        <w:rPr>
          <w:sz w:val="28"/>
          <w:szCs w:val="28"/>
        </w:rPr>
        <w:lastRenderedPageBreak/>
        <w:t>TỔNG LIÊN ĐOÀN LAO ĐỘNG VIỆT NAM</w:t>
      </w:r>
    </w:p>
    <w:p w:rsidR="00E4122D" w:rsidRPr="00B16FA8" w:rsidRDefault="007D2A48" w:rsidP="009F700B">
      <w:pPr>
        <w:jc w:val="center"/>
        <w:rPr>
          <w:sz w:val="28"/>
          <w:szCs w:val="28"/>
        </w:rPr>
      </w:pPr>
      <w:r w:rsidRPr="00B16FA8">
        <w:rPr>
          <w:b/>
          <w:sz w:val="28"/>
          <w:szCs w:val="28"/>
        </w:rPr>
        <w:t>TRƯỜNG ĐẠI HỌC TÔN ĐỨC THẮNG</w:t>
      </w:r>
    </w:p>
    <w:p w:rsidR="00E4122D" w:rsidRPr="00B16FA8" w:rsidRDefault="007D2A48" w:rsidP="009F700B">
      <w:pPr>
        <w:jc w:val="center"/>
        <w:rPr>
          <w:sz w:val="28"/>
          <w:szCs w:val="28"/>
        </w:rPr>
      </w:pPr>
      <w:r w:rsidRPr="00B16FA8">
        <w:rPr>
          <w:b/>
          <w:sz w:val="28"/>
          <w:szCs w:val="28"/>
        </w:rPr>
        <w:t>KHOA CÔNG NGHỆ THÔNG TIN</w:t>
      </w:r>
    </w:p>
    <w:p w:rsidR="00E4122D" w:rsidRPr="00B16FA8" w:rsidRDefault="00E4122D" w:rsidP="009F700B">
      <w:pPr>
        <w:ind w:firstLine="720"/>
        <w:jc w:val="center"/>
      </w:pPr>
    </w:p>
    <w:p w:rsidR="00E4122D" w:rsidRPr="00B16FA8" w:rsidRDefault="007D2A48" w:rsidP="009F700B">
      <w:pPr>
        <w:ind w:firstLine="720"/>
        <w:jc w:val="center"/>
        <w:rPr>
          <w:b/>
          <w:sz w:val="28"/>
          <w:szCs w:val="28"/>
        </w:rPr>
      </w:pPr>
      <w:r w:rsidRPr="00B16FA8">
        <w:rPr>
          <w:noProof/>
          <w:sz w:val="22"/>
          <w:szCs w:val="22"/>
          <w:lang w:val="en-US"/>
        </w:rPr>
        <w:drawing>
          <wp:inline distT="0" distB="0" distL="0" distR="0">
            <wp:extent cx="923925" cy="8667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rsidR="00E4122D" w:rsidRPr="00B16FA8" w:rsidRDefault="00E4122D" w:rsidP="009F700B">
      <w:pPr>
        <w:ind w:firstLine="720"/>
        <w:jc w:val="center"/>
        <w:rPr>
          <w:b/>
          <w:sz w:val="28"/>
          <w:szCs w:val="28"/>
        </w:rPr>
      </w:pPr>
    </w:p>
    <w:p w:rsidR="00E4122D" w:rsidRPr="00B16FA8" w:rsidRDefault="00E4122D" w:rsidP="009F700B">
      <w:pPr>
        <w:ind w:firstLine="720"/>
        <w:jc w:val="center"/>
        <w:rPr>
          <w:b/>
          <w:sz w:val="28"/>
          <w:szCs w:val="28"/>
        </w:rPr>
      </w:pPr>
    </w:p>
    <w:p w:rsidR="00E4122D" w:rsidRPr="00B16FA8" w:rsidRDefault="007D2A48" w:rsidP="009F700B">
      <w:pPr>
        <w:spacing w:line="360" w:lineRule="auto"/>
        <w:ind w:firstLine="720"/>
        <w:jc w:val="center"/>
        <w:rPr>
          <w:b/>
          <w:sz w:val="32"/>
          <w:szCs w:val="32"/>
        </w:rPr>
      </w:pPr>
      <w:r w:rsidRPr="00B16FA8">
        <w:rPr>
          <w:b/>
          <w:sz w:val="32"/>
          <w:szCs w:val="32"/>
        </w:rPr>
        <w:t>ĐỒ ÁN CUỐI KỲ LẬP TRÌNH WEB &amp; ỨNG DỤNG</w:t>
      </w:r>
    </w:p>
    <w:p w:rsidR="00E4122D" w:rsidRPr="00B16FA8" w:rsidRDefault="00E4122D" w:rsidP="009F700B">
      <w:pPr>
        <w:spacing w:line="360" w:lineRule="auto"/>
        <w:jc w:val="center"/>
        <w:rPr>
          <w:b/>
        </w:rPr>
      </w:pPr>
    </w:p>
    <w:p w:rsidR="00E4122D" w:rsidRPr="00B16FA8" w:rsidRDefault="00E4122D" w:rsidP="009F700B">
      <w:pPr>
        <w:spacing w:line="360" w:lineRule="auto"/>
        <w:jc w:val="center"/>
        <w:rPr>
          <w:b/>
        </w:rPr>
      </w:pPr>
    </w:p>
    <w:p w:rsidR="00E4122D" w:rsidRPr="00B16FA8" w:rsidRDefault="00E4122D" w:rsidP="009F700B">
      <w:pPr>
        <w:spacing w:line="360" w:lineRule="auto"/>
        <w:jc w:val="center"/>
        <w:rPr>
          <w:b/>
        </w:rPr>
      </w:pPr>
    </w:p>
    <w:p w:rsidR="00E4122D" w:rsidRPr="00B16FA8" w:rsidRDefault="007D2A48" w:rsidP="009F700B">
      <w:pPr>
        <w:spacing w:line="360" w:lineRule="auto"/>
        <w:jc w:val="center"/>
        <w:rPr>
          <w:b/>
          <w:sz w:val="48"/>
          <w:szCs w:val="48"/>
        </w:rPr>
      </w:pPr>
      <w:r w:rsidRPr="00B16FA8">
        <w:rPr>
          <w:b/>
          <w:sz w:val="48"/>
          <w:szCs w:val="48"/>
        </w:rPr>
        <w:t>WEBSITE NGHE NHẠC TRỰC TUYẾN</w:t>
      </w:r>
    </w:p>
    <w:p w:rsidR="00E4122D" w:rsidRPr="00B16FA8" w:rsidRDefault="00E4122D" w:rsidP="008C0E69">
      <w:pPr>
        <w:spacing w:line="360" w:lineRule="auto"/>
        <w:rPr>
          <w:b/>
        </w:rPr>
      </w:pPr>
    </w:p>
    <w:p w:rsidR="00E4122D" w:rsidRPr="00B16FA8" w:rsidRDefault="00E4122D" w:rsidP="008C0E69">
      <w:pPr>
        <w:rPr>
          <w:b/>
        </w:rPr>
      </w:pPr>
    </w:p>
    <w:p w:rsidR="00E4122D" w:rsidRPr="00B16FA8" w:rsidRDefault="00E4122D" w:rsidP="008C0E69">
      <w:pPr>
        <w:rPr>
          <w:b/>
        </w:rPr>
      </w:pPr>
    </w:p>
    <w:p w:rsidR="00E4122D" w:rsidRPr="00B16FA8" w:rsidRDefault="00E4122D" w:rsidP="009F700B">
      <w:pPr>
        <w:jc w:val="right"/>
        <w:rPr>
          <w:b/>
        </w:rPr>
      </w:pPr>
    </w:p>
    <w:p w:rsidR="00E4122D" w:rsidRPr="00B16FA8" w:rsidRDefault="007D2A48" w:rsidP="009F700B">
      <w:pPr>
        <w:spacing w:line="360" w:lineRule="auto"/>
        <w:jc w:val="right"/>
        <w:rPr>
          <w:sz w:val="28"/>
          <w:szCs w:val="28"/>
        </w:rPr>
      </w:pPr>
      <w:r w:rsidRPr="00B16FA8">
        <w:rPr>
          <w:i/>
          <w:sz w:val="28"/>
          <w:szCs w:val="28"/>
        </w:rPr>
        <w:t>Người hướng dẫn</w:t>
      </w:r>
      <w:r w:rsidRPr="00B16FA8">
        <w:rPr>
          <w:sz w:val="28"/>
          <w:szCs w:val="28"/>
        </w:rPr>
        <w:t xml:space="preserve">: </w:t>
      </w:r>
      <w:r w:rsidRPr="00B16FA8">
        <w:rPr>
          <w:b/>
          <w:sz w:val="28"/>
          <w:szCs w:val="28"/>
        </w:rPr>
        <w:t>ThS VŨ ĐÌNH HỒNG</w:t>
      </w:r>
    </w:p>
    <w:p w:rsidR="00E4122D" w:rsidRPr="00B16FA8" w:rsidRDefault="007D2A48" w:rsidP="009F700B">
      <w:pPr>
        <w:spacing w:line="360" w:lineRule="auto"/>
        <w:jc w:val="right"/>
        <w:rPr>
          <w:b/>
          <w:sz w:val="28"/>
          <w:szCs w:val="28"/>
        </w:rPr>
      </w:pPr>
      <w:r w:rsidRPr="00B16FA8">
        <w:rPr>
          <w:i/>
          <w:sz w:val="28"/>
          <w:szCs w:val="28"/>
        </w:rPr>
        <w:t>Người thực hiện</w:t>
      </w:r>
      <w:r w:rsidRPr="00B16FA8">
        <w:rPr>
          <w:sz w:val="28"/>
          <w:szCs w:val="28"/>
        </w:rPr>
        <w:t>:</w:t>
      </w:r>
      <w:r w:rsidRPr="00B16FA8">
        <w:rPr>
          <w:b/>
          <w:sz w:val="28"/>
          <w:szCs w:val="28"/>
        </w:rPr>
        <w:t xml:space="preserve">   TRỊNH LÂM NHƯ – 52100916</w:t>
      </w:r>
    </w:p>
    <w:p w:rsidR="00E4122D" w:rsidRPr="00B16FA8" w:rsidRDefault="007D2A48" w:rsidP="009F700B">
      <w:pPr>
        <w:spacing w:line="360" w:lineRule="auto"/>
        <w:jc w:val="right"/>
        <w:rPr>
          <w:b/>
          <w:sz w:val="28"/>
          <w:szCs w:val="28"/>
        </w:rPr>
      </w:pPr>
      <w:r w:rsidRPr="00B16FA8">
        <w:rPr>
          <w:b/>
          <w:sz w:val="28"/>
          <w:szCs w:val="28"/>
        </w:rPr>
        <w:t>LA QUỐC BẢO – 52100872</w:t>
      </w:r>
    </w:p>
    <w:p w:rsidR="00E4122D" w:rsidRPr="00B16FA8" w:rsidRDefault="007D2A48" w:rsidP="009F700B">
      <w:pPr>
        <w:spacing w:line="360" w:lineRule="auto"/>
        <w:jc w:val="right"/>
        <w:rPr>
          <w:b/>
          <w:sz w:val="28"/>
          <w:szCs w:val="28"/>
        </w:rPr>
      </w:pPr>
      <w:r w:rsidRPr="00B16FA8">
        <w:rPr>
          <w:b/>
          <w:sz w:val="28"/>
          <w:szCs w:val="28"/>
        </w:rPr>
        <w:t>ĐINH HOÀNG PHÚC – 52100290</w:t>
      </w:r>
    </w:p>
    <w:p w:rsidR="00E4122D" w:rsidRPr="00B16FA8" w:rsidRDefault="007D2A48" w:rsidP="009F700B">
      <w:pPr>
        <w:spacing w:line="360" w:lineRule="auto"/>
        <w:jc w:val="right"/>
        <w:rPr>
          <w:b/>
          <w:sz w:val="28"/>
          <w:szCs w:val="28"/>
        </w:rPr>
      </w:pPr>
      <w:r w:rsidRPr="00B16FA8">
        <w:rPr>
          <w:b/>
          <w:sz w:val="28"/>
          <w:szCs w:val="28"/>
        </w:rPr>
        <w:t>NGUYỄN TRỌNG ĐẠT – 52100176</w:t>
      </w:r>
    </w:p>
    <w:p w:rsidR="00E4122D" w:rsidRPr="00B16FA8" w:rsidRDefault="007D2A48" w:rsidP="009F700B">
      <w:pPr>
        <w:spacing w:line="360" w:lineRule="auto"/>
        <w:jc w:val="right"/>
        <w:rPr>
          <w:b/>
          <w:sz w:val="28"/>
          <w:szCs w:val="28"/>
        </w:rPr>
      </w:pPr>
      <w:r w:rsidRPr="00B16FA8">
        <w:rPr>
          <w:b/>
          <w:sz w:val="28"/>
          <w:szCs w:val="28"/>
        </w:rPr>
        <w:t>ĐẶNG THỊ MINH THƯ – 52100843</w:t>
      </w:r>
    </w:p>
    <w:p w:rsidR="00E4122D" w:rsidRPr="00B16FA8" w:rsidRDefault="007D2A48" w:rsidP="009F700B">
      <w:pPr>
        <w:spacing w:line="360" w:lineRule="auto"/>
        <w:jc w:val="right"/>
        <w:rPr>
          <w:sz w:val="28"/>
          <w:szCs w:val="28"/>
        </w:rPr>
      </w:pPr>
      <w:r w:rsidRPr="00B16FA8">
        <w:rPr>
          <w:sz w:val="28"/>
          <w:szCs w:val="28"/>
        </w:rPr>
        <w:t xml:space="preserve">Lớp       </w:t>
      </w:r>
      <w:r w:rsidRPr="00B16FA8">
        <w:rPr>
          <w:b/>
          <w:sz w:val="28"/>
          <w:szCs w:val="28"/>
        </w:rPr>
        <w:t>:    21050201 - 20150301</w:t>
      </w:r>
    </w:p>
    <w:p w:rsidR="00E4122D" w:rsidRPr="00B16FA8" w:rsidRDefault="007D2A48" w:rsidP="009F700B">
      <w:pPr>
        <w:spacing w:line="360" w:lineRule="auto"/>
        <w:jc w:val="right"/>
        <w:rPr>
          <w:b/>
          <w:sz w:val="28"/>
          <w:szCs w:val="28"/>
        </w:rPr>
      </w:pPr>
      <w:r w:rsidRPr="00B16FA8">
        <w:rPr>
          <w:sz w:val="28"/>
          <w:szCs w:val="28"/>
        </w:rPr>
        <w:t xml:space="preserve">Khoá    </w:t>
      </w:r>
      <w:r w:rsidRPr="00B16FA8">
        <w:rPr>
          <w:b/>
          <w:sz w:val="28"/>
          <w:szCs w:val="28"/>
        </w:rPr>
        <w:t xml:space="preserve"> :    25</w:t>
      </w:r>
    </w:p>
    <w:p w:rsidR="00E4122D" w:rsidRPr="00B16FA8" w:rsidRDefault="00E4122D" w:rsidP="008C0E69">
      <w:pPr>
        <w:rPr>
          <w:b/>
        </w:rPr>
      </w:pPr>
    </w:p>
    <w:p w:rsidR="00E4122D" w:rsidRPr="00B16FA8" w:rsidRDefault="007D2A48" w:rsidP="009F700B">
      <w:pPr>
        <w:jc w:val="center"/>
        <w:rPr>
          <w:b/>
          <w:sz w:val="28"/>
          <w:szCs w:val="28"/>
        </w:rPr>
        <w:sectPr w:rsidR="00E4122D" w:rsidRPr="00B16FA8">
          <w:pgSz w:w="12240" w:h="15840"/>
          <w:pgMar w:top="1985" w:right="1134" w:bottom="1701" w:left="1985" w:header="720" w:footer="720" w:gutter="0"/>
          <w:cols w:space="720"/>
        </w:sectPr>
      </w:pPr>
      <w:r w:rsidRPr="00B16FA8">
        <w:rPr>
          <w:b/>
          <w:sz w:val="28"/>
          <w:szCs w:val="28"/>
        </w:rPr>
        <w:t>THÀNH PHỐ HỒ CHÍ MINH,  NĂM 2023</w:t>
      </w:r>
    </w:p>
    <w:p w:rsidR="00E4122D" w:rsidRPr="00B16FA8" w:rsidRDefault="007D2A48" w:rsidP="000A106D">
      <w:pPr>
        <w:pStyle w:val="Heading1"/>
        <w:jc w:val="center"/>
        <w:rPr>
          <w:color w:val="000000"/>
        </w:rPr>
      </w:pPr>
      <w:bookmarkStart w:id="0" w:name="_Toc133097417"/>
      <w:r w:rsidRPr="00B16FA8">
        <w:lastRenderedPageBreak/>
        <w:t>LỜI CẢM ƠN</w:t>
      </w:r>
      <w:bookmarkEnd w:id="0"/>
    </w:p>
    <w:p w:rsidR="00E4122D" w:rsidRPr="00EB7557" w:rsidRDefault="007D2A48" w:rsidP="008C0E69">
      <w:pPr>
        <w:spacing w:before="240" w:after="240" w:line="360" w:lineRule="auto"/>
        <w:ind w:left="0" w:firstLine="0"/>
        <w:rPr>
          <w:sz w:val="28"/>
          <w:szCs w:val="28"/>
        </w:rPr>
      </w:pPr>
      <w:r w:rsidRPr="00EB7557">
        <w:rPr>
          <w:sz w:val="28"/>
          <w:szCs w:val="28"/>
        </w:rPr>
        <w:t>Trong quá trình học tập và làm báo cáo, chúng em đã tiếp thu được những kiến thức để xây dựng một website từ những tiết học trên lớp của Th.S Vũ Đình Hồng. Sự hỗ trợ trong việc tìm kiếm tài liệu, giải đáp những thắc mắc để có thể hoàn thành bài báo cáo . Chúng em xin chân thành cảm ơn thầy đã hỗ trợ cho chúng em một cách tốt nhất để có thể hoàn thành bài báo cáo này. Cảm ơn thầy đã thông cảm cho những sai sót trong quá trình học. Tuy nhiên, kiến thức và kỹ năng về môn học này của nhóm em vẫn còn nhiều hạn chế nên bài báo cáo của nhóm em không tránh khỏi những sai sót. Do vậy, chúng em rất mong nhận được sự góp ý của thầy để có điều kiện hoàn thiện hơn kiến thức của bản thân.</w:t>
      </w:r>
    </w:p>
    <w:p w:rsidR="00E4122D" w:rsidRPr="00B16FA8" w:rsidRDefault="007D2A48" w:rsidP="008C0E69">
      <w:pPr>
        <w:spacing w:before="240" w:after="240" w:line="360" w:lineRule="auto"/>
        <w:ind w:left="0" w:firstLine="0"/>
        <w:rPr>
          <w:sz w:val="26"/>
          <w:szCs w:val="26"/>
        </w:rPr>
      </w:pPr>
      <w:r w:rsidRPr="00EB7557">
        <w:rPr>
          <w:sz w:val="28"/>
          <w:szCs w:val="28"/>
        </w:rPr>
        <w:t>Chúng em xin chân thành cảm ơn!</w:t>
      </w:r>
      <w:r w:rsidRPr="00EB7557">
        <w:rPr>
          <w:sz w:val="28"/>
          <w:szCs w:val="28"/>
        </w:rPr>
        <w:br/>
      </w:r>
    </w:p>
    <w:p w:rsidR="00E4122D" w:rsidRPr="00B16FA8" w:rsidRDefault="00E4122D" w:rsidP="008C0E69">
      <w:pPr>
        <w:pBdr>
          <w:top w:val="nil"/>
          <w:left w:val="nil"/>
          <w:bottom w:val="nil"/>
          <w:right w:val="nil"/>
          <w:between w:val="nil"/>
        </w:pBdr>
        <w:spacing w:line="360" w:lineRule="auto"/>
        <w:ind w:left="0" w:firstLine="720"/>
        <w:rPr>
          <w:b/>
          <w:sz w:val="32"/>
          <w:szCs w:val="32"/>
        </w:rPr>
      </w:pPr>
    </w:p>
    <w:p w:rsidR="00E4122D" w:rsidRPr="00B16FA8" w:rsidRDefault="007D2A48" w:rsidP="008C0E69">
      <w:pPr>
        <w:rPr>
          <w:b/>
          <w:sz w:val="32"/>
          <w:szCs w:val="32"/>
        </w:rPr>
      </w:pPr>
      <w:r w:rsidRPr="00B16FA8">
        <w:br w:type="page"/>
      </w:r>
    </w:p>
    <w:p w:rsidR="00E4122D" w:rsidRPr="00B16FA8" w:rsidRDefault="007D2A48" w:rsidP="000A106D">
      <w:pPr>
        <w:pStyle w:val="Heading1"/>
        <w:jc w:val="center"/>
      </w:pPr>
      <w:bookmarkStart w:id="1" w:name="_Toc133097418"/>
      <w:r w:rsidRPr="00B16FA8">
        <w:lastRenderedPageBreak/>
        <w:t>ĐỒ ÁN ĐƯỢC HOÀN THÀNH</w:t>
      </w:r>
      <w:r w:rsidR="000A106D" w:rsidRPr="000A106D">
        <w:t xml:space="preserve"> </w:t>
      </w:r>
      <w:r w:rsidRPr="00B16FA8">
        <w:t>TẠI TRƯỜNG ĐẠI HỌC TÔN ĐỨC THẮNG</w:t>
      </w:r>
      <w:bookmarkEnd w:id="1"/>
    </w:p>
    <w:p w:rsidR="00E4122D" w:rsidRPr="00B16FA8" w:rsidRDefault="00E4122D" w:rsidP="008C0E69">
      <w:pPr>
        <w:spacing w:line="360" w:lineRule="auto"/>
        <w:ind w:firstLine="720"/>
        <w:rPr>
          <w:sz w:val="26"/>
          <w:szCs w:val="26"/>
        </w:rPr>
      </w:pPr>
    </w:p>
    <w:p w:rsidR="00E4122D" w:rsidRPr="00B16FA8" w:rsidRDefault="007D2A48" w:rsidP="008C0E69">
      <w:pPr>
        <w:spacing w:line="360" w:lineRule="auto"/>
        <w:ind w:firstLine="720"/>
        <w:rPr>
          <w:sz w:val="26"/>
          <w:szCs w:val="26"/>
        </w:rPr>
      </w:pPr>
      <w:r w:rsidRPr="00B16FA8">
        <w:rPr>
          <w:sz w:val="26"/>
          <w:szCs w:val="26"/>
        </w:rPr>
        <w:t>Tôi xin cam đoan đây là sản phẩm đồ án của riêng tôi / chúng tôi và được sự hướng dẫn của ThS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E4122D" w:rsidRPr="00B16FA8" w:rsidRDefault="007D2A48" w:rsidP="008C0E69">
      <w:pPr>
        <w:spacing w:line="360" w:lineRule="auto"/>
        <w:ind w:firstLine="720"/>
        <w:rPr>
          <w:sz w:val="26"/>
          <w:szCs w:val="26"/>
        </w:rPr>
      </w:pPr>
      <w:r w:rsidRPr="00B16FA8">
        <w:rPr>
          <w:sz w:val="26"/>
          <w:szCs w:val="26"/>
        </w:rPr>
        <w:t>Ngoài ra, trong đồ án còn sử dụng một số nhận xét, đánh giá cũng như số liệu của các tác giả khác, cơ quan tổ chức khác đều có trích dẫn và chú thích nguồn gốc.</w:t>
      </w:r>
    </w:p>
    <w:p w:rsidR="00E4122D" w:rsidRPr="00B16FA8" w:rsidRDefault="007D2A48" w:rsidP="008C0E69">
      <w:pPr>
        <w:spacing w:line="360" w:lineRule="auto"/>
        <w:ind w:firstLine="720"/>
        <w:rPr>
          <w:b/>
          <w:sz w:val="26"/>
          <w:szCs w:val="26"/>
        </w:rPr>
      </w:pPr>
      <w:r w:rsidRPr="00B16FA8">
        <w:rPr>
          <w:b/>
          <w:sz w:val="26"/>
          <w:szCs w:val="26"/>
        </w:rPr>
        <w:t xml:space="preserve">Nếu phát hiện có bất kỳ sự gian lận nào tôi xin hoàn toàn chịu trách nhiệm về nội dung đồ án của mình. </w:t>
      </w:r>
      <w:r w:rsidRPr="00B16FA8">
        <w:rPr>
          <w:sz w:val="26"/>
          <w:szCs w:val="26"/>
        </w:rPr>
        <w:t>Trường đại học Tôn Đức Thắng không liên quan đến những vi phạm tác quyền, bản quyền do tôi gây ra trong quá trình thực hiện (nếu có).</w:t>
      </w:r>
    </w:p>
    <w:p w:rsidR="00E4122D" w:rsidRPr="00B16FA8" w:rsidRDefault="007D2A48" w:rsidP="008C0E69">
      <w:pPr>
        <w:spacing w:line="360" w:lineRule="auto"/>
        <w:ind w:left="3600" w:firstLine="0"/>
        <w:rPr>
          <w:i/>
          <w:sz w:val="26"/>
          <w:szCs w:val="26"/>
        </w:rPr>
      </w:pPr>
      <w:r w:rsidRPr="00B16FA8">
        <w:rPr>
          <w:i/>
          <w:sz w:val="26"/>
          <w:szCs w:val="26"/>
        </w:rPr>
        <w:t>TP. Hồ Chí Minh, ngày 22  tháng 4  năm  2023</w:t>
      </w:r>
    </w:p>
    <w:p w:rsidR="00E4122D" w:rsidRPr="00B16FA8" w:rsidRDefault="007D2A48" w:rsidP="00501E64">
      <w:pPr>
        <w:tabs>
          <w:tab w:val="center" w:pos="6521"/>
        </w:tabs>
        <w:spacing w:line="360" w:lineRule="auto"/>
        <w:ind w:left="3600" w:firstLine="0"/>
        <w:jc w:val="center"/>
        <w:rPr>
          <w:i/>
          <w:sz w:val="26"/>
          <w:szCs w:val="26"/>
        </w:rPr>
      </w:pPr>
      <w:r w:rsidRPr="00B16FA8">
        <w:rPr>
          <w:i/>
          <w:sz w:val="26"/>
          <w:szCs w:val="26"/>
        </w:rPr>
        <w:t>Tác giả</w:t>
      </w:r>
    </w:p>
    <w:p w:rsidR="00E4122D" w:rsidRPr="00B16FA8" w:rsidRDefault="007D2A48" w:rsidP="008C0E69">
      <w:pPr>
        <w:spacing w:after="200" w:line="276" w:lineRule="auto"/>
        <w:ind w:left="5760"/>
        <w:rPr>
          <w:i/>
          <w:sz w:val="26"/>
          <w:szCs w:val="26"/>
        </w:rPr>
      </w:pPr>
      <w:r w:rsidRPr="00B16FA8">
        <w:rPr>
          <w:i/>
          <w:sz w:val="26"/>
          <w:szCs w:val="26"/>
        </w:rPr>
        <w:t>(ký tên và ghi rõ họ tên)</w:t>
      </w:r>
    </w:p>
    <w:p w:rsidR="00E4122D" w:rsidRPr="00B16FA8" w:rsidRDefault="00E4122D" w:rsidP="008C0E69">
      <w:pPr>
        <w:spacing w:after="200" w:line="276" w:lineRule="auto"/>
        <w:ind w:left="5760"/>
        <w:rPr>
          <w:i/>
          <w:sz w:val="26"/>
          <w:szCs w:val="26"/>
        </w:rPr>
      </w:pPr>
    </w:p>
    <w:p w:rsidR="00E4122D" w:rsidRPr="00B16FA8" w:rsidRDefault="007D2A48" w:rsidP="00AF4EBF">
      <w:pPr>
        <w:spacing w:after="200" w:line="276" w:lineRule="auto"/>
        <w:ind w:left="5760"/>
        <w:rPr>
          <w:i/>
          <w:sz w:val="26"/>
          <w:szCs w:val="26"/>
        </w:rPr>
      </w:pPr>
      <w:r w:rsidRPr="00B16FA8">
        <w:rPr>
          <w:i/>
          <w:sz w:val="26"/>
          <w:szCs w:val="26"/>
        </w:rPr>
        <w:t>Trịnh Lâm Như</w:t>
      </w:r>
    </w:p>
    <w:p w:rsidR="00E4122D" w:rsidRPr="00B16FA8" w:rsidRDefault="007D2A48" w:rsidP="00AF4EBF">
      <w:pPr>
        <w:spacing w:after="200" w:line="276" w:lineRule="auto"/>
        <w:ind w:left="5760"/>
        <w:rPr>
          <w:i/>
          <w:sz w:val="26"/>
          <w:szCs w:val="26"/>
        </w:rPr>
      </w:pPr>
      <w:r w:rsidRPr="00B16FA8">
        <w:rPr>
          <w:i/>
          <w:sz w:val="26"/>
          <w:szCs w:val="26"/>
        </w:rPr>
        <w:t>La Quốc Bảo</w:t>
      </w:r>
    </w:p>
    <w:p w:rsidR="00E4122D" w:rsidRPr="00B16FA8" w:rsidRDefault="007D2A48" w:rsidP="00AF4EBF">
      <w:pPr>
        <w:spacing w:after="200" w:line="276" w:lineRule="auto"/>
        <w:ind w:left="5760"/>
        <w:rPr>
          <w:i/>
          <w:sz w:val="26"/>
          <w:szCs w:val="26"/>
        </w:rPr>
      </w:pPr>
      <w:r w:rsidRPr="00B16FA8">
        <w:rPr>
          <w:i/>
          <w:sz w:val="26"/>
          <w:szCs w:val="26"/>
        </w:rPr>
        <w:t>Đinh Hoàng Phúc</w:t>
      </w:r>
    </w:p>
    <w:p w:rsidR="00E4122D" w:rsidRPr="00B16FA8" w:rsidRDefault="007D2A48" w:rsidP="00AF4EBF">
      <w:pPr>
        <w:spacing w:after="200" w:line="276" w:lineRule="auto"/>
        <w:ind w:left="5760"/>
        <w:rPr>
          <w:i/>
          <w:sz w:val="26"/>
          <w:szCs w:val="26"/>
        </w:rPr>
      </w:pPr>
      <w:r w:rsidRPr="00B16FA8">
        <w:rPr>
          <w:i/>
          <w:sz w:val="26"/>
          <w:szCs w:val="26"/>
        </w:rPr>
        <w:t>Nguyễn Trọng Đạt</w:t>
      </w:r>
    </w:p>
    <w:p w:rsidR="00E4122D" w:rsidRPr="0098182D" w:rsidRDefault="007D2A48" w:rsidP="0098182D">
      <w:pPr>
        <w:spacing w:after="200" w:line="276" w:lineRule="auto"/>
        <w:ind w:left="5760"/>
        <w:rPr>
          <w:i/>
          <w:sz w:val="26"/>
          <w:szCs w:val="26"/>
        </w:rPr>
      </w:pPr>
      <w:r w:rsidRPr="00B16FA8">
        <w:rPr>
          <w:i/>
          <w:sz w:val="26"/>
          <w:szCs w:val="26"/>
        </w:rPr>
        <w:t>Đặng Thị Minh Thư</w:t>
      </w:r>
    </w:p>
    <w:p w:rsidR="00E4122D" w:rsidRPr="000A106D" w:rsidRDefault="007D2A48" w:rsidP="000A106D">
      <w:pPr>
        <w:pStyle w:val="Heading1"/>
        <w:jc w:val="center"/>
      </w:pPr>
      <w:bookmarkStart w:id="2" w:name="_heading=h.30j0zll" w:colFirst="0" w:colLast="0"/>
      <w:bookmarkStart w:id="3" w:name="_Toc133097419"/>
      <w:bookmarkEnd w:id="2"/>
      <w:r w:rsidRPr="000A106D">
        <w:lastRenderedPageBreak/>
        <w:t>PHẦN XÁC NHẬN VÀ ĐÁNH GIÁ CỦA GIẢNG VIÊN</w:t>
      </w:r>
      <w:bookmarkEnd w:id="3"/>
    </w:p>
    <w:p w:rsidR="00E4122D" w:rsidRPr="00B16FA8" w:rsidRDefault="007D2A48" w:rsidP="008C0E69">
      <w:pPr>
        <w:pBdr>
          <w:top w:val="nil"/>
          <w:left w:val="nil"/>
          <w:bottom w:val="nil"/>
          <w:right w:val="nil"/>
          <w:between w:val="nil"/>
        </w:pBdr>
        <w:spacing w:line="360" w:lineRule="auto"/>
        <w:ind w:left="0" w:firstLine="720"/>
        <w:rPr>
          <w:b/>
          <w:color w:val="000000"/>
          <w:sz w:val="26"/>
          <w:szCs w:val="26"/>
        </w:rPr>
      </w:pPr>
      <w:r w:rsidRPr="00B16FA8">
        <w:rPr>
          <w:b/>
          <w:color w:val="000000"/>
          <w:sz w:val="26"/>
          <w:szCs w:val="26"/>
        </w:rPr>
        <w:t>Phần xác nhận của GV hướng dẫn</w:t>
      </w:r>
    </w:p>
    <w:p w:rsidR="00E4122D" w:rsidRPr="00B16FA8" w:rsidRDefault="007D2A48" w:rsidP="008C0E69">
      <w:pPr>
        <w:spacing w:after="200" w:line="276" w:lineRule="auto"/>
        <w:rPr>
          <w:sz w:val="32"/>
          <w:szCs w:val="32"/>
        </w:rPr>
      </w:pPr>
      <w:r w:rsidRPr="00B16FA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22D" w:rsidRPr="00B16FA8" w:rsidRDefault="007D2A48" w:rsidP="008C0E69">
      <w:pPr>
        <w:tabs>
          <w:tab w:val="center" w:pos="6237"/>
        </w:tabs>
        <w:spacing w:line="276" w:lineRule="auto"/>
        <w:ind w:left="5040"/>
      </w:pPr>
      <w:r w:rsidRPr="00B16FA8">
        <w:t>Tp. Hồ Chí Minh, ngày     tháng   năm</w:t>
      </w:r>
    </w:p>
    <w:p w:rsidR="00E4122D" w:rsidRPr="00B16FA8" w:rsidRDefault="007D2A48" w:rsidP="008C0E69">
      <w:pPr>
        <w:tabs>
          <w:tab w:val="center" w:pos="6237"/>
        </w:tabs>
        <w:spacing w:line="276" w:lineRule="auto"/>
        <w:ind w:left="5040"/>
      </w:pPr>
      <w:r w:rsidRPr="00B16FA8">
        <w:t>(kí và ghi họ tên)</w:t>
      </w:r>
    </w:p>
    <w:p w:rsidR="00E4122D" w:rsidRPr="00B16FA8" w:rsidRDefault="00E4122D" w:rsidP="008C0E69">
      <w:pPr>
        <w:spacing w:after="200" w:line="276" w:lineRule="auto"/>
      </w:pPr>
    </w:p>
    <w:p w:rsidR="00E4122D" w:rsidRPr="00B16FA8" w:rsidRDefault="00E4122D" w:rsidP="008C0E69">
      <w:pPr>
        <w:spacing w:after="200" w:line="276" w:lineRule="auto"/>
      </w:pPr>
    </w:p>
    <w:p w:rsidR="00E4122D" w:rsidRPr="00B16FA8" w:rsidRDefault="00E4122D" w:rsidP="008C0E69">
      <w:pPr>
        <w:spacing w:after="200" w:line="276" w:lineRule="auto"/>
      </w:pPr>
    </w:p>
    <w:p w:rsidR="00E4122D" w:rsidRPr="00B16FA8" w:rsidRDefault="007D2A48" w:rsidP="008C0E69">
      <w:pPr>
        <w:pBdr>
          <w:top w:val="nil"/>
          <w:left w:val="nil"/>
          <w:bottom w:val="nil"/>
          <w:right w:val="nil"/>
          <w:between w:val="nil"/>
        </w:pBdr>
        <w:spacing w:line="360" w:lineRule="auto"/>
        <w:ind w:left="0" w:firstLine="720"/>
        <w:rPr>
          <w:b/>
          <w:color w:val="000000"/>
          <w:sz w:val="26"/>
          <w:szCs w:val="26"/>
        </w:rPr>
      </w:pPr>
      <w:r w:rsidRPr="00B16FA8">
        <w:rPr>
          <w:b/>
          <w:color w:val="000000"/>
          <w:sz w:val="26"/>
          <w:szCs w:val="26"/>
        </w:rPr>
        <w:t>Phần đánh giá của GV chấm bài</w:t>
      </w:r>
    </w:p>
    <w:p w:rsidR="00E4122D" w:rsidRPr="00B16FA8" w:rsidRDefault="007D2A48" w:rsidP="008C0E69">
      <w:pPr>
        <w:spacing w:after="200" w:line="276" w:lineRule="auto"/>
        <w:rPr>
          <w:sz w:val="32"/>
          <w:szCs w:val="32"/>
        </w:rPr>
      </w:pPr>
      <w:r w:rsidRPr="00B16FA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22D" w:rsidRPr="00B16FA8" w:rsidRDefault="007D2A48" w:rsidP="008C0E69">
      <w:pPr>
        <w:tabs>
          <w:tab w:val="center" w:pos="6237"/>
        </w:tabs>
        <w:spacing w:line="276" w:lineRule="auto"/>
        <w:ind w:left="5040"/>
      </w:pPr>
      <w:r w:rsidRPr="00B16FA8">
        <w:t>Tp. Hồ Chí Minh, ngày     tháng   năm</w:t>
      </w:r>
    </w:p>
    <w:p w:rsidR="00E4122D" w:rsidRPr="00B16FA8" w:rsidRDefault="007D2A48" w:rsidP="008C0E69">
      <w:pPr>
        <w:tabs>
          <w:tab w:val="center" w:pos="6237"/>
        </w:tabs>
        <w:spacing w:line="276" w:lineRule="auto"/>
        <w:ind w:left="5040"/>
      </w:pPr>
      <w:r w:rsidRPr="00B16FA8">
        <w:t>(ký và ghi họ tên)</w:t>
      </w:r>
    </w:p>
    <w:p w:rsidR="00E4122D" w:rsidRPr="00B16FA8" w:rsidRDefault="00E4122D" w:rsidP="008C0E69">
      <w:pPr>
        <w:pBdr>
          <w:top w:val="nil"/>
          <w:left w:val="nil"/>
          <w:bottom w:val="nil"/>
          <w:right w:val="nil"/>
          <w:between w:val="nil"/>
        </w:pBdr>
        <w:spacing w:line="360" w:lineRule="auto"/>
        <w:ind w:left="0" w:firstLine="0"/>
        <w:rPr>
          <w:b/>
          <w:color w:val="000000"/>
          <w:sz w:val="32"/>
          <w:szCs w:val="32"/>
        </w:rPr>
      </w:pPr>
    </w:p>
    <w:p w:rsidR="00E4122D" w:rsidRPr="00B16FA8" w:rsidRDefault="007D2A48" w:rsidP="000A106D">
      <w:pPr>
        <w:pStyle w:val="Heading1"/>
        <w:jc w:val="center"/>
      </w:pPr>
      <w:bookmarkStart w:id="4" w:name="_heading=h.1fob9te" w:colFirst="0" w:colLast="0"/>
      <w:bookmarkStart w:id="5" w:name="_Toc133097420"/>
      <w:bookmarkEnd w:id="4"/>
      <w:r w:rsidRPr="00B16FA8">
        <w:lastRenderedPageBreak/>
        <w:t>TÓM TẮT</w:t>
      </w:r>
      <w:bookmarkEnd w:id="5"/>
    </w:p>
    <w:p w:rsidR="00E4122D" w:rsidRPr="00B16FA8" w:rsidRDefault="00E4122D" w:rsidP="008C0E69">
      <w:pPr>
        <w:pBdr>
          <w:top w:val="nil"/>
          <w:left w:val="nil"/>
          <w:bottom w:val="nil"/>
          <w:right w:val="nil"/>
          <w:between w:val="nil"/>
        </w:pBdr>
        <w:spacing w:line="360" w:lineRule="auto"/>
        <w:ind w:left="0" w:firstLine="720"/>
        <w:rPr>
          <w:color w:val="000000"/>
          <w:sz w:val="26"/>
          <w:szCs w:val="26"/>
        </w:rPr>
      </w:pPr>
    </w:p>
    <w:p w:rsidR="00E4122D" w:rsidRPr="00B16FA8" w:rsidRDefault="007D2A48" w:rsidP="008C0E69">
      <w:pPr>
        <w:pBdr>
          <w:top w:val="nil"/>
          <w:left w:val="nil"/>
          <w:bottom w:val="nil"/>
          <w:right w:val="nil"/>
          <w:between w:val="nil"/>
        </w:pBdr>
        <w:spacing w:line="360" w:lineRule="auto"/>
        <w:ind w:left="0" w:firstLine="720"/>
        <w:rPr>
          <w:sz w:val="26"/>
          <w:szCs w:val="26"/>
        </w:rPr>
      </w:pPr>
      <w:r w:rsidRPr="00B16FA8">
        <w:rPr>
          <w:sz w:val="26"/>
          <w:szCs w:val="26"/>
        </w:rPr>
        <w:t>Đồ án bao gồm 3 chương:</w:t>
      </w:r>
    </w:p>
    <w:p w:rsidR="00E4122D" w:rsidRPr="00B16FA8" w:rsidRDefault="007D2A48" w:rsidP="008C0E69">
      <w:pPr>
        <w:numPr>
          <w:ilvl w:val="0"/>
          <w:numId w:val="32"/>
        </w:numPr>
        <w:pBdr>
          <w:top w:val="nil"/>
          <w:left w:val="nil"/>
          <w:bottom w:val="nil"/>
          <w:right w:val="nil"/>
          <w:between w:val="nil"/>
        </w:pBdr>
        <w:spacing w:line="360" w:lineRule="auto"/>
        <w:rPr>
          <w:sz w:val="26"/>
          <w:szCs w:val="26"/>
        </w:rPr>
      </w:pPr>
      <w:r w:rsidRPr="00B16FA8">
        <w:rPr>
          <w:sz w:val="26"/>
          <w:szCs w:val="26"/>
        </w:rPr>
        <w:t xml:space="preserve">Chương 1: </w:t>
      </w:r>
      <w:r w:rsidRPr="00B16FA8">
        <w:rPr>
          <w:b/>
          <w:sz w:val="26"/>
          <w:szCs w:val="26"/>
        </w:rPr>
        <w:t>Giới thiệu chung</w:t>
      </w:r>
    </w:p>
    <w:p w:rsidR="00E4122D" w:rsidRPr="00B16FA8" w:rsidRDefault="007D2A48" w:rsidP="008C0E69">
      <w:pPr>
        <w:pBdr>
          <w:top w:val="nil"/>
          <w:left w:val="nil"/>
          <w:bottom w:val="nil"/>
          <w:right w:val="nil"/>
          <w:between w:val="nil"/>
        </w:pBdr>
        <w:spacing w:line="360" w:lineRule="auto"/>
        <w:ind w:left="1440" w:firstLine="0"/>
        <w:rPr>
          <w:sz w:val="26"/>
          <w:szCs w:val="26"/>
        </w:rPr>
      </w:pPr>
      <w:r w:rsidRPr="00B16FA8">
        <w:rPr>
          <w:sz w:val="26"/>
          <w:szCs w:val="26"/>
        </w:rPr>
        <w:t>Giới thiệu khái quát về đề tài cũng như website nghe nhạc trực tuyến MISC, xác định rõ mục tiêu và đặt ra các yêu cầu với hệ thống.</w:t>
      </w:r>
    </w:p>
    <w:p w:rsidR="00E4122D" w:rsidRPr="00B16FA8" w:rsidRDefault="007D2A48" w:rsidP="008C0E69">
      <w:pPr>
        <w:numPr>
          <w:ilvl w:val="0"/>
          <w:numId w:val="32"/>
        </w:numPr>
        <w:pBdr>
          <w:top w:val="nil"/>
          <w:left w:val="nil"/>
          <w:bottom w:val="nil"/>
          <w:right w:val="nil"/>
          <w:between w:val="nil"/>
        </w:pBdr>
        <w:spacing w:line="360" w:lineRule="auto"/>
        <w:rPr>
          <w:sz w:val="26"/>
          <w:szCs w:val="26"/>
        </w:rPr>
      </w:pPr>
      <w:r w:rsidRPr="00B16FA8">
        <w:rPr>
          <w:sz w:val="26"/>
          <w:szCs w:val="26"/>
        </w:rPr>
        <w:t xml:space="preserve">Chương 2: </w:t>
      </w:r>
      <w:r w:rsidRPr="00B16FA8">
        <w:rPr>
          <w:b/>
          <w:sz w:val="26"/>
          <w:szCs w:val="26"/>
        </w:rPr>
        <w:t>Mô tả chi tiết</w:t>
      </w:r>
    </w:p>
    <w:p w:rsidR="00E4122D" w:rsidRPr="00B16FA8" w:rsidRDefault="007D2A48" w:rsidP="008C0E69">
      <w:pPr>
        <w:pBdr>
          <w:top w:val="nil"/>
          <w:left w:val="nil"/>
          <w:bottom w:val="nil"/>
          <w:right w:val="nil"/>
          <w:between w:val="nil"/>
        </w:pBdr>
        <w:spacing w:line="360" w:lineRule="auto"/>
        <w:ind w:left="1440" w:firstLine="0"/>
        <w:rPr>
          <w:sz w:val="26"/>
          <w:szCs w:val="26"/>
        </w:rPr>
      </w:pPr>
      <w:r w:rsidRPr="00B16FA8">
        <w:rPr>
          <w:sz w:val="26"/>
          <w:szCs w:val="26"/>
        </w:rPr>
        <w:t>Trình bày cơ sở lý thuyết là nền tảng để hiện thực trang website theo những yêu cầu đã đặt ra. Từ đó phân tích rõ hệ thống, xác định cụ thể các chức năng của từng đối tượng và đưa ra mối quan hệ giữa các thành phần trong website. Mô phỏng giao diện trên ứng dụng figma.</w:t>
      </w:r>
    </w:p>
    <w:p w:rsidR="00E4122D" w:rsidRPr="00B16FA8" w:rsidRDefault="007D2A48" w:rsidP="008C0E69">
      <w:pPr>
        <w:numPr>
          <w:ilvl w:val="0"/>
          <w:numId w:val="32"/>
        </w:numPr>
        <w:pBdr>
          <w:top w:val="nil"/>
          <w:left w:val="nil"/>
          <w:bottom w:val="nil"/>
          <w:right w:val="nil"/>
          <w:between w:val="nil"/>
        </w:pBdr>
        <w:spacing w:line="360" w:lineRule="auto"/>
        <w:rPr>
          <w:sz w:val="26"/>
          <w:szCs w:val="26"/>
        </w:rPr>
      </w:pPr>
      <w:r w:rsidRPr="00B16FA8">
        <w:rPr>
          <w:sz w:val="26"/>
          <w:szCs w:val="26"/>
        </w:rPr>
        <w:t xml:space="preserve">Chương 3: </w:t>
      </w:r>
      <w:r w:rsidRPr="00B16FA8">
        <w:rPr>
          <w:b/>
          <w:sz w:val="26"/>
          <w:szCs w:val="26"/>
        </w:rPr>
        <w:t>Xây dựng ứng dụng và kết quả</w:t>
      </w:r>
    </w:p>
    <w:p w:rsidR="00E4122D" w:rsidRPr="00B16FA8" w:rsidRDefault="007D2A48" w:rsidP="008C0E69">
      <w:pPr>
        <w:pBdr>
          <w:top w:val="nil"/>
          <w:left w:val="nil"/>
          <w:bottom w:val="nil"/>
          <w:right w:val="nil"/>
          <w:between w:val="nil"/>
        </w:pBdr>
        <w:spacing w:line="360" w:lineRule="auto"/>
        <w:ind w:left="1440" w:firstLine="0"/>
        <w:rPr>
          <w:sz w:val="26"/>
          <w:szCs w:val="26"/>
        </w:rPr>
      </w:pPr>
      <w:r w:rsidRPr="00B16FA8">
        <w:rPr>
          <w:sz w:val="26"/>
          <w:szCs w:val="26"/>
        </w:rPr>
        <w:t>Từ các tài nguyên có sẵn như PHP, website được xây dựng theo mô hình MVC và hệ cơ sở dữ liệu MySQL.</w:t>
      </w:r>
    </w:p>
    <w:p w:rsidR="00E4122D" w:rsidRPr="00B16FA8" w:rsidRDefault="00E4122D" w:rsidP="008C0E69">
      <w:pPr>
        <w:spacing w:after="200" w:line="276" w:lineRule="auto"/>
        <w:rPr>
          <w:sz w:val="26"/>
          <w:szCs w:val="26"/>
        </w:rPr>
        <w:sectPr w:rsidR="00E4122D" w:rsidRPr="00B16FA8">
          <w:headerReference w:type="default" r:id="rId11"/>
          <w:pgSz w:w="12240" w:h="15840"/>
          <w:pgMar w:top="1985" w:right="1134" w:bottom="1701" w:left="1985" w:header="720" w:footer="720" w:gutter="0"/>
          <w:pgNumType w:start="1"/>
          <w:cols w:space="720"/>
        </w:sectPr>
      </w:pPr>
    </w:p>
    <w:p w:rsidR="00E4122D" w:rsidRPr="00B16FA8" w:rsidRDefault="007D2A48" w:rsidP="00DB7F43">
      <w:pPr>
        <w:pStyle w:val="Heading1"/>
        <w:jc w:val="center"/>
      </w:pPr>
      <w:bookmarkStart w:id="6" w:name="_heading=h.3znysh7" w:colFirst="0" w:colLast="0"/>
      <w:bookmarkStart w:id="7" w:name="_Toc133097209"/>
      <w:bookmarkStart w:id="8" w:name="_Toc133097421"/>
      <w:bookmarkEnd w:id="6"/>
      <w:r w:rsidRPr="00B16FA8">
        <w:lastRenderedPageBreak/>
        <w:t>MỤC LỤC</w:t>
      </w:r>
      <w:bookmarkEnd w:id="7"/>
      <w:bookmarkEnd w:id="8"/>
    </w:p>
    <w:p w:rsidR="000A106D" w:rsidRPr="000A106D" w:rsidRDefault="00DB7F43" w:rsidP="000A106D">
      <w:pPr>
        <w:pStyle w:val="TOC1"/>
        <w:tabs>
          <w:tab w:val="clear" w:pos="6379"/>
          <w:tab w:val="center" w:pos="9090"/>
        </w:tabs>
        <w:rPr>
          <w:rFonts w:asciiTheme="minorHAnsi" w:eastAsiaTheme="minorEastAsia" w:hAnsiTheme="minorHAnsi" w:cstheme="minorBidi"/>
          <w:noProof/>
          <w:sz w:val="28"/>
          <w:szCs w:val="28"/>
          <w:lang w:val="en-US"/>
        </w:rPr>
      </w:pPr>
      <w:r w:rsidRPr="00621A21">
        <w:rPr>
          <w:sz w:val="28"/>
          <w:szCs w:val="28"/>
        </w:rPr>
        <w:fldChar w:fldCharType="begin"/>
      </w:r>
      <w:r w:rsidRPr="00621A21">
        <w:rPr>
          <w:sz w:val="28"/>
          <w:szCs w:val="28"/>
        </w:rPr>
        <w:instrText xml:space="preserve"> TOC \o "1-3" \h \z \u </w:instrText>
      </w:r>
      <w:r w:rsidRPr="00621A21">
        <w:rPr>
          <w:sz w:val="28"/>
          <w:szCs w:val="28"/>
        </w:rPr>
        <w:fldChar w:fldCharType="separate"/>
      </w:r>
      <w:hyperlink w:anchor="_Toc133097417" w:history="1">
        <w:r w:rsidR="000A106D" w:rsidRPr="000A106D">
          <w:rPr>
            <w:rStyle w:val="Hyperlink"/>
            <w:noProof/>
            <w:sz w:val="28"/>
            <w:szCs w:val="28"/>
          </w:rPr>
          <w:t>LỜI CẢM ƠN</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1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18" w:history="1">
        <w:r w:rsidR="000A106D" w:rsidRPr="000A106D">
          <w:rPr>
            <w:rStyle w:val="Hyperlink"/>
            <w:noProof/>
            <w:sz w:val="28"/>
            <w:szCs w:val="28"/>
          </w:rPr>
          <w:t>ĐỒ ÁN ĐƯỢC HOÀN THÀNH TẠI TRƯỜNG ĐẠI HỌC TÔN ĐỨC THẮ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18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19" w:history="1">
        <w:r w:rsidR="000A106D" w:rsidRPr="000A106D">
          <w:rPr>
            <w:rStyle w:val="Hyperlink"/>
            <w:noProof/>
            <w:sz w:val="28"/>
            <w:szCs w:val="28"/>
          </w:rPr>
          <w:t>PHẦN XÁC NHẬN VÀ ĐÁNH GIÁ CỦA GIẢNG VIÊN</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19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0" w:history="1">
        <w:r w:rsidR="000A106D" w:rsidRPr="000A106D">
          <w:rPr>
            <w:rStyle w:val="Hyperlink"/>
            <w:noProof/>
            <w:sz w:val="28"/>
            <w:szCs w:val="28"/>
          </w:rPr>
          <w:t>TÓM TẮ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0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1" w:history="1">
        <w:r w:rsidR="000A106D" w:rsidRPr="000A106D">
          <w:rPr>
            <w:rStyle w:val="Hyperlink"/>
            <w:noProof/>
            <w:sz w:val="28"/>
            <w:szCs w:val="28"/>
          </w:rPr>
          <w:t>MỤC LỤC</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1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2" w:history="1">
        <w:r w:rsidR="000A106D" w:rsidRPr="000A106D">
          <w:rPr>
            <w:rStyle w:val="Hyperlink"/>
            <w:noProof/>
            <w:sz w:val="28"/>
            <w:szCs w:val="28"/>
          </w:rPr>
          <w:t>DANH MỤC KÍ HIỆU VÀ CHỮ VIẾT TẮ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2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3" w:history="1">
        <w:r w:rsidR="000A106D" w:rsidRPr="000A106D">
          <w:rPr>
            <w:rStyle w:val="Hyperlink"/>
            <w:noProof/>
            <w:sz w:val="28"/>
            <w:szCs w:val="28"/>
          </w:rPr>
          <w:t>DANH MỤC CÁC BẢNG BIỂU, HÌNH VẼ, ĐỒ THỊ</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3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24" w:history="1">
        <w:r w:rsidR="000A106D" w:rsidRPr="000A106D">
          <w:rPr>
            <w:rStyle w:val="Hyperlink"/>
            <w:noProof/>
            <w:sz w:val="28"/>
            <w:szCs w:val="28"/>
          </w:rPr>
          <w:t>CHƯƠNG 1 – GIỚI THIỆU CHU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4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25" w:history="1">
        <w:r w:rsidR="000A106D" w:rsidRPr="000A106D">
          <w:rPr>
            <w:rStyle w:val="Hyperlink"/>
            <w:noProof/>
            <w:sz w:val="28"/>
            <w:szCs w:val="28"/>
          </w:rPr>
          <w:t>1.1 Sơ lược về phát triển MICS</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5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26" w:history="1">
        <w:r w:rsidR="000A106D" w:rsidRPr="000A106D">
          <w:rPr>
            <w:rStyle w:val="Hyperlink"/>
            <w:noProof/>
            <w:sz w:val="28"/>
            <w:szCs w:val="28"/>
          </w:rPr>
          <w:t>1.1.1 Thiết kế giao diện người dù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6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27" w:history="1">
        <w:r w:rsidR="000A106D" w:rsidRPr="000A106D">
          <w:rPr>
            <w:rStyle w:val="Hyperlink"/>
            <w:noProof/>
            <w:sz w:val="28"/>
            <w:szCs w:val="28"/>
          </w:rPr>
          <w:t>1.1.2 Phát triển phần mềm</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28" w:history="1">
        <w:r w:rsidR="000A106D" w:rsidRPr="000A106D">
          <w:rPr>
            <w:rStyle w:val="Hyperlink"/>
            <w:noProof/>
            <w:sz w:val="28"/>
            <w:szCs w:val="28"/>
          </w:rPr>
          <w:t>1.1.3 Tích hợp cơ sở dữ liệu</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8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29" w:history="1">
        <w:r w:rsidR="000A106D" w:rsidRPr="000A106D">
          <w:rPr>
            <w:rStyle w:val="Hyperlink"/>
            <w:noProof/>
            <w:sz w:val="28"/>
            <w:szCs w:val="28"/>
          </w:rPr>
          <w:t>1.2 Mô tả đề tài</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29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6</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0" w:history="1">
        <w:r w:rsidR="000A106D" w:rsidRPr="000A106D">
          <w:rPr>
            <w:rStyle w:val="Hyperlink"/>
            <w:noProof/>
            <w:sz w:val="28"/>
            <w:szCs w:val="28"/>
          </w:rPr>
          <w:t>1.2.1 Giới thiệu</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0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6</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1" w:history="1">
        <w:r w:rsidR="000A106D" w:rsidRPr="000A106D">
          <w:rPr>
            <w:rStyle w:val="Hyperlink"/>
            <w:noProof/>
            <w:sz w:val="28"/>
            <w:szCs w:val="28"/>
          </w:rPr>
          <w:t>1.2.2 Mục tiêu và yêu cầu khi xây dựng hệ thố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1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6</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2" w:history="1">
        <w:r w:rsidR="000A106D" w:rsidRPr="000A106D">
          <w:rPr>
            <w:rStyle w:val="Hyperlink"/>
            <w:noProof/>
            <w:sz w:val="28"/>
            <w:szCs w:val="28"/>
          </w:rPr>
          <w:t>1.2.3 Các quy trình trên website</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2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7</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33" w:history="1">
        <w:r w:rsidR="000A106D" w:rsidRPr="000A106D">
          <w:rPr>
            <w:rStyle w:val="Hyperlink"/>
            <w:noProof/>
            <w:sz w:val="28"/>
            <w:szCs w:val="28"/>
          </w:rPr>
          <w:t>CHƯƠNG 2 – MÔ TẢ CHI TIẾ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3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7</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34" w:history="1">
        <w:r w:rsidR="000A106D" w:rsidRPr="000A106D">
          <w:rPr>
            <w:rStyle w:val="Hyperlink"/>
            <w:noProof/>
            <w:sz w:val="28"/>
            <w:szCs w:val="28"/>
          </w:rPr>
          <w:t>2.1 Cơ sở lý thuyế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4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7</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5" w:history="1">
        <w:r w:rsidR="000A106D" w:rsidRPr="000A106D">
          <w:rPr>
            <w:rStyle w:val="Hyperlink"/>
            <w:noProof/>
            <w:sz w:val="28"/>
            <w:szCs w:val="28"/>
          </w:rPr>
          <w:t>2.1.1 Sơ lược về CSS, HTML, JS và PHP</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5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7</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6" w:history="1">
        <w:r w:rsidR="000A106D" w:rsidRPr="000A106D">
          <w:rPr>
            <w:rStyle w:val="Hyperlink"/>
            <w:noProof/>
            <w:sz w:val="28"/>
            <w:szCs w:val="28"/>
          </w:rPr>
          <w:t>2.1.2 Các thư viện hỗ trợ ( Bootstrap, JQuery)</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6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8</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7" w:history="1">
        <w:r w:rsidR="000A106D" w:rsidRPr="000A106D">
          <w:rPr>
            <w:rStyle w:val="Hyperlink"/>
            <w:noProof/>
            <w:sz w:val="28"/>
            <w:szCs w:val="28"/>
          </w:rPr>
          <w:t>2.1.3 Cơ sở dữ liệu ( MySQL)</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9</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38" w:history="1">
        <w:r w:rsidR="000A106D" w:rsidRPr="000A106D">
          <w:rPr>
            <w:rStyle w:val="Hyperlink"/>
            <w:noProof/>
            <w:sz w:val="28"/>
            <w:szCs w:val="28"/>
          </w:rPr>
          <w:t>2.1.4 Các công cụ biên dịch PHP tiện ích.</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8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0</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39" w:history="1">
        <w:r w:rsidR="000A106D" w:rsidRPr="000A106D">
          <w:rPr>
            <w:rStyle w:val="Hyperlink"/>
            <w:noProof/>
            <w:sz w:val="28"/>
            <w:szCs w:val="28"/>
          </w:rPr>
          <w:t>2.2 Phân tích hệ thố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39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1</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0" w:history="1">
        <w:r w:rsidR="000A106D" w:rsidRPr="000A106D">
          <w:rPr>
            <w:rStyle w:val="Hyperlink"/>
            <w:noProof/>
            <w:sz w:val="28"/>
            <w:szCs w:val="28"/>
          </w:rPr>
          <w:t>2.2.1 Sơ đồ usecase tổng quá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0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1</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1" w:history="1">
        <w:r w:rsidR="000A106D" w:rsidRPr="000A106D">
          <w:rPr>
            <w:rStyle w:val="Hyperlink"/>
            <w:noProof/>
            <w:sz w:val="28"/>
            <w:szCs w:val="28"/>
          </w:rPr>
          <w:t>2.2.2 Đặc tả hệ thố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1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1</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2" w:history="1">
        <w:r w:rsidR="000A106D" w:rsidRPr="000A106D">
          <w:rPr>
            <w:rStyle w:val="Hyperlink"/>
            <w:noProof/>
            <w:sz w:val="28"/>
            <w:szCs w:val="28"/>
          </w:rPr>
          <w:t>2.2.3 Các tác nhân trong hệ thố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2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3</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3" w:history="1">
        <w:r w:rsidR="000A106D" w:rsidRPr="000A106D">
          <w:rPr>
            <w:rStyle w:val="Hyperlink"/>
            <w:noProof/>
            <w:sz w:val="28"/>
            <w:szCs w:val="28"/>
          </w:rPr>
          <w:t>2.2.4 Giao diện figma</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3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4</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44" w:history="1">
        <w:r w:rsidR="000A106D" w:rsidRPr="000A106D">
          <w:rPr>
            <w:rStyle w:val="Hyperlink"/>
            <w:noProof/>
            <w:sz w:val="28"/>
            <w:szCs w:val="28"/>
          </w:rPr>
          <w:t>2.3 Sơ đồ usecase chức năng trong hệ thố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4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4</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5" w:history="1">
        <w:r w:rsidR="000A106D" w:rsidRPr="000A106D">
          <w:rPr>
            <w:rStyle w:val="Hyperlink"/>
            <w:noProof/>
            <w:sz w:val="28"/>
            <w:szCs w:val="28"/>
          </w:rPr>
          <w:t>2.3.1. Đăng nhập</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5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4</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6" w:history="1">
        <w:r w:rsidR="000A106D" w:rsidRPr="000A106D">
          <w:rPr>
            <w:rStyle w:val="Hyperlink"/>
            <w:noProof/>
            <w:sz w:val="28"/>
            <w:szCs w:val="28"/>
          </w:rPr>
          <w:t>2.3.2. Đăng xuấ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6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6</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7" w:history="1">
        <w:r w:rsidR="000A106D" w:rsidRPr="000A106D">
          <w:rPr>
            <w:rStyle w:val="Hyperlink"/>
            <w:noProof/>
            <w:sz w:val="28"/>
            <w:szCs w:val="28"/>
          </w:rPr>
          <w:t>2.3.3. Đăng ký</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7</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8" w:history="1">
        <w:r w:rsidR="000A106D" w:rsidRPr="000A106D">
          <w:rPr>
            <w:rStyle w:val="Hyperlink"/>
            <w:noProof/>
            <w:sz w:val="28"/>
            <w:szCs w:val="28"/>
          </w:rPr>
          <w:t>2.3.4. Quên mật khẩu</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8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19</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49" w:history="1">
        <w:r w:rsidR="000A106D" w:rsidRPr="000A106D">
          <w:rPr>
            <w:rStyle w:val="Hyperlink"/>
            <w:noProof/>
            <w:sz w:val="28"/>
            <w:szCs w:val="28"/>
          </w:rPr>
          <w:t>2.3.5. Tìm kiếm dữ liệu</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49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0</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0" w:history="1">
        <w:r w:rsidR="000A106D" w:rsidRPr="000A106D">
          <w:rPr>
            <w:rStyle w:val="Hyperlink"/>
            <w:noProof/>
            <w:sz w:val="28"/>
            <w:szCs w:val="28"/>
          </w:rPr>
          <w:t>2.3.6. Tạo playlist bởi người dù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0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2</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1" w:history="1">
        <w:r w:rsidR="000A106D" w:rsidRPr="000A106D">
          <w:rPr>
            <w:rStyle w:val="Hyperlink"/>
            <w:noProof/>
            <w:sz w:val="28"/>
            <w:szCs w:val="28"/>
          </w:rPr>
          <w:t>2.3.7. Chỉnh sửa playlist của người dù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1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3</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2" w:history="1">
        <w:r w:rsidR="000A106D" w:rsidRPr="000A106D">
          <w:rPr>
            <w:rStyle w:val="Hyperlink"/>
            <w:noProof/>
            <w:sz w:val="28"/>
            <w:szCs w:val="28"/>
          </w:rPr>
          <w:t>2.3.8. Thêm bài hát vào playlis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2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4</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3" w:history="1">
        <w:r w:rsidR="000A106D" w:rsidRPr="000A106D">
          <w:rPr>
            <w:rStyle w:val="Hyperlink"/>
            <w:noProof/>
            <w:sz w:val="28"/>
            <w:szCs w:val="28"/>
          </w:rPr>
          <w:t>2.3.9. Xóa bài hát trong playlis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3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6</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4" w:history="1">
        <w:r w:rsidR="000A106D" w:rsidRPr="000A106D">
          <w:rPr>
            <w:rStyle w:val="Hyperlink"/>
            <w:noProof/>
            <w:sz w:val="28"/>
            <w:szCs w:val="28"/>
          </w:rPr>
          <w:t>2.3.10. Chỉnh sửa hồ sơ người dùng.</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4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7</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5" w:history="1">
        <w:r w:rsidR="000A106D" w:rsidRPr="000A106D">
          <w:rPr>
            <w:rStyle w:val="Hyperlink"/>
            <w:noProof/>
            <w:sz w:val="28"/>
            <w:szCs w:val="28"/>
          </w:rPr>
          <w:t>2.3.11. Phát bài há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5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29</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6" w:history="1">
        <w:r w:rsidR="000A106D" w:rsidRPr="000A106D">
          <w:rPr>
            <w:rStyle w:val="Hyperlink"/>
            <w:noProof/>
            <w:sz w:val="28"/>
            <w:szCs w:val="28"/>
          </w:rPr>
          <w:t>2.3.12. Dừng bài há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6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0</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7" w:history="1">
        <w:r w:rsidR="000A106D" w:rsidRPr="000A106D">
          <w:rPr>
            <w:rStyle w:val="Hyperlink"/>
            <w:noProof/>
            <w:sz w:val="28"/>
            <w:szCs w:val="28"/>
          </w:rPr>
          <w:t>2.3.13. Chuyển đổi bài há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2</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8" w:history="1">
        <w:r w:rsidR="000A106D" w:rsidRPr="000A106D">
          <w:rPr>
            <w:rStyle w:val="Hyperlink"/>
            <w:noProof/>
            <w:sz w:val="28"/>
            <w:szCs w:val="28"/>
          </w:rPr>
          <w:t>2.3.14. Xáo trộn ngẫu nhiên</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8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3</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59" w:history="1">
        <w:r w:rsidR="000A106D" w:rsidRPr="000A106D">
          <w:rPr>
            <w:rStyle w:val="Hyperlink"/>
            <w:noProof/>
            <w:sz w:val="28"/>
            <w:szCs w:val="28"/>
          </w:rPr>
          <w:t>2.3.15. Xem các playlist đã tạo</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59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4</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0" w:history="1">
        <w:r w:rsidR="000A106D" w:rsidRPr="000A106D">
          <w:rPr>
            <w:rStyle w:val="Hyperlink"/>
            <w:noProof/>
            <w:sz w:val="28"/>
            <w:szCs w:val="28"/>
          </w:rPr>
          <w:t>2.3.16. Xem các album đã thêm vào</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0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5</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1" w:history="1">
        <w:r w:rsidR="000A106D" w:rsidRPr="000A106D">
          <w:rPr>
            <w:rStyle w:val="Hyperlink"/>
            <w:noProof/>
            <w:sz w:val="28"/>
            <w:szCs w:val="28"/>
          </w:rPr>
          <w:t>2.3.17. Xem các nghệ sĩ đang theo dõi</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1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7</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2" w:history="1">
        <w:r w:rsidR="000A106D" w:rsidRPr="000A106D">
          <w:rPr>
            <w:rStyle w:val="Hyperlink"/>
            <w:noProof/>
            <w:sz w:val="28"/>
            <w:szCs w:val="28"/>
          </w:rPr>
          <w:t>2.3.18. Xem các bài hát đã thích</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2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8</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3" w:history="1">
        <w:r w:rsidR="000A106D" w:rsidRPr="000A106D">
          <w:rPr>
            <w:rStyle w:val="Hyperlink"/>
            <w:noProof/>
            <w:sz w:val="28"/>
            <w:szCs w:val="28"/>
          </w:rPr>
          <w:t>2.3.19. Theo dõi các nghệ sĩ</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3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39</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4" w:history="1">
        <w:r w:rsidR="000A106D" w:rsidRPr="000A106D">
          <w:rPr>
            <w:rStyle w:val="Hyperlink"/>
            <w:noProof/>
            <w:sz w:val="28"/>
            <w:szCs w:val="28"/>
          </w:rPr>
          <w:t>2.3.20. Xem playlist có sẵn</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4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0</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5" w:history="1">
        <w:r w:rsidR="000A106D" w:rsidRPr="000A106D">
          <w:rPr>
            <w:rStyle w:val="Hyperlink"/>
            <w:noProof/>
            <w:sz w:val="28"/>
            <w:szCs w:val="28"/>
          </w:rPr>
          <w:t>2.3.21. Xem các album đã được tạo sẵn</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5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2</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6" w:history="1">
        <w:r w:rsidR="000A106D" w:rsidRPr="000A106D">
          <w:rPr>
            <w:rStyle w:val="Hyperlink"/>
            <w:noProof/>
            <w:sz w:val="28"/>
            <w:szCs w:val="28"/>
          </w:rPr>
          <w:t>2.3.22. Xem các nghệ sĩ</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6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3</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7" w:history="1">
        <w:r w:rsidR="000A106D" w:rsidRPr="000A106D">
          <w:rPr>
            <w:rStyle w:val="Hyperlink"/>
            <w:noProof/>
            <w:sz w:val="28"/>
            <w:szCs w:val="28"/>
          </w:rPr>
          <w:t>2.3.23. Xem các bài hát</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7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4</w:t>
        </w:r>
        <w:r w:rsidR="000A106D" w:rsidRPr="000A106D">
          <w:rPr>
            <w:noProof/>
            <w:webHidden/>
            <w:sz w:val="28"/>
            <w:szCs w:val="28"/>
          </w:rPr>
          <w:fldChar w:fldCharType="end"/>
        </w:r>
      </w:hyperlink>
    </w:p>
    <w:p w:rsidR="000A106D" w:rsidRPr="000A106D" w:rsidRDefault="00F65706" w:rsidP="000A106D">
      <w:pPr>
        <w:pStyle w:val="TOC3"/>
        <w:tabs>
          <w:tab w:val="clear" w:pos="6379"/>
          <w:tab w:val="center" w:pos="9090"/>
        </w:tabs>
        <w:rPr>
          <w:rFonts w:asciiTheme="minorHAnsi" w:eastAsiaTheme="minorEastAsia" w:hAnsiTheme="minorHAnsi" w:cstheme="minorBidi"/>
          <w:noProof/>
          <w:sz w:val="28"/>
          <w:szCs w:val="28"/>
          <w:lang w:val="en-US"/>
        </w:rPr>
      </w:pPr>
      <w:hyperlink w:anchor="_Toc133097468" w:history="1">
        <w:r w:rsidR="000A106D" w:rsidRPr="000A106D">
          <w:rPr>
            <w:rStyle w:val="Hyperlink"/>
            <w:noProof/>
            <w:sz w:val="28"/>
            <w:szCs w:val="28"/>
          </w:rPr>
          <w:t>2.3.24. Xem các bài hát theo chủ đề</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8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5</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69" w:history="1">
        <w:r w:rsidR="000A106D" w:rsidRPr="000A106D">
          <w:rPr>
            <w:rStyle w:val="Hyperlink"/>
            <w:noProof/>
            <w:sz w:val="28"/>
            <w:szCs w:val="28"/>
          </w:rPr>
          <w:t>2.4 Sơ đồ class</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69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7</w:t>
        </w:r>
        <w:r w:rsidR="000A106D" w:rsidRPr="000A106D">
          <w:rPr>
            <w:noProof/>
            <w:webHidden/>
            <w:sz w:val="28"/>
            <w:szCs w:val="28"/>
          </w:rPr>
          <w:fldChar w:fldCharType="end"/>
        </w:r>
      </w:hyperlink>
    </w:p>
    <w:p w:rsidR="000A106D" w:rsidRPr="000A106D" w:rsidRDefault="00F65706" w:rsidP="000A106D">
      <w:pPr>
        <w:pStyle w:val="TOC1"/>
        <w:tabs>
          <w:tab w:val="clear" w:pos="6379"/>
          <w:tab w:val="center" w:pos="9090"/>
        </w:tabs>
        <w:rPr>
          <w:rFonts w:asciiTheme="minorHAnsi" w:eastAsiaTheme="minorEastAsia" w:hAnsiTheme="minorHAnsi" w:cstheme="minorBidi"/>
          <w:noProof/>
          <w:sz w:val="28"/>
          <w:szCs w:val="28"/>
          <w:lang w:val="en-US"/>
        </w:rPr>
      </w:pPr>
      <w:hyperlink w:anchor="_Toc133097470" w:history="1">
        <w:r w:rsidR="000A106D" w:rsidRPr="000A106D">
          <w:rPr>
            <w:rStyle w:val="Hyperlink"/>
            <w:noProof/>
            <w:sz w:val="28"/>
            <w:szCs w:val="28"/>
          </w:rPr>
          <w:t>CHƯƠNG 3 XÂY DỰNG ỨNG DỤNG VÀ KẾT QUẢ</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70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8</w:t>
        </w:r>
        <w:r w:rsidR="000A106D" w:rsidRPr="000A106D">
          <w:rPr>
            <w:noProof/>
            <w:webHidden/>
            <w:sz w:val="28"/>
            <w:szCs w:val="28"/>
          </w:rPr>
          <w:fldChar w:fldCharType="end"/>
        </w:r>
      </w:hyperlink>
    </w:p>
    <w:p w:rsidR="000A106D" w:rsidRPr="000A106D" w:rsidRDefault="00F65706" w:rsidP="000A106D">
      <w:pPr>
        <w:pStyle w:val="TOC2"/>
        <w:tabs>
          <w:tab w:val="clear" w:pos="6379"/>
          <w:tab w:val="center" w:pos="9090"/>
        </w:tabs>
        <w:rPr>
          <w:rFonts w:asciiTheme="minorHAnsi" w:eastAsiaTheme="minorEastAsia" w:hAnsiTheme="minorHAnsi" w:cstheme="minorBidi"/>
          <w:noProof/>
          <w:sz w:val="28"/>
          <w:szCs w:val="28"/>
          <w:lang w:val="en-US"/>
        </w:rPr>
      </w:pPr>
      <w:hyperlink w:anchor="_Toc133097471" w:history="1">
        <w:r w:rsidR="000A106D" w:rsidRPr="000A106D">
          <w:rPr>
            <w:rStyle w:val="Hyperlink"/>
            <w:noProof/>
            <w:sz w:val="28"/>
            <w:szCs w:val="28"/>
          </w:rPr>
          <w:t>3.1. Kết quả đạt được</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71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49</w:t>
        </w:r>
        <w:r w:rsidR="000A106D" w:rsidRPr="000A106D">
          <w:rPr>
            <w:noProof/>
            <w:webHidden/>
            <w:sz w:val="28"/>
            <w:szCs w:val="28"/>
          </w:rPr>
          <w:fldChar w:fldCharType="end"/>
        </w:r>
      </w:hyperlink>
    </w:p>
    <w:p w:rsidR="000A106D" w:rsidRDefault="00F65706" w:rsidP="000A106D">
      <w:pPr>
        <w:pStyle w:val="TOC1"/>
        <w:tabs>
          <w:tab w:val="clear" w:pos="6379"/>
          <w:tab w:val="center" w:pos="9090"/>
        </w:tabs>
        <w:rPr>
          <w:rFonts w:asciiTheme="minorHAnsi" w:eastAsiaTheme="minorEastAsia" w:hAnsiTheme="minorHAnsi" w:cstheme="minorBidi"/>
          <w:noProof/>
          <w:sz w:val="22"/>
          <w:szCs w:val="22"/>
          <w:lang w:val="en-US"/>
        </w:rPr>
      </w:pPr>
      <w:hyperlink w:anchor="_Toc133097472" w:history="1">
        <w:r w:rsidR="000A106D" w:rsidRPr="000A106D">
          <w:rPr>
            <w:rStyle w:val="Hyperlink"/>
            <w:noProof/>
            <w:sz w:val="28"/>
            <w:szCs w:val="28"/>
          </w:rPr>
          <w:t>TÀI LIỆU THAM KHẢO</w:t>
        </w:r>
        <w:r w:rsidR="000A106D" w:rsidRPr="000A106D">
          <w:rPr>
            <w:noProof/>
            <w:webHidden/>
            <w:sz w:val="28"/>
            <w:szCs w:val="28"/>
          </w:rPr>
          <w:tab/>
        </w:r>
        <w:r w:rsidR="000A106D" w:rsidRPr="000A106D">
          <w:rPr>
            <w:noProof/>
            <w:webHidden/>
            <w:sz w:val="28"/>
            <w:szCs w:val="28"/>
          </w:rPr>
          <w:fldChar w:fldCharType="begin"/>
        </w:r>
        <w:r w:rsidR="000A106D" w:rsidRPr="000A106D">
          <w:rPr>
            <w:noProof/>
            <w:webHidden/>
            <w:sz w:val="28"/>
            <w:szCs w:val="28"/>
          </w:rPr>
          <w:instrText xml:space="preserve"> PAGEREF _Toc133097472 \h </w:instrText>
        </w:r>
        <w:r w:rsidR="000A106D" w:rsidRPr="000A106D">
          <w:rPr>
            <w:noProof/>
            <w:webHidden/>
            <w:sz w:val="28"/>
            <w:szCs w:val="28"/>
          </w:rPr>
        </w:r>
        <w:r w:rsidR="000A106D" w:rsidRPr="000A106D">
          <w:rPr>
            <w:noProof/>
            <w:webHidden/>
            <w:sz w:val="28"/>
            <w:szCs w:val="28"/>
          </w:rPr>
          <w:fldChar w:fldCharType="separate"/>
        </w:r>
        <w:r w:rsidR="000A106D" w:rsidRPr="000A106D">
          <w:rPr>
            <w:noProof/>
            <w:webHidden/>
            <w:sz w:val="28"/>
            <w:szCs w:val="28"/>
          </w:rPr>
          <w:t>54</w:t>
        </w:r>
        <w:r w:rsidR="000A106D" w:rsidRPr="000A106D">
          <w:rPr>
            <w:noProof/>
            <w:webHidden/>
            <w:sz w:val="28"/>
            <w:szCs w:val="28"/>
          </w:rPr>
          <w:fldChar w:fldCharType="end"/>
        </w:r>
      </w:hyperlink>
    </w:p>
    <w:p w:rsidR="00E4122D" w:rsidRPr="00B16FA8" w:rsidRDefault="00DB7F43" w:rsidP="00621A21">
      <w:pPr>
        <w:tabs>
          <w:tab w:val="clear" w:pos="6379"/>
          <w:tab w:val="center" w:pos="8640"/>
          <w:tab w:val="center" w:pos="9000"/>
        </w:tabs>
        <w:spacing w:after="200" w:line="276" w:lineRule="auto"/>
        <w:ind w:left="0" w:firstLine="0"/>
        <w:rPr>
          <w:sz w:val="26"/>
          <w:szCs w:val="26"/>
        </w:rPr>
      </w:pPr>
      <w:r w:rsidRPr="00621A21">
        <w:rPr>
          <w:sz w:val="28"/>
          <w:szCs w:val="28"/>
        </w:rPr>
        <w:fldChar w:fldCharType="end"/>
      </w:r>
    </w:p>
    <w:p w:rsidR="0098182D" w:rsidRDefault="0098182D">
      <w:pPr>
        <w:rPr>
          <w:rFonts w:eastAsiaTheme="majorEastAsia" w:cstheme="majorBidi"/>
          <w:b/>
          <w:bCs/>
          <w:sz w:val="32"/>
          <w:szCs w:val="28"/>
        </w:rPr>
      </w:pPr>
      <w:bookmarkStart w:id="9" w:name="_heading=h.4xao8pheikdr" w:colFirst="0" w:colLast="0"/>
      <w:bookmarkStart w:id="10" w:name="_Toc133097210"/>
      <w:bookmarkStart w:id="11" w:name="_Toc133097422"/>
      <w:bookmarkEnd w:id="9"/>
      <w:r>
        <w:br w:type="page"/>
      </w:r>
    </w:p>
    <w:p w:rsidR="00E4122D" w:rsidRPr="00B16FA8" w:rsidRDefault="007D2A48" w:rsidP="008C0E69">
      <w:pPr>
        <w:pStyle w:val="Heading1"/>
      </w:pPr>
      <w:bookmarkStart w:id="12" w:name="_GoBack"/>
      <w:bookmarkEnd w:id="12"/>
      <w:r w:rsidRPr="00B16FA8">
        <w:lastRenderedPageBreak/>
        <w:t>DANH MỤC KÍ HIỆU VÀ CHỮ VIẾT TẮT</w:t>
      </w:r>
      <w:bookmarkEnd w:id="10"/>
      <w:bookmarkEnd w:id="11"/>
    </w:p>
    <w:p w:rsidR="00E4122D" w:rsidRPr="00B16FA8" w:rsidRDefault="00E4122D" w:rsidP="008C0E69">
      <w:pPr>
        <w:spacing w:before="60" w:after="60" w:line="276" w:lineRule="auto"/>
        <w:ind w:left="0" w:firstLine="0"/>
      </w:pPr>
    </w:p>
    <w:p w:rsidR="00E4122D" w:rsidRPr="00B16FA8" w:rsidRDefault="007D2A48" w:rsidP="008C0E69">
      <w:pPr>
        <w:spacing w:before="60" w:after="60" w:line="276" w:lineRule="auto"/>
        <w:rPr>
          <w:b/>
          <w:sz w:val="28"/>
          <w:szCs w:val="28"/>
        </w:rPr>
      </w:pPr>
      <w:r w:rsidRPr="00B16FA8">
        <w:rPr>
          <w:b/>
          <w:sz w:val="28"/>
          <w:szCs w:val="28"/>
        </w:rPr>
        <w:t>CÁC CHỮ VIẾT TẮT</w:t>
      </w:r>
    </w:p>
    <w:p w:rsidR="00E4122D" w:rsidRPr="008C0E69" w:rsidRDefault="007D2A48" w:rsidP="008C0E69">
      <w:pPr>
        <w:tabs>
          <w:tab w:val="clear" w:pos="6379"/>
          <w:tab w:val="right" w:pos="1980"/>
        </w:tabs>
        <w:spacing w:before="60" w:after="60" w:line="276" w:lineRule="auto"/>
        <w:rPr>
          <w:sz w:val="28"/>
          <w:szCs w:val="28"/>
        </w:rPr>
      </w:pPr>
      <w:r w:rsidRPr="008C0E69">
        <w:rPr>
          <w:sz w:val="28"/>
          <w:szCs w:val="28"/>
        </w:rPr>
        <w:t xml:space="preserve">MVC      </w:t>
      </w:r>
      <w:r w:rsidR="008C0E69" w:rsidRPr="008C0E69">
        <w:rPr>
          <w:sz w:val="28"/>
          <w:szCs w:val="28"/>
        </w:rPr>
        <w:tab/>
      </w:r>
      <w:r w:rsidR="008C0E69" w:rsidRPr="008C0E69">
        <w:rPr>
          <w:sz w:val="28"/>
          <w:szCs w:val="28"/>
        </w:rPr>
        <w:tab/>
      </w:r>
      <w:r w:rsidRPr="008C0E69">
        <w:rPr>
          <w:sz w:val="28"/>
          <w:szCs w:val="28"/>
        </w:rPr>
        <w:t>Model View Controller</w:t>
      </w:r>
    </w:p>
    <w:p w:rsidR="00E4122D" w:rsidRPr="008C0E69" w:rsidRDefault="008C0E69" w:rsidP="008C0E69">
      <w:pPr>
        <w:tabs>
          <w:tab w:val="clear" w:pos="6379"/>
          <w:tab w:val="right" w:pos="1890"/>
        </w:tabs>
        <w:spacing w:before="60" w:after="60" w:line="276" w:lineRule="auto"/>
        <w:rPr>
          <w:sz w:val="28"/>
          <w:szCs w:val="28"/>
          <w:highlight w:val="white"/>
        </w:rPr>
      </w:pPr>
      <w:r w:rsidRPr="008C0E69">
        <w:rPr>
          <w:sz w:val="28"/>
          <w:szCs w:val="28"/>
        </w:rPr>
        <w:t>CSS</w:t>
      </w:r>
      <w:r w:rsidRPr="008C0E69">
        <w:rPr>
          <w:sz w:val="28"/>
          <w:szCs w:val="28"/>
        </w:rPr>
        <w:tab/>
      </w:r>
      <w:r w:rsidRPr="008C0E69">
        <w:rPr>
          <w:sz w:val="28"/>
          <w:szCs w:val="28"/>
        </w:rPr>
        <w:tab/>
      </w:r>
      <w:r w:rsidR="007D2A48" w:rsidRPr="008C0E69">
        <w:rPr>
          <w:sz w:val="28"/>
          <w:szCs w:val="28"/>
          <w:highlight w:val="white"/>
        </w:rPr>
        <w:t>Cascading Style Sheets</w:t>
      </w:r>
    </w:p>
    <w:p w:rsidR="00E4122D" w:rsidRPr="008C0E69" w:rsidRDefault="007D2A48" w:rsidP="008C0E69">
      <w:pPr>
        <w:tabs>
          <w:tab w:val="clear" w:pos="6379"/>
          <w:tab w:val="right" w:pos="5220"/>
          <w:tab w:val="center" w:pos="9090"/>
        </w:tabs>
        <w:spacing w:before="60" w:after="60" w:line="276" w:lineRule="auto"/>
        <w:rPr>
          <w:sz w:val="28"/>
          <w:szCs w:val="28"/>
          <w:highlight w:val="white"/>
        </w:rPr>
      </w:pPr>
      <w:r w:rsidRPr="008C0E69">
        <w:rPr>
          <w:sz w:val="28"/>
          <w:szCs w:val="28"/>
          <w:highlight w:val="white"/>
        </w:rPr>
        <w:t xml:space="preserve">HTML   </w:t>
      </w:r>
      <w:r w:rsidR="008C0E69" w:rsidRPr="008C0E69">
        <w:rPr>
          <w:sz w:val="28"/>
          <w:szCs w:val="28"/>
          <w:highlight w:val="white"/>
        </w:rPr>
        <w:tab/>
      </w:r>
      <w:r w:rsidRPr="008C0E69">
        <w:rPr>
          <w:sz w:val="28"/>
          <w:szCs w:val="28"/>
          <w:highlight w:val="white"/>
        </w:rPr>
        <w:t>HyperText Markup Language</w:t>
      </w:r>
    </w:p>
    <w:p w:rsidR="00E4122D" w:rsidRPr="008C0E69" w:rsidRDefault="007D2A48" w:rsidP="008C0E69">
      <w:pPr>
        <w:tabs>
          <w:tab w:val="clear" w:pos="6379"/>
          <w:tab w:val="right" w:pos="2160"/>
        </w:tabs>
        <w:spacing w:before="60" w:after="60" w:line="276" w:lineRule="auto"/>
        <w:rPr>
          <w:sz w:val="28"/>
          <w:szCs w:val="28"/>
          <w:highlight w:val="white"/>
        </w:rPr>
      </w:pPr>
      <w:r w:rsidRPr="008C0E69">
        <w:rPr>
          <w:sz w:val="28"/>
          <w:szCs w:val="28"/>
          <w:highlight w:val="white"/>
        </w:rPr>
        <w:t>JS</w:t>
      </w:r>
      <w:r w:rsidRPr="008C0E69">
        <w:rPr>
          <w:sz w:val="28"/>
          <w:szCs w:val="28"/>
          <w:highlight w:val="white"/>
        </w:rPr>
        <w:tab/>
        <w:t xml:space="preserve">   </w:t>
      </w:r>
      <w:r w:rsidR="008C0E69" w:rsidRPr="008C0E69">
        <w:rPr>
          <w:sz w:val="28"/>
          <w:szCs w:val="28"/>
          <w:highlight w:val="white"/>
        </w:rPr>
        <w:tab/>
      </w:r>
      <w:r w:rsidR="008C0E69" w:rsidRPr="008C0E69">
        <w:rPr>
          <w:sz w:val="28"/>
          <w:szCs w:val="28"/>
          <w:highlight w:val="white"/>
        </w:rPr>
        <w:tab/>
      </w:r>
      <w:r w:rsidRPr="008C0E69">
        <w:rPr>
          <w:sz w:val="28"/>
          <w:szCs w:val="28"/>
          <w:highlight w:val="white"/>
        </w:rPr>
        <w:t>JavaScript</w:t>
      </w:r>
    </w:p>
    <w:p w:rsidR="00E4122D" w:rsidRPr="008C0E69" w:rsidRDefault="007D2A48" w:rsidP="008C0E69">
      <w:pPr>
        <w:tabs>
          <w:tab w:val="clear" w:pos="6379"/>
          <w:tab w:val="right" w:pos="1890"/>
        </w:tabs>
        <w:spacing w:before="60" w:after="60" w:line="276" w:lineRule="auto"/>
        <w:rPr>
          <w:sz w:val="28"/>
          <w:szCs w:val="28"/>
          <w:highlight w:val="white"/>
        </w:rPr>
      </w:pPr>
      <w:r w:rsidRPr="008C0E69">
        <w:rPr>
          <w:sz w:val="28"/>
          <w:szCs w:val="28"/>
          <w:highlight w:val="white"/>
        </w:rPr>
        <w:t xml:space="preserve">PHP </w:t>
      </w:r>
      <w:r w:rsidRPr="008C0E69">
        <w:rPr>
          <w:sz w:val="28"/>
          <w:szCs w:val="28"/>
          <w:highlight w:val="white"/>
        </w:rPr>
        <w:tab/>
        <w:t xml:space="preserve">   </w:t>
      </w:r>
      <w:r w:rsidR="008C0E69" w:rsidRPr="008C0E69">
        <w:rPr>
          <w:sz w:val="28"/>
          <w:szCs w:val="28"/>
          <w:highlight w:val="white"/>
        </w:rPr>
        <w:tab/>
      </w:r>
      <w:r w:rsidRPr="008C0E69">
        <w:rPr>
          <w:sz w:val="28"/>
          <w:szCs w:val="28"/>
          <w:highlight w:val="white"/>
        </w:rPr>
        <w:t>HyperText Preprocessor</w:t>
      </w:r>
    </w:p>
    <w:p w:rsidR="00E4122D" w:rsidRPr="008C0E69" w:rsidRDefault="007D2A48" w:rsidP="008C0E69">
      <w:pPr>
        <w:tabs>
          <w:tab w:val="clear" w:pos="6379"/>
          <w:tab w:val="center" w:pos="9090"/>
        </w:tabs>
        <w:spacing w:before="60" w:after="60" w:line="276" w:lineRule="auto"/>
        <w:rPr>
          <w:sz w:val="28"/>
          <w:szCs w:val="28"/>
        </w:rPr>
      </w:pPr>
      <w:r w:rsidRPr="008C0E69">
        <w:rPr>
          <w:sz w:val="28"/>
          <w:szCs w:val="28"/>
        </w:rPr>
        <w:t xml:space="preserve">XML   </w:t>
      </w:r>
      <w:r w:rsidRPr="008C0E69">
        <w:rPr>
          <w:sz w:val="28"/>
          <w:szCs w:val="28"/>
          <w:highlight w:val="white"/>
        </w:rPr>
        <w:t xml:space="preserve">   </w:t>
      </w:r>
      <w:r w:rsidR="008C0E69" w:rsidRPr="008C0E69">
        <w:rPr>
          <w:sz w:val="28"/>
          <w:szCs w:val="28"/>
        </w:rPr>
        <w:t xml:space="preserve">       </w:t>
      </w:r>
      <w:r w:rsidRPr="008C0E69">
        <w:rPr>
          <w:sz w:val="28"/>
          <w:szCs w:val="28"/>
        </w:rPr>
        <w:t>Extensible Markup Language</w:t>
      </w:r>
    </w:p>
    <w:p w:rsidR="00E4122D" w:rsidRPr="008C0E69" w:rsidRDefault="008C0E69" w:rsidP="008C0E69">
      <w:pPr>
        <w:pBdr>
          <w:top w:val="nil"/>
          <w:left w:val="nil"/>
          <w:bottom w:val="nil"/>
          <w:right w:val="nil"/>
          <w:between w:val="nil"/>
        </w:pBdr>
        <w:spacing w:line="360" w:lineRule="auto"/>
        <w:rPr>
          <w:sz w:val="28"/>
          <w:szCs w:val="28"/>
        </w:rPr>
      </w:pPr>
      <w:r w:rsidRPr="008C0E69">
        <w:rPr>
          <w:sz w:val="28"/>
          <w:szCs w:val="28"/>
        </w:rPr>
        <w:t xml:space="preserve">API             </w:t>
      </w:r>
      <w:r w:rsidR="007D2A48" w:rsidRPr="008C0E69">
        <w:rPr>
          <w:sz w:val="28"/>
          <w:szCs w:val="28"/>
        </w:rPr>
        <w:t>Application Programming Interface</w:t>
      </w:r>
    </w:p>
    <w:p w:rsidR="00E4122D" w:rsidRPr="008C0E69" w:rsidRDefault="008C0E69" w:rsidP="008C0E69">
      <w:pPr>
        <w:pBdr>
          <w:top w:val="nil"/>
          <w:left w:val="nil"/>
          <w:bottom w:val="nil"/>
          <w:right w:val="nil"/>
          <w:between w:val="nil"/>
        </w:pBdr>
        <w:spacing w:line="360" w:lineRule="auto"/>
        <w:rPr>
          <w:sz w:val="28"/>
          <w:szCs w:val="28"/>
        </w:rPr>
      </w:pPr>
      <w:r w:rsidRPr="008C0E69">
        <w:rPr>
          <w:sz w:val="28"/>
          <w:szCs w:val="28"/>
        </w:rPr>
        <w:t xml:space="preserve">UI                             </w:t>
      </w:r>
      <w:r w:rsidR="007D2A48" w:rsidRPr="008C0E69">
        <w:rPr>
          <w:sz w:val="28"/>
          <w:szCs w:val="28"/>
        </w:rPr>
        <w:t>User Interface</w:t>
      </w:r>
    </w:p>
    <w:p w:rsidR="00E4122D" w:rsidRPr="00DB7F43" w:rsidRDefault="007D2A48" w:rsidP="008C0E69">
      <w:pPr>
        <w:pBdr>
          <w:top w:val="nil"/>
          <w:left w:val="nil"/>
          <w:bottom w:val="nil"/>
          <w:right w:val="nil"/>
          <w:between w:val="nil"/>
        </w:pBdr>
        <w:spacing w:line="360" w:lineRule="auto"/>
        <w:rPr>
          <w:sz w:val="28"/>
          <w:szCs w:val="28"/>
        </w:rPr>
      </w:pPr>
      <w:r w:rsidRPr="008C0E69">
        <w:rPr>
          <w:sz w:val="28"/>
          <w:szCs w:val="28"/>
        </w:rPr>
        <w:t>DOM</w:t>
      </w:r>
      <w:r w:rsidR="008C0E69" w:rsidRPr="00DB7F43">
        <w:rPr>
          <w:sz w:val="28"/>
          <w:szCs w:val="28"/>
        </w:rPr>
        <w:t xml:space="preserve">                 Document Object Model</w:t>
      </w:r>
    </w:p>
    <w:p w:rsidR="00E4122D" w:rsidRPr="00DB7F43" w:rsidRDefault="007D2A48" w:rsidP="008C0E69">
      <w:pPr>
        <w:pBdr>
          <w:top w:val="nil"/>
          <w:left w:val="nil"/>
          <w:bottom w:val="nil"/>
          <w:right w:val="nil"/>
          <w:between w:val="nil"/>
        </w:pBdr>
        <w:spacing w:line="360" w:lineRule="auto"/>
        <w:rPr>
          <w:sz w:val="28"/>
          <w:szCs w:val="28"/>
        </w:rPr>
      </w:pPr>
      <w:r w:rsidRPr="008C0E69">
        <w:rPr>
          <w:sz w:val="28"/>
          <w:szCs w:val="28"/>
        </w:rPr>
        <w:t>AJAX</w:t>
      </w:r>
      <w:r w:rsidR="008C0E69" w:rsidRPr="00DB7F43">
        <w:rPr>
          <w:sz w:val="28"/>
          <w:szCs w:val="28"/>
        </w:rPr>
        <w:t xml:space="preserve">           Asynchronous Javascript and XML</w:t>
      </w:r>
    </w:p>
    <w:p w:rsidR="00E4122D" w:rsidRPr="00B16FA8" w:rsidRDefault="007D2A48" w:rsidP="008C0E69">
      <w:pPr>
        <w:spacing w:after="200" w:line="276" w:lineRule="auto"/>
        <w:rPr>
          <w:sz w:val="26"/>
          <w:szCs w:val="26"/>
        </w:rPr>
      </w:pPr>
      <w:r w:rsidRPr="00B16FA8">
        <w:br w:type="page"/>
      </w:r>
    </w:p>
    <w:p w:rsidR="00E4122D" w:rsidRPr="00B26B0C" w:rsidRDefault="007D2A48" w:rsidP="00B26B0C">
      <w:pPr>
        <w:pStyle w:val="Heading1"/>
      </w:pPr>
      <w:bookmarkStart w:id="13" w:name="_heading=h.2et92p0" w:colFirst="0" w:colLast="0"/>
      <w:bookmarkStart w:id="14" w:name="_Toc133097211"/>
      <w:bookmarkStart w:id="15" w:name="_Toc133097423"/>
      <w:bookmarkEnd w:id="13"/>
      <w:r w:rsidRPr="00B16FA8">
        <w:lastRenderedPageBreak/>
        <w:t>DANH MỤC CÁC BẢNG BIỂU, HÌNH VẼ, ĐỒ THỊ</w:t>
      </w:r>
      <w:bookmarkEnd w:id="14"/>
      <w:bookmarkEnd w:id="15"/>
    </w:p>
    <w:p w:rsidR="00221886" w:rsidRPr="00C94103" w:rsidRDefault="007D2A48" w:rsidP="00221886">
      <w:pPr>
        <w:tabs>
          <w:tab w:val="clear" w:pos="6379"/>
          <w:tab w:val="center" w:pos="9090"/>
        </w:tabs>
        <w:rPr>
          <w:b/>
          <w:sz w:val="28"/>
          <w:szCs w:val="28"/>
        </w:rPr>
      </w:pPr>
      <w:r w:rsidRPr="00C94103">
        <w:rPr>
          <w:b/>
          <w:sz w:val="28"/>
          <w:szCs w:val="28"/>
        </w:rPr>
        <w:t>DANH MỤC BẢNG</w:t>
      </w:r>
      <w:r w:rsidR="00B26B0C" w:rsidRPr="00C94103">
        <w:rPr>
          <w:sz w:val="28"/>
          <w:szCs w:val="28"/>
        </w:rPr>
        <w:fldChar w:fldCharType="begin"/>
      </w:r>
      <w:r w:rsidR="00B26B0C" w:rsidRPr="00C94103">
        <w:rPr>
          <w:sz w:val="28"/>
          <w:szCs w:val="28"/>
        </w:rPr>
        <w:instrText xml:space="preserve"> TOC \h \z \t "Caption,Hình,bảng biểu" \c </w:instrText>
      </w:r>
      <w:r w:rsidR="00B26B0C" w:rsidRPr="00C94103">
        <w:rPr>
          <w:sz w:val="28"/>
          <w:szCs w:val="28"/>
        </w:rPr>
        <w:fldChar w:fldCharType="separate"/>
      </w:r>
      <w:hyperlink w:anchor="_Toc133097734" w:history="1"/>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5" w:history="1">
        <w:r w:rsidR="00221886" w:rsidRPr="00C94103">
          <w:rPr>
            <w:rStyle w:val="Hyperlink"/>
            <w:noProof/>
            <w:sz w:val="28"/>
            <w:szCs w:val="28"/>
          </w:rPr>
          <w:t>Bảng 1: Đăng nhập</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35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17</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6" w:history="1">
        <w:r w:rsidR="00221886" w:rsidRPr="00C94103">
          <w:rPr>
            <w:rStyle w:val="Hyperlink"/>
            <w:noProof/>
            <w:sz w:val="28"/>
            <w:szCs w:val="28"/>
          </w:rPr>
          <w:t>Bảng 2: Đăng xuấ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36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18</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7" w:history="1">
        <w:r w:rsidR="00221886" w:rsidRPr="00C94103">
          <w:rPr>
            <w:rStyle w:val="Hyperlink"/>
            <w:noProof/>
            <w:sz w:val="28"/>
            <w:szCs w:val="28"/>
          </w:rPr>
          <w:t>Bảng 3: Đăng ký</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37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0</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8" w:history="1">
        <w:r w:rsidR="00221886" w:rsidRPr="00C94103">
          <w:rPr>
            <w:rStyle w:val="Hyperlink"/>
            <w:noProof/>
            <w:sz w:val="28"/>
            <w:szCs w:val="28"/>
          </w:rPr>
          <w:t>Bảng 4: Quên mật khẩu</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38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1</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39" w:history="1">
        <w:r w:rsidR="00221886" w:rsidRPr="00C94103">
          <w:rPr>
            <w:rStyle w:val="Hyperlink"/>
            <w:noProof/>
            <w:sz w:val="28"/>
            <w:szCs w:val="28"/>
          </w:rPr>
          <w:t>Bảng 5: Tìm kiếm dữ liệu</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39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3</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0" w:history="1">
        <w:r w:rsidR="00221886" w:rsidRPr="00C94103">
          <w:rPr>
            <w:rStyle w:val="Hyperlink"/>
            <w:noProof/>
            <w:sz w:val="28"/>
            <w:szCs w:val="28"/>
          </w:rPr>
          <w:t>Bảng 6: Tạo playlist người dùng</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0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4</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1" w:history="1">
        <w:r w:rsidR="00221886" w:rsidRPr="00C94103">
          <w:rPr>
            <w:rStyle w:val="Hyperlink"/>
            <w:noProof/>
            <w:sz w:val="28"/>
            <w:szCs w:val="28"/>
          </w:rPr>
          <w:t>Bảng 7: Chỉnh sửa playlist người dùng.</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1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5</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2" w:history="1">
        <w:r w:rsidR="00221886" w:rsidRPr="00C94103">
          <w:rPr>
            <w:rStyle w:val="Hyperlink"/>
            <w:noProof/>
            <w:sz w:val="28"/>
            <w:szCs w:val="28"/>
          </w:rPr>
          <w:t>Bảng 8: Thêm bài hát vào playlis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2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7</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3" w:history="1">
        <w:r w:rsidR="00221886" w:rsidRPr="00C94103">
          <w:rPr>
            <w:rStyle w:val="Hyperlink"/>
            <w:noProof/>
            <w:sz w:val="28"/>
            <w:szCs w:val="28"/>
          </w:rPr>
          <w:t>Bảng 9: Xóa bài hát trong playlis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3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8</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4" w:history="1">
        <w:r w:rsidR="00221886" w:rsidRPr="00C94103">
          <w:rPr>
            <w:rStyle w:val="Hyperlink"/>
            <w:noProof/>
            <w:sz w:val="28"/>
            <w:szCs w:val="28"/>
          </w:rPr>
          <w:t>Bảng 10: Chỉnh sửa hồ sơ người dùng</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4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29</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5" w:history="1">
        <w:r w:rsidR="00221886" w:rsidRPr="00C94103">
          <w:rPr>
            <w:rStyle w:val="Hyperlink"/>
            <w:noProof/>
            <w:sz w:val="28"/>
            <w:szCs w:val="28"/>
          </w:rPr>
          <w:t>Bảng 11: Phát bài há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5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1</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6" w:history="1">
        <w:r w:rsidR="00221886" w:rsidRPr="00C94103">
          <w:rPr>
            <w:rStyle w:val="Hyperlink"/>
            <w:noProof/>
            <w:sz w:val="28"/>
            <w:szCs w:val="28"/>
          </w:rPr>
          <w:t>Bảng 12: Dừng bài há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6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3</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7" w:history="1">
        <w:r w:rsidR="00221886" w:rsidRPr="00C94103">
          <w:rPr>
            <w:rStyle w:val="Hyperlink"/>
            <w:noProof/>
            <w:sz w:val="28"/>
            <w:szCs w:val="28"/>
          </w:rPr>
          <w:t>Bảng 13: Chuyển đổi bài há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7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4</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8" w:history="1">
        <w:r w:rsidR="00221886" w:rsidRPr="00C94103">
          <w:rPr>
            <w:rStyle w:val="Hyperlink"/>
            <w:noProof/>
            <w:sz w:val="28"/>
            <w:szCs w:val="28"/>
          </w:rPr>
          <w:t>Bảng 14: Xáo trộn bài hát ngẫu nhiên</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8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5</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49" w:history="1">
        <w:r w:rsidR="00221886" w:rsidRPr="00C94103">
          <w:rPr>
            <w:rStyle w:val="Hyperlink"/>
            <w:noProof/>
            <w:sz w:val="28"/>
            <w:szCs w:val="28"/>
          </w:rPr>
          <w:t>Bảng 15:  Xem các playlist đã tạo</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49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6</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0" w:history="1">
        <w:r w:rsidR="00221886" w:rsidRPr="00C94103">
          <w:rPr>
            <w:rStyle w:val="Hyperlink"/>
            <w:noProof/>
            <w:sz w:val="28"/>
            <w:szCs w:val="28"/>
          </w:rPr>
          <w:t>Bảng 16: Xem các album đã thêm vào</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0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8</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1" w:history="1">
        <w:r w:rsidR="00221886" w:rsidRPr="00C94103">
          <w:rPr>
            <w:rStyle w:val="Hyperlink"/>
            <w:noProof/>
            <w:sz w:val="28"/>
            <w:szCs w:val="28"/>
          </w:rPr>
          <w:t>Bảng 17: Xem các nghệ sĩ đã theo dõi</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1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39</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2" w:history="1">
        <w:r w:rsidR="00221886" w:rsidRPr="00C94103">
          <w:rPr>
            <w:rStyle w:val="Hyperlink"/>
            <w:noProof/>
            <w:sz w:val="28"/>
            <w:szCs w:val="28"/>
          </w:rPr>
          <w:t>Bảng 18: Xem các bài hát đã thích</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2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0</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3" w:history="1">
        <w:r w:rsidR="00221886" w:rsidRPr="00C94103">
          <w:rPr>
            <w:rStyle w:val="Hyperlink"/>
            <w:noProof/>
            <w:sz w:val="28"/>
            <w:szCs w:val="28"/>
          </w:rPr>
          <w:t>Bảng 19: Theo dõi các nghệ sĩ</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3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1</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4" w:history="1">
        <w:r w:rsidR="00221886" w:rsidRPr="00C94103">
          <w:rPr>
            <w:rStyle w:val="Hyperlink"/>
            <w:noProof/>
            <w:sz w:val="28"/>
            <w:szCs w:val="28"/>
          </w:rPr>
          <w:t>Bảng 20: Xem các playlist đã có sẵn</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4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2</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5" w:history="1">
        <w:r w:rsidR="00221886" w:rsidRPr="00C94103">
          <w:rPr>
            <w:rStyle w:val="Hyperlink"/>
            <w:noProof/>
            <w:sz w:val="28"/>
            <w:szCs w:val="28"/>
          </w:rPr>
          <w:t>Bảng 21: Xem các album đã tạo sẵn</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5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4</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6" w:history="1">
        <w:r w:rsidR="00221886" w:rsidRPr="00C94103">
          <w:rPr>
            <w:rStyle w:val="Hyperlink"/>
            <w:noProof/>
            <w:sz w:val="28"/>
            <w:szCs w:val="28"/>
          </w:rPr>
          <w:t>Bảng 22: Xem các nghệ sĩ</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6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5</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7" w:history="1">
        <w:r w:rsidR="00221886" w:rsidRPr="00C94103">
          <w:rPr>
            <w:rStyle w:val="Hyperlink"/>
            <w:noProof/>
            <w:sz w:val="28"/>
            <w:szCs w:val="28"/>
          </w:rPr>
          <w:t>Bảng 23: Xem bài há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7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6</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Style w:val="Hyperlink"/>
          <w:noProof/>
          <w:sz w:val="28"/>
          <w:szCs w:val="28"/>
        </w:rPr>
      </w:pPr>
      <w:hyperlink w:anchor="_Toc133097758" w:history="1">
        <w:r w:rsidR="00221886" w:rsidRPr="00C94103">
          <w:rPr>
            <w:rStyle w:val="Hyperlink"/>
            <w:noProof/>
            <w:sz w:val="28"/>
            <w:szCs w:val="28"/>
          </w:rPr>
          <w:t>Bảng 24: Xem các bài hát theo chủ đề</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8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8</w:t>
        </w:r>
        <w:r w:rsidR="00221886" w:rsidRPr="00C94103">
          <w:rPr>
            <w:noProof/>
            <w:webHidden/>
            <w:sz w:val="28"/>
            <w:szCs w:val="28"/>
          </w:rPr>
          <w:fldChar w:fldCharType="end"/>
        </w:r>
      </w:hyperlink>
    </w:p>
    <w:p w:rsidR="00221886" w:rsidRPr="00C94103" w:rsidRDefault="00221886" w:rsidP="00221886">
      <w:pPr>
        <w:pStyle w:val="TableofFigures"/>
        <w:tabs>
          <w:tab w:val="clear" w:pos="6379"/>
          <w:tab w:val="center" w:pos="9090"/>
        </w:tabs>
        <w:rPr>
          <w:noProof/>
          <w:color w:val="0000FF" w:themeColor="hyperlink"/>
          <w:sz w:val="28"/>
          <w:szCs w:val="28"/>
          <w:u w:val="single"/>
        </w:rPr>
      </w:pPr>
      <w:r w:rsidRPr="00C94103">
        <w:rPr>
          <w:b/>
          <w:sz w:val="28"/>
          <w:szCs w:val="28"/>
        </w:rPr>
        <w:t xml:space="preserve">DANH MỤC </w:t>
      </w:r>
      <w:r w:rsidRPr="009F700B">
        <w:rPr>
          <w:b/>
          <w:sz w:val="28"/>
          <w:szCs w:val="28"/>
        </w:rPr>
        <w:t>HÌNH</w:t>
      </w:r>
    </w:p>
    <w:p w:rsidR="00221886" w:rsidRPr="00C94103" w:rsidRDefault="00221886" w:rsidP="00221886">
      <w:pPr>
        <w:tabs>
          <w:tab w:val="clear" w:pos="6379"/>
          <w:tab w:val="center" w:pos="9090"/>
        </w:tabs>
        <w:rPr>
          <w:rFonts w:eastAsiaTheme="minorEastAsia"/>
          <w:sz w:val="28"/>
          <w:szCs w:val="28"/>
        </w:rPr>
      </w:pPr>
      <w:r w:rsidRPr="00C94103">
        <w:rPr>
          <w:rFonts w:eastAsiaTheme="minorEastAsia"/>
          <w:sz w:val="28"/>
          <w:szCs w:val="28"/>
        </w:rPr>
        <w:t>Hình 1: Figma giao diện website</w:t>
      </w:r>
      <w:r w:rsidRPr="00C94103">
        <w:rPr>
          <w:rFonts w:eastAsiaTheme="minorEastAsia"/>
          <w:webHidden/>
          <w:sz w:val="28"/>
          <w:szCs w:val="28"/>
        </w:rPr>
        <w:tab/>
      </w:r>
      <w:r w:rsidRPr="00C94103">
        <w:rPr>
          <w:rFonts w:eastAsiaTheme="minorEastAsia"/>
          <w:webHidden/>
          <w:sz w:val="28"/>
          <w:szCs w:val="28"/>
        </w:rPr>
        <w:fldChar w:fldCharType="begin"/>
      </w:r>
      <w:r w:rsidRPr="00C94103">
        <w:rPr>
          <w:rFonts w:eastAsiaTheme="minorEastAsia"/>
          <w:webHidden/>
          <w:sz w:val="28"/>
          <w:szCs w:val="28"/>
        </w:rPr>
        <w:instrText xml:space="preserve"> PAGEREF _Toc133097734 \h </w:instrText>
      </w:r>
      <w:r w:rsidRPr="00C94103">
        <w:rPr>
          <w:rFonts w:eastAsiaTheme="minorEastAsia"/>
          <w:webHidden/>
          <w:sz w:val="28"/>
          <w:szCs w:val="28"/>
        </w:rPr>
      </w:r>
      <w:r w:rsidRPr="00C94103">
        <w:rPr>
          <w:rFonts w:eastAsiaTheme="minorEastAsia"/>
          <w:webHidden/>
          <w:sz w:val="28"/>
          <w:szCs w:val="28"/>
        </w:rPr>
        <w:fldChar w:fldCharType="separate"/>
      </w:r>
      <w:r w:rsidRPr="00C94103">
        <w:rPr>
          <w:rFonts w:eastAsiaTheme="minorEastAsia"/>
          <w:webHidden/>
          <w:sz w:val="28"/>
          <w:szCs w:val="28"/>
        </w:rPr>
        <w:t>15</w:t>
      </w:r>
      <w:r w:rsidRPr="00C94103">
        <w:rPr>
          <w:rFonts w:eastAsiaTheme="minorEastAsia"/>
          <w:webHidden/>
          <w:sz w:val="28"/>
          <w:szCs w:val="28"/>
        </w:rPr>
        <w:fldChar w:fldCharType="end"/>
      </w:r>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59" w:history="1">
        <w:r w:rsidR="00221886" w:rsidRPr="00C94103">
          <w:rPr>
            <w:rStyle w:val="Hyperlink"/>
            <w:noProof/>
            <w:sz w:val="28"/>
            <w:szCs w:val="28"/>
          </w:rPr>
          <w:t>Hình 2: Mô hình cơ sở dữ liệu.</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59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8</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0" w:history="1">
        <w:r w:rsidR="00221886" w:rsidRPr="00C94103">
          <w:rPr>
            <w:rStyle w:val="Hyperlink"/>
            <w:noProof/>
            <w:sz w:val="28"/>
            <w:szCs w:val="28"/>
          </w:rPr>
          <w:t>Hình 3: Mô hình MVC.</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0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49</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1" w:history="1">
        <w:r w:rsidR="00221886" w:rsidRPr="00C94103">
          <w:rPr>
            <w:rStyle w:val="Hyperlink"/>
            <w:noProof/>
            <w:sz w:val="28"/>
            <w:szCs w:val="28"/>
          </w:rPr>
          <w:t>Hình 4: Giao diện đăng ký</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1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0</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2" w:history="1">
        <w:r w:rsidR="00221886" w:rsidRPr="00C94103">
          <w:rPr>
            <w:rStyle w:val="Hyperlink"/>
            <w:noProof/>
            <w:sz w:val="28"/>
            <w:szCs w:val="28"/>
          </w:rPr>
          <w:t>Hình 5: Giao diện đăng nhập</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2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0</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3" w:history="1">
        <w:r w:rsidR="00221886" w:rsidRPr="00C94103">
          <w:rPr>
            <w:rStyle w:val="Hyperlink"/>
            <w:noProof/>
            <w:sz w:val="28"/>
            <w:szCs w:val="28"/>
          </w:rPr>
          <w:t>Hình 6: Giao diện trang quên mật khẩu</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3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1</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4" w:history="1">
        <w:r w:rsidR="00221886" w:rsidRPr="00C94103">
          <w:rPr>
            <w:rStyle w:val="Hyperlink"/>
            <w:noProof/>
            <w:sz w:val="28"/>
            <w:szCs w:val="28"/>
          </w:rPr>
          <w:t>Hình 7: Giao diện chính</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4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1</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5" w:history="1">
        <w:r w:rsidR="00221886" w:rsidRPr="00C94103">
          <w:rPr>
            <w:rStyle w:val="Hyperlink"/>
            <w:noProof/>
            <w:sz w:val="28"/>
            <w:szCs w:val="28"/>
          </w:rPr>
          <w:t>Hình 8: Giao diện tìm kiếm</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5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2</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6" w:history="1">
        <w:r w:rsidR="00221886" w:rsidRPr="00C94103">
          <w:rPr>
            <w:rStyle w:val="Hyperlink"/>
            <w:noProof/>
            <w:sz w:val="28"/>
            <w:szCs w:val="28"/>
          </w:rPr>
          <w:t>Hình 9: Tìm kiếm bài hát, ca sĩ, album nhạc</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6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2</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7" w:history="1">
        <w:r w:rsidR="00221886" w:rsidRPr="00C94103">
          <w:rPr>
            <w:rStyle w:val="Hyperlink"/>
            <w:noProof/>
            <w:sz w:val="28"/>
            <w:szCs w:val="28"/>
          </w:rPr>
          <w:t>Hình 10: Nghe nhạc theo chủ đề ( topic )</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7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3</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8" w:history="1">
        <w:r w:rsidR="00221886" w:rsidRPr="00C94103">
          <w:rPr>
            <w:rStyle w:val="Hyperlink"/>
            <w:noProof/>
            <w:sz w:val="28"/>
            <w:szCs w:val="28"/>
          </w:rPr>
          <w:t>Hình 11: Thư viện của người dùng.</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8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3</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69" w:history="1">
        <w:r w:rsidR="00221886" w:rsidRPr="00C94103">
          <w:rPr>
            <w:rStyle w:val="Hyperlink"/>
            <w:noProof/>
            <w:sz w:val="28"/>
            <w:szCs w:val="28"/>
          </w:rPr>
          <w:t>Hình 12: Tạo playlist.</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69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4</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70" w:history="1">
        <w:r w:rsidR="00221886" w:rsidRPr="00C94103">
          <w:rPr>
            <w:rStyle w:val="Hyperlink"/>
            <w:noProof/>
            <w:sz w:val="28"/>
            <w:szCs w:val="28"/>
          </w:rPr>
          <w:t>Hình 13: Xem thông tin ca sĩ</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70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4</w:t>
        </w:r>
        <w:r w:rsidR="00221886" w:rsidRPr="00C94103">
          <w:rPr>
            <w:noProof/>
            <w:webHidden/>
            <w:sz w:val="28"/>
            <w:szCs w:val="28"/>
          </w:rPr>
          <w:fldChar w:fldCharType="end"/>
        </w:r>
      </w:hyperlink>
    </w:p>
    <w:p w:rsidR="00221886" w:rsidRPr="00C94103" w:rsidRDefault="00F65706" w:rsidP="00221886">
      <w:pPr>
        <w:pStyle w:val="TableofFigures"/>
        <w:tabs>
          <w:tab w:val="clear" w:pos="6379"/>
          <w:tab w:val="center" w:pos="9090"/>
        </w:tabs>
        <w:rPr>
          <w:rFonts w:asciiTheme="minorHAnsi" w:eastAsiaTheme="minorEastAsia" w:hAnsiTheme="minorHAnsi" w:cstheme="minorBidi"/>
          <w:noProof/>
          <w:sz w:val="28"/>
          <w:szCs w:val="28"/>
          <w:lang w:val="en-US"/>
        </w:rPr>
      </w:pPr>
      <w:hyperlink w:anchor="_Toc133097771" w:history="1">
        <w:r w:rsidR="00221886" w:rsidRPr="00C94103">
          <w:rPr>
            <w:rStyle w:val="Hyperlink"/>
            <w:noProof/>
            <w:sz w:val="28"/>
            <w:szCs w:val="28"/>
          </w:rPr>
          <w:t>Hình 14: Xem thông tin playlist có sẵn</w:t>
        </w:r>
        <w:r w:rsidR="00221886" w:rsidRPr="00C94103">
          <w:rPr>
            <w:noProof/>
            <w:webHidden/>
            <w:sz w:val="28"/>
            <w:szCs w:val="28"/>
          </w:rPr>
          <w:tab/>
        </w:r>
        <w:r w:rsidR="00221886" w:rsidRPr="00C94103">
          <w:rPr>
            <w:noProof/>
            <w:webHidden/>
            <w:sz w:val="28"/>
            <w:szCs w:val="28"/>
          </w:rPr>
          <w:fldChar w:fldCharType="begin"/>
        </w:r>
        <w:r w:rsidR="00221886" w:rsidRPr="00C94103">
          <w:rPr>
            <w:noProof/>
            <w:webHidden/>
            <w:sz w:val="28"/>
            <w:szCs w:val="28"/>
          </w:rPr>
          <w:instrText xml:space="preserve"> PAGEREF _Toc133097771 \h </w:instrText>
        </w:r>
        <w:r w:rsidR="00221886" w:rsidRPr="00C94103">
          <w:rPr>
            <w:noProof/>
            <w:webHidden/>
            <w:sz w:val="28"/>
            <w:szCs w:val="28"/>
          </w:rPr>
        </w:r>
        <w:r w:rsidR="00221886" w:rsidRPr="00C94103">
          <w:rPr>
            <w:noProof/>
            <w:webHidden/>
            <w:sz w:val="28"/>
            <w:szCs w:val="28"/>
          </w:rPr>
          <w:fldChar w:fldCharType="separate"/>
        </w:r>
        <w:r w:rsidR="00221886" w:rsidRPr="00C94103">
          <w:rPr>
            <w:noProof/>
            <w:webHidden/>
            <w:sz w:val="28"/>
            <w:szCs w:val="28"/>
          </w:rPr>
          <w:t>54</w:t>
        </w:r>
        <w:r w:rsidR="00221886" w:rsidRPr="00C94103">
          <w:rPr>
            <w:noProof/>
            <w:webHidden/>
            <w:sz w:val="28"/>
            <w:szCs w:val="28"/>
          </w:rPr>
          <w:fldChar w:fldCharType="end"/>
        </w:r>
      </w:hyperlink>
    </w:p>
    <w:p w:rsidR="00E4122D" w:rsidRPr="00B16FA8" w:rsidRDefault="00B26B0C" w:rsidP="00B26B0C">
      <w:pPr>
        <w:tabs>
          <w:tab w:val="clear" w:pos="6379"/>
          <w:tab w:val="center" w:pos="9090"/>
        </w:tabs>
        <w:spacing w:after="200" w:line="276" w:lineRule="auto"/>
        <w:ind w:left="0" w:right="31" w:firstLine="0"/>
        <w:rPr>
          <w:sz w:val="26"/>
          <w:szCs w:val="26"/>
        </w:rPr>
      </w:pPr>
      <w:r w:rsidRPr="00C94103">
        <w:rPr>
          <w:sz w:val="28"/>
          <w:szCs w:val="28"/>
        </w:rPr>
        <w:fldChar w:fldCharType="end"/>
      </w:r>
      <w:r w:rsidR="007D2A48" w:rsidRPr="00B16FA8">
        <w:br w:type="page"/>
      </w:r>
    </w:p>
    <w:p w:rsidR="00E4122D" w:rsidRPr="00B16FA8" w:rsidRDefault="007D2A48" w:rsidP="008C0E69">
      <w:pPr>
        <w:pStyle w:val="Heading1"/>
      </w:pPr>
      <w:bookmarkStart w:id="16" w:name="_heading=h.tyjcwt" w:colFirst="0" w:colLast="0"/>
      <w:bookmarkStart w:id="17" w:name="_Toc133097212"/>
      <w:bookmarkStart w:id="18" w:name="_Toc133097424"/>
      <w:bookmarkEnd w:id="16"/>
      <w:r w:rsidRPr="00B16FA8">
        <w:lastRenderedPageBreak/>
        <w:t>CHƯƠNG 1 – GIỚI THIỆU CHUNG</w:t>
      </w:r>
      <w:bookmarkEnd w:id="17"/>
      <w:bookmarkEnd w:id="18"/>
    </w:p>
    <w:p w:rsidR="00E4122D" w:rsidRPr="00B16FA8" w:rsidRDefault="007D2A48" w:rsidP="008C0E69">
      <w:pPr>
        <w:pStyle w:val="Heading2"/>
        <w:rPr>
          <w:rFonts w:eastAsia="Times New Roman"/>
          <w:color w:val="000000"/>
        </w:rPr>
      </w:pPr>
      <w:bookmarkStart w:id="19" w:name="_Toc133097213"/>
      <w:bookmarkStart w:id="20" w:name="_Toc133097425"/>
      <w:r w:rsidRPr="00B16FA8">
        <w:t>1.1 Sơ lược về phát triển MICS</w:t>
      </w:r>
      <w:bookmarkEnd w:id="19"/>
      <w:bookmarkEnd w:id="20"/>
    </w:p>
    <w:p w:rsidR="00E4122D" w:rsidRPr="00B16FA8" w:rsidRDefault="007D2A48" w:rsidP="008C0E69">
      <w:pPr>
        <w:pStyle w:val="Heading3"/>
      </w:pPr>
      <w:bookmarkStart w:id="21" w:name="_Toc133097214"/>
      <w:bookmarkStart w:id="22" w:name="_Toc133097426"/>
      <w:r w:rsidRPr="00B16FA8">
        <w:t>1.1.1 Thiết kế giao diện người dùng</w:t>
      </w:r>
      <w:bookmarkEnd w:id="21"/>
      <w:bookmarkEnd w:id="22"/>
    </w:p>
    <w:p w:rsidR="00E4122D" w:rsidRPr="00B16FA8" w:rsidRDefault="007D2A48" w:rsidP="008C0E69">
      <w:pPr>
        <w:numPr>
          <w:ilvl w:val="0"/>
          <w:numId w:val="31"/>
        </w:numPr>
        <w:spacing w:line="360" w:lineRule="auto"/>
        <w:rPr>
          <w:sz w:val="26"/>
          <w:szCs w:val="26"/>
        </w:rPr>
      </w:pPr>
      <w:r w:rsidRPr="00B16FA8">
        <w:rPr>
          <w:sz w:val="26"/>
          <w:szCs w:val="26"/>
        </w:rPr>
        <w:t>Giao diện của MICS được xây dựng dựa trên tiêu chí đơn giản, dễ sử dụng và hướng đến trải nghiệm người dùng tốt nhất có thể. Ở đây website được thiết kế với tông màu chủ đạo là xanh dương, tạo sự tươi mới và sống động cho trang web. Bên cạnh đó, còn giúp tạo cảm giác tin cậy, an toàn và chuyên nghiệp cho website.</w:t>
      </w:r>
    </w:p>
    <w:p w:rsidR="00E4122D" w:rsidRPr="00B16FA8" w:rsidRDefault="007D2A48" w:rsidP="008C0E69">
      <w:pPr>
        <w:numPr>
          <w:ilvl w:val="0"/>
          <w:numId w:val="31"/>
        </w:numPr>
        <w:spacing w:line="360" w:lineRule="auto"/>
        <w:rPr>
          <w:sz w:val="26"/>
          <w:szCs w:val="26"/>
        </w:rPr>
      </w:pPr>
      <w:r w:rsidRPr="00B16FA8">
        <w:rPr>
          <w:sz w:val="26"/>
          <w:szCs w:val="26"/>
        </w:rPr>
        <w:t>Về logo của website, team đã tự thiết kế với biểu tượng về âm nhạc đang du dương từng nốt nhạc trên màu chủ đạo của web. Nội dung của MICS không xoay quanh các bài hát mà còn cho biết thêm thông tin về ca sĩ, album.</w:t>
      </w:r>
    </w:p>
    <w:p w:rsidR="00E4122D" w:rsidRPr="00B16FA8" w:rsidRDefault="007D2A48" w:rsidP="008C0E69">
      <w:pPr>
        <w:pStyle w:val="Heading3"/>
      </w:pPr>
      <w:bookmarkStart w:id="23" w:name="_Toc133097215"/>
      <w:bookmarkStart w:id="24" w:name="_Toc133097427"/>
      <w:r w:rsidRPr="00B16FA8">
        <w:t>1.1.2 Phát triển phần mềm</w:t>
      </w:r>
      <w:bookmarkEnd w:id="23"/>
      <w:bookmarkEnd w:id="24"/>
    </w:p>
    <w:p w:rsidR="00E4122D" w:rsidRPr="00B16FA8" w:rsidRDefault="007D2A48" w:rsidP="008C0E69">
      <w:pPr>
        <w:numPr>
          <w:ilvl w:val="0"/>
          <w:numId w:val="36"/>
        </w:numPr>
        <w:spacing w:line="360" w:lineRule="auto"/>
        <w:rPr>
          <w:sz w:val="26"/>
          <w:szCs w:val="26"/>
        </w:rPr>
      </w:pPr>
      <w:r w:rsidRPr="00B16FA8">
        <w:rPr>
          <w:sz w:val="26"/>
          <w:szCs w:val="26"/>
        </w:rPr>
        <w:t>Đăng ký thành viên</w:t>
      </w:r>
    </w:p>
    <w:p w:rsidR="00E4122D" w:rsidRPr="00B16FA8" w:rsidRDefault="007D2A48" w:rsidP="008C0E69">
      <w:pPr>
        <w:numPr>
          <w:ilvl w:val="0"/>
          <w:numId w:val="29"/>
        </w:numPr>
        <w:spacing w:line="360" w:lineRule="auto"/>
        <w:rPr>
          <w:sz w:val="26"/>
          <w:szCs w:val="26"/>
        </w:rPr>
      </w:pPr>
      <w:r w:rsidRPr="00B16FA8">
        <w:rPr>
          <w:sz w:val="26"/>
          <w:szCs w:val="26"/>
        </w:rPr>
        <w:t>Tìm kiếm nhạc</w:t>
      </w:r>
    </w:p>
    <w:p w:rsidR="00E4122D" w:rsidRPr="00B16FA8" w:rsidRDefault="007D2A48" w:rsidP="008C0E69">
      <w:pPr>
        <w:numPr>
          <w:ilvl w:val="0"/>
          <w:numId w:val="29"/>
        </w:numPr>
        <w:spacing w:line="360" w:lineRule="auto"/>
        <w:rPr>
          <w:sz w:val="26"/>
          <w:szCs w:val="26"/>
        </w:rPr>
      </w:pPr>
      <w:r w:rsidRPr="00B16FA8">
        <w:rPr>
          <w:sz w:val="26"/>
          <w:szCs w:val="26"/>
        </w:rPr>
        <w:t>Phát nhạc</w:t>
      </w:r>
    </w:p>
    <w:p w:rsidR="00E4122D" w:rsidRPr="00B16FA8" w:rsidRDefault="007D2A48" w:rsidP="008C0E69">
      <w:pPr>
        <w:numPr>
          <w:ilvl w:val="0"/>
          <w:numId w:val="29"/>
        </w:numPr>
        <w:spacing w:line="360" w:lineRule="auto"/>
        <w:rPr>
          <w:sz w:val="26"/>
          <w:szCs w:val="26"/>
        </w:rPr>
      </w:pPr>
      <w:r w:rsidRPr="00B16FA8">
        <w:rPr>
          <w:sz w:val="26"/>
          <w:szCs w:val="26"/>
        </w:rPr>
        <w:t>Hiệu chỉnh thông tin thành viên</w:t>
      </w:r>
    </w:p>
    <w:p w:rsidR="00E4122D" w:rsidRPr="00B16FA8" w:rsidRDefault="007D2A48" w:rsidP="008C0E69">
      <w:pPr>
        <w:numPr>
          <w:ilvl w:val="0"/>
          <w:numId w:val="29"/>
        </w:numPr>
        <w:spacing w:line="360" w:lineRule="auto"/>
        <w:rPr>
          <w:sz w:val="26"/>
          <w:szCs w:val="26"/>
        </w:rPr>
      </w:pPr>
      <w:r w:rsidRPr="00B16FA8">
        <w:rPr>
          <w:sz w:val="26"/>
          <w:szCs w:val="26"/>
        </w:rPr>
        <w:t>Lưu nhạc theo sở thích người dùng</w:t>
      </w:r>
    </w:p>
    <w:p w:rsidR="00E4122D" w:rsidRPr="00B16FA8" w:rsidRDefault="007D2A48" w:rsidP="008C0E69">
      <w:pPr>
        <w:pStyle w:val="Heading3"/>
      </w:pPr>
      <w:bookmarkStart w:id="25" w:name="_Toc133097216"/>
      <w:bookmarkStart w:id="26" w:name="_Toc133097428"/>
      <w:r w:rsidRPr="00B16FA8">
        <w:t>1.1.3 Tích hợp cơ sở dữ liệu</w:t>
      </w:r>
      <w:bookmarkEnd w:id="25"/>
      <w:bookmarkEnd w:id="26"/>
    </w:p>
    <w:p w:rsidR="00E4122D" w:rsidRPr="00B16FA8" w:rsidRDefault="007D2A48" w:rsidP="008C0E69">
      <w:pPr>
        <w:numPr>
          <w:ilvl w:val="0"/>
          <w:numId w:val="8"/>
        </w:numPr>
        <w:spacing w:line="360" w:lineRule="auto"/>
        <w:rPr>
          <w:sz w:val="26"/>
          <w:szCs w:val="26"/>
        </w:rPr>
      </w:pPr>
      <w:r w:rsidRPr="00B16FA8">
        <w:rPr>
          <w:sz w:val="26"/>
          <w:szCs w:val="26"/>
        </w:rPr>
        <w:t>Lưu trữ thông tin người dùng.</w:t>
      </w:r>
    </w:p>
    <w:p w:rsidR="00E4122D" w:rsidRPr="00B16FA8" w:rsidRDefault="007D2A48" w:rsidP="008C0E69">
      <w:pPr>
        <w:numPr>
          <w:ilvl w:val="0"/>
          <w:numId w:val="27"/>
        </w:numPr>
        <w:pBdr>
          <w:top w:val="nil"/>
          <w:left w:val="nil"/>
          <w:bottom w:val="nil"/>
          <w:right w:val="nil"/>
          <w:between w:val="nil"/>
        </w:pBdr>
        <w:spacing w:line="360" w:lineRule="auto"/>
        <w:rPr>
          <w:sz w:val="26"/>
          <w:szCs w:val="26"/>
        </w:rPr>
      </w:pPr>
      <w:r w:rsidRPr="00B16FA8">
        <w:rPr>
          <w:sz w:val="26"/>
          <w:szCs w:val="26"/>
        </w:rPr>
        <w:t>Lưu trữ các bản nhạc.</w:t>
      </w:r>
    </w:p>
    <w:p w:rsidR="00E4122D" w:rsidRPr="00B16FA8" w:rsidRDefault="007D2A48" w:rsidP="008C0E69">
      <w:pPr>
        <w:numPr>
          <w:ilvl w:val="0"/>
          <w:numId w:val="27"/>
        </w:numPr>
        <w:pBdr>
          <w:top w:val="nil"/>
          <w:left w:val="nil"/>
          <w:bottom w:val="nil"/>
          <w:right w:val="nil"/>
          <w:between w:val="nil"/>
        </w:pBdr>
        <w:spacing w:line="360" w:lineRule="auto"/>
        <w:rPr>
          <w:sz w:val="26"/>
          <w:szCs w:val="26"/>
        </w:rPr>
      </w:pPr>
      <w:r w:rsidRPr="00B16FA8">
        <w:rPr>
          <w:sz w:val="26"/>
          <w:szCs w:val="26"/>
        </w:rPr>
        <w:t>Lưu trữ thông tin ca sĩ.</w:t>
      </w:r>
    </w:p>
    <w:p w:rsidR="00E4122D" w:rsidRPr="00B16FA8" w:rsidRDefault="007D2A48" w:rsidP="008C0E69">
      <w:pPr>
        <w:numPr>
          <w:ilvl w:val="0"/>
          <w:numId w:val="27"/>
        </w:numPr>
        <w:pBdr>
          <w:top w:val="nil"/>
          <w:left w:val="nil"/>
          <w:bottom w:val="nil"/>
          <w:right w:val="nil"/>
          <w:between w:val="nil"/>
        </w:pBdr>
        <w:spacing w:line="360" w:lineRule="auto"/>
        <w:rPr>
          <w:sz w:val="26"/>
          <w:szCs w:val="26"/>
        </w:rPr>
      </w:pPr>
      <w:r w:rsidRPr="00B16FA8">
        <w:rPr>
          <w:sz w:val="26"/>
          <w:szCs w:val="26"/>
        </w:rPr>
        <w:t>Lưu trữ các album, playlist của người dùng.</w:t>
      </w:r>
    </w:p>
    <w:p w:rsidR="00E4122D" w:rsidRPr="00B16FA8" w:rsidRDefault="007D2A48" w:rsidP="008C0E69">
      <w:pPr>
        <w:pStyle w:val="Heading2"/>
      </w:pPr>
      <w:bookmarkStart w:id="27" w:name="_Toc133097217"/>
      <w:bookmarkStart w:id="28" w:name="_Toc133097429"/>
      <w:r w:rsidRPr="00B16FA8">
        <w:lastRenderedPageBreak/>
        <w:t>1.2 Mô tả đề tài</w:t>
      </w:r>
      <w:bookmarkEnd w:id="27"/>
      <w:bookmarkEnd w:id="28"/>
    </w:p>
    <w:p w:rsidR="00E4122D" w:rsidRPr="00B16FA8" w:rsidRDefault="007D2A48" w:rsidP="008C0E69">
      <w:pPr>
        <w:pStyle w:val="Heading3"/>
      </w:pPr>
      <w:bookmarkStart w:id="29" w:name="_Toc133097218"/>
      <w:bookmarkStart w:id="30" w:name="_Toc133097430"/>
      <w:r w:rsidRPr="00B16FA8">
        <w:t>1.2.1 Giới thiệu</w:t>
      </w:r>
      <w:bookmarkEnd w:id="29"/>
      <w:bookmarkEnd w:id="30"/>
    </w:p>
    <w:p w:rsidR="00E4122D" w:rsidRPr="00B16FA8" w:rsidRDefault="007D2A48" w:rsidP="008C0E69">
      <w:pPr>
        <w:numPr>
          <w:ilvl w:val="0"/>
          <w:numId w:val="5"/>
        </w:numPr>
        <w:spacing w:line="360" w:lineRule="auto"/>
        <w:rPr>
          <w:sz w:val="26"/>
          <w:szCs w:val="26"/>
        </w:rPr>
      </w:pPr>
      <w:r w:rsidRPr="00B16FA8">
        <w:rPr>
          <w:sz w:val="26"/>
          <w:szCs w:val="26"/>
        </w:rPr>
        <w:t>Xuất phát từ nhu cầu giải trí sau những giờ làm việc và học tập căng thẳng nên chúng em chọn đề tài “Xây dựng website nghe nhạc trực tuyến”. Thông qua trang Web này có thể giúp mọi người có những giây phút nghe nhạc thư giãn sau khi một ngày làm việc.</w:t>
      </w:r>
    </w:p>
    <w:p w:rsidR="00E4122D" w:rsidRPr="00B16FA8" w:rsidRDefault="007D2A48" w:rsidP="008C0E69">
      <w:pPr>
        <w:numPr>
          <w:ilvl w:val="0"/>
          <w:numId w:val="5"/>
        </w:numPr>
        <w:spacing w:line="360" w:lineRule="auto"/>
        <w:rPr>
          <w:sz w:val="26"/>
          <w:szCs w:val="26"/>
        </w:rPr>
      </w:pPr>
      <w:r w:rsidRPr="00B16FA8">
        <w:rPr>
          <w:sz w:val="26"/>
          <w:szCs w:val="26"/>
        </w:rPr>
        <w:t>Các thành viên có thể tạo danh sách nhạc yêu thích, tìm những bài nhạc theo ý muốn, tìm kiếm ca sĩ của những bài nhạc trong thư viện nhạc của họ.</w:t>
      </w:r>
    </w:p>
    <w:p w:rsidR="00E4122D" w:rsidRPr="00B16FA8" w:rsidRDefault="007D2A48" w:rsidP="008C0E69">
      <w:pPr>
        <w:pStyle w:val="Heading3"/>
      </w:pPr>
      <w:bookmarkStart w:id="31" w:name="_Toc133097219"/>
      <w:bookmarkStart w:id="32" w:name="_Toc133097431"/>
      <w:r w:rsidRPr="00B16FA8">
        <w:t>1.2.2 Mục tiêu và yêu cầu khi xây dựng hệ thống:</w:t>
      </w:r>
      <w:bookmarkEnd w:id="31"/>
      <w:bookmarkEnd w:id="32"/>
    </w:p>
    <w:p w:rsidR="00E4122D" w:rsidRPr="00B16FA8" w:rsidRDefault="007D2A48" w:rsidP="008C0E69">
      <w:pPr>
        <w:numPr>
          <w:ilvl w:val="0"/>
          <w:numId w:val="25"/>
        </w:numPr>
        <w:spacing w:line="360" w:lineRule="auto"/>
        <w:rPr>
          <w:b/>
          <w:i/>
          <w:sz w:val="28"/>
          <w:szCs w:val="28"/>
        </w:rPr>
      </w:pPr>
      <w:r w:rsidRPr="00B16FA8">
        <w:rPr>
          <w:b/>
          <w:i/>
          <w:sz w:val="28"/>
          <w:szCs w:val="28"/>
        </w:rPr>
        <w:t>Mục tiêu xây dựng hệ thống:</w:t>
      </w:r>
    </w:p>
    <w:p w:rsidR="00E4122D" w:rsidRPr="00B16FA8" w:rsidRDefault="007D2A48" w:rsidP="008C0E69">
      <w:pPr>
        <w:numPr>
          <w:ilvl w:val="0"/>
          <w:numId w:val="9"/>
        </w:numPr>
        <w:spacing w:line="360" w:lineRule="auto"/>
        <w:rPr>
          <w:sz w:val="26"/>
          <w:szCs w:val="26"/>
        </w:rPr>
      </w:pPr>
      <w:r w:rsidRPr="00B16FA8">
        <w:rPr>
          <w:sz w:val="26"/>
          <w:szCs w:val="26"/>
        </w:rPr>
        <w:t>Hướng tới việc đáp ứng nhu cầu giải trí về lĩnh vực âm nhạc.</w:t>
      </w:r>
    </w:p>
    <w:p w:rsidR="00E4122D" w:rsidRPr="00B16FA8" w:rsidRDefault="007D2A48" w:rsidP="008C0E69">
      <w:pPr>
        <w:numPr>
          <w:ilvl w:val="0"/>
          <w:numId w:val="9"/>
        </w:numPr>
        <w:spacing w:line="360" w:lineRule="auto"/>
        <w:rPr>
          <w:sz w:val="26"/>
          <w:szCs w:val="26"/>
        </w:rPr>
      </w:pPr>
      <w:r w:rsidRPr="00B16FA8">
        <w:rPr>
          <w:sz w:val="26"/>
          <w:szCs w:val="26"/>
        </w:rPr>
        <w:t>Cập nhật các bảng xếp hạng âm nhạc, các danh sách nhạc phổ biến.</w:t>
      </w:r>
    </w:p>
    <w:p w:rsidR="00E4122D" w:rsidRPr="00B16FA8" w:rsidRDefault="007D2A48" w:rsidP="008C0E69">
      <w:pPr>
        <w:numPr>
          <w:ilvl w:val="0"/>
          <w:numId w:val="9"/>
        </w:numPr>
        <w:spacing w:line="360" w:lineRule="auto"/>
        <w:rPr>
          <w:sz w:val="26"/>
          <w:szCs w:val="26"/>
        </w:rPr>
      </w:pPr>
      <w:r w:rsidRPr="00B16FA8">
        <w:rPr>
          <w:sz w:val="26"/>
          <w:szCs w:val="26"/>
        </w:rPr>
        <w:t>Tạo những danh sách nhạc cho riêng mỗi người tùy theo sở thích.</w:t>
      </w:r>
    </w:p>
    <w:p w:rsidR="00E4122D" w:rsidRPr="00B16FA8" w:rsidRDefault="007D2A48" w:rsidP="008C0E69">
      <w:pPr>
        <w:numPr>
          <w:ilvl w:val="0"/>
          <w:numId w:val="25"/>
        </w:numPr>
        <w:spacing w:line="360" w:lineRule="auto"/>
        <w:rPr>
          <w:b/>
          <w:i/>
          <w:sz w:val="28"/>
          <w:szCs w:val="28"/>
        </w:rPr>
      </w:pPr>
      <w:r w:rsidRPr="00B16FA8">
        <w:rPr>
          <w:b/>
          <w:i/>
          <w:sz w:val="28"/>
          <w:szCs w:val="28"/>
        </w:rPr>
        <w:t>Yêu cầu khi xây dựng hệ thống:</w:t>
      </w:r>
    </w:p>
    <w:p w:rsidR="00E4122D" w:rsidRPr="00B16FA8" w:rsidRDefault="007D2A48" w:rsidP="008C0E69">
      <w:pPr>
        <w:numPr>
          <w:ilvl w:val="0"/>
          <w:numId w:val="33"/>
        </w:numPr>
        <w:spacing w:line="360" w:lineRule="auto"/>
        <w:rPr>
          <w:sz w:val="26"/>
          <w:szCs w:val="26"/>
        </w:rPr>
      </w:pPr>
      <w:r w:rsidRPr="00B16FA8">
        <w:rPr>
          <w:sz w:val="26"/>
          <w:szCs w:val="26"/>
        </w:rPr>
        <w:t>Hỗ trợ người dùng:</w:t>
      </w:r>
    </w:p>
    <w:p w:rsidR="00E4122D" w:rsidRPr="00B16FA8" w:rsidRDefault="007D2A48" w:rsidP="008C0E69">
      <w:pPr>
        <w:numPr>
          <w:ilvl w:val="0"/>
          <w:numId w:val="16"/>
        </w:numPr>
        <w:spacing w:line="360" w:lineRule="auto"/>
        <w:rPr>
          <w:sz w:val="26"/>
          <w:szCs w:val="26"/>
        </w:rPr>
      </w:pPr>
      <w:r w:rsidRPr="00B16FA8">
        <w:rPr>
          <w:sz w:val="26"/>
          <w:szCs w:val="26"/>
        </w:rPr>
        <w:t>Đăng ký thành viên.</w:t>
      </w:r>
    </w:p>
    <w:p w:rsidR="00E4122D" w:rsidRPr="00B16FA8" w:rsidRDefault="007D2A48" w:rsidP="008C0E69">
      <w:pPr>
        <w:numPr>
          <w:ilvl w:val="0"/>
          <w:numId w:val="16"/>
        </w:numPr>
        <w:spacing w:line="360" w:lineRule="auto"/>
        <w:rPr>
          <w:sz w:val="26"/>
          <w:szCs w:val="26"/>
        </w:rPr>
      </w:pPr>
      <w:r w:rsidRPr="00B16FA8">
        <w:rPr>
          <w:sz w:val="26"/>
          <w:szCs w:val="26"/>
        </w:rPr>
        <w:t>Quản lý thông tin cá nhân.</w:t>
      </w:r>
    </w:p>
    <w:p w:rsidR="00E4122D" w:rsidRPr="00B16FA8" w:rsidRDefault="007D2A48" w:rsidP="008C0E69">
      <w:pPr>
        <w:numPr>
          <w:ilvl w:val="0"/>
          <w:numId w:val="16"/>
        </w:numPr>
        <w:spacing w:line="360" w:lineRule="auto"/>
        <w:rPr>
          <w:sz w:val="26"/>
          <w:szCs w:val="26"/>
        </w:rPr>
      </w:pPr>
      <w:r w:rsidRPr="00B16FA8">
        <w:rPr>
          <w:sz w:val="26"/>
          <w:szCs w:val="26"/>
        </w:rPr>
        <w:t>Nghe nhạc trên website.</w:t>
      </w:r>
    </w:p>
    <w:p w:rsidR="00E4122D" w:rsidRPr="00B16FA8" w:rsidRDefault="007D2A48" w:rsidP="008C0E69">
      <w:pPr>
        <w:numPr>
          <w:ilvl w:val="0"/>
          <w:numId w:val="16"/>
        </w:numPr>
        <w:spacing w:line="360" w:lineRule="auto"/>
        <w:rPr>
          <w:sz w:val="26"/>
          <w:szCs w:val="26"/>
        </w:rPr>
      </w:pPr>
      <w:r w:rsidRPr="00B16FA8">
        <w:rPr>
          <w:sz w:val="26"/>
          <w:szCs w:val="26"/>
        </w:rPr>
        <w:t>Tạo danh sách nhạc yêu thích.</w:t>
      </w:r>
    </w:p>
    <w:p w:rsidR="00E4122D" w:rsidRPr="00B16FA8" w:rsidRDefault="007D2A48" w:rsidP="008C0E69">
      <w:pPr>
        <w:numPr>
          <w:ilvl w:val="0"/>
          <w:numId w:val="16"/>
        </w:numPr>
        <w:spacing w:line="360" w:lineRule="auto"/>
        <w:rPr>
          <w:sz w:val="26"/>
          <w:szCs w:val="26"/>
        </w:rPr>
      </w:pPr>
      <w:r w:rsidRPr="00B16FA8">
        <w:rPr>
          <w:sz w:val="26"/>
          <w:szCs w:val="26"/>
        </w:rPr>
        <w:t>Biết xu hướng nhạc hiện nay thông các các danh sách những bản nhạc phổ biến</w:t>
      </w:r>
    </w:p>
    <w:p w:rsidR="00E4122D" w:rsidRPr="00B16FA8" w:rsidRDefault="007D2A48" w:rsidP="008C0E69">
      <w:pPr>
        <w:numPr>
          <w:ilvl w:val="0"/>
          <w:numId w:val="12"/>
        </w:numPr>
        <w:spacing w:after="200" w:line="360" w:lineRule="auto"/>
        <w:rPr>
          <w:sz w:val="26"/>
          <w:szCs w:val="26"/>
        </w:rPr>
      </w:pPr>
      <w:r w:rsidRPr="00B16FA8">
        <w:rPr>
          <w:sz w:val="26"/>
          <w:szCs w:val="26"/>
        </w:rPr>
        <w:t>Hỗ trợ cho người quản trị viên: Hệ thống website cần được bảo mật thông tin an toàn. Nên quản trị viên được phân quyền để có thể quản lý mọi hoạt động của trang web, truy cập và thao tác với cơ sở dữ liệu.</w:t>
      </w:r>
    </w:p>
    <w:p w:rsidR="00E4122D" w:rsidRPr="00B16FA8" w:rsidRDefault="007D2A48" w:rsidP="008C0E69">
      <w:pPr>
        <w:pStyle w:val="Heading3"/>
      </w:pPr>
      <w:bookmarkStart w:id="33" w:name="_Toc133097220"/>
      <w:bookmarkStart w:id="34" w:name="_Toc133097432"/>
      <w:r w:rsidRPr="00B16FA8">
        <w:lastRenderedPageBreak/>
        <w:t>1.2.3 Các quy trình trên website</w:t>
      </w:r>
      <w:bookmarkEnd w:id="33"/>
      <w:bookmarkEnd w:id="34"/>
    </w:p>
    <w:p w:rsidR="00E4122D" w:rsidRPr="00B16FA8" w:rsidRDefault="007D2A48" w:rsidP="008C0E69">
      <w:pPr>
        <w:numPr>
          <w:ilvl w:val="0"/>
          <w:numId w:val="11"/>
        </w:numPr>
        <w:spacing w:line="360" w:lineRule="auto"/>
        <w:rPr>
          <w:sz w:val="26"/>
          <w:szCs w:val="26"/>
        </w:rPr>
      </w:pPr>
      <w:r w:rsidRPr="00B16FA8">
        <w:rPr>
          <w:sz w:val="26"/>
          <w:szCs w:val="26"/>
        </w:rPr>
        <w:t>Thủ tục đăng ký tài khoản đơn giản, nhanh gọn. (mô tả: Mỗi người khi tham gia nghe nhạc cần đăng ký một tài khoản cá nhân cho riêng mình). Sau khi đăng ký thành công sẽ được đưa về trang đăng nhập.</w:t>
      </w:r>
    </w:p>
    <w:p w:rsidR="00E4122D" w:rsidRPr="00B16FA8" w:rsidRDefault="007D2A48" w:rsidP="008C0E69">
      <w:pPr>
        <w:numPr>
          <w:ilvl w:val="0"/>
          <w:numId w:val="2"/>
        </w:numPr>
        <w:spacing w:line="360" w:lineRule="auto"/>
        <w:rPr>
          <w:sz w:val="26"/>
          <w:szCs w:val="26"/>
        </w:rPr>
      </w:pPr>
      <w:r w:rsidRPr="00B16FA8">
        <w:rPr>
          <w:sz w:val="26"/>
          <w:szCs w:val="26"/>
        </w:rPr>
        <w:t>Thành viên nhập username và password đã đăng ký, sau khi thành công sẽ được chuyển đến trang chủ.</w:t>
      </w:r>
    </w:p>
    <w:p w:rsidR="00E4122D" w:rsidRPr="00B16FA8" w:rsidRDefault="00E4122D" w:rsidP="008C0E69">
      <w:pPr>
        <w:spacing w:line="360" w:lineRule="auto"/>
        <w:ind w:left="0" w:firstLine="0"/>
        <w:rPr>
          <w:sz w:val="26"/>
          <w:szCs w:val="26"/>
        </w:rPr>
      </w:pPr>
    </w:p>
    <w:p w:rsidR="00E4122D" w:rsidRPr="00B16FA8" w:rsidRDefault="007D2A48" w:rsidP="008C0E69">
      <w:pPr>
        <w:pStyle w:val="Heading1"/>
      </w:pPr>
      <w:bookmarkStart w:id="35" w:name="_heading=h.bp58fh9taq4x" w:colFirst="0" w:colLast="0"/>
      <w:bookmarkStart w:id="36" w:name="_Toc133097221"/>
      <w:bookmarkStart w:id="37" w:name="_Toc133097433"/>
      <w:bookmarkEnd w:id="35"/>
      <w:r w:rsidRPr="00B16FA8">
        <w:t>CHƯƠNG 2 – MÔ TẢ CHI TIẾT</w:t>
      </w:r>
      <w:bookmarkEnd w:id="36"/>
      <w:bookmarkEnd w:id="37"/>
    </w:p>
    <w:p w:rsidR="00E4122D" w:rsidRPr="00B16FA8" w:rsidRDefault="007D2A48" w:rsidP="008C0E69">
      <w:pPr>
        <w:pStyle w:val="Heading2"/>
      </w:pPr>
      <w:bookmarkStart w:id="38" w:name="_Toc133097222"/>
      <w:bookmarkStart w:id="39" w:name="_Toc133097434"/>
      <w:r w:rsidRPr="00B16FA8">
        <w:t>2.1 Cơ sở lý thuyết</w:t>
      </w:r>
      <w:bookmarkEnd w:id="38"/>
      <w:bookmarkEnd w:id="39"/>
    </w:p>
    <w:p w:rsidR="00E4122D" w:rsidRPr="00B16FA8" w:rsidRDefault="007D2A48" w:rsidP="008C0E69">
      <w:pPr>
        <w:pStyle w:val="Heading3"/>
      </w:pPr>
      <w:bookmarkStart w:id="40" w:name="_heading=h.h10y40kaviz7" w:colFirst="0" w:colLast="0"/>
      <w:bookmarkStart w:id="41" w:name="_Toc133097223"/>
      <w:bookmarkStart w:id="42" w:name="_Toc133097435"/>
      <w:bookmarkEnd w:id="40"/>
      <w:r w:rsidRPr="00B16FA8">
        <w:t>2.1.1 Sơ lược về CSS, HTML, JS và PHP</w:t>
      </w:r>
      <w:bookmarkEnd w:id="41"/>
      <w:bookmarkEnd w:id="42"/>
    </w:p>
    <w:p w:rsidR="00E4122D" w:rsidRPr="00B16FA8" w:rsidRDefault="007D2A48" w:rsidP="008C0E69">
      <w:pPr>
        <w:numPr>
          <w:ilvl w:val="0"/>
          <w:numId w:val="14"/>
        </w:numPr>
        <w:spacing w:line="360" w:lineRule="auto"/>
        <w:rPr>
          <w:sz w:val="26"/>
          <w:szCs w:val="26"/>
        </w:rPr>
      </w:pPr>
      <w:r w:rsidRPr="00B16FA8">
        <w:rPr>
          <w:b/>
          <w:sz w:val="26"/>
          <w:szCs w:val="26"/>
        </w:rPr>
        <w:t>HTML (Hypertext Markup Language</w:t>
      </w:r>
      <w:r w:rsidRPr="00B16FA8">
        <w:rPr>
          <w:sz w:val="26"/>
          <w:szCs w:val="26"/>
        </w:rPr>
        <w:t>) là ngôn ngữ đánh dấu để xác định cấu trúc và nội dung của một trang web. HTML sử dụng các thẻ để xác định các phần tử trên trang web, chẳng hạn như đoạn văn bản, hình ảnh, bảng và các liên kết.</w:t>
      </w:r>
    </w:p>
    <w:p w:rsidR="00E4122D" w:rsidRPr="00B16FA8" w:rsidRDefault="007D2A48" w:rsidP="008C0E69">
      <w:pPr>
        <w:numPr>
          <w:ilvl w:val="0"/>
          <w:numId w:val="14"/>
        </w:numPr>
        <w:spacing w:line="360" w:lineRule="auto"/>
        <w:rPr>
          <w:sz w:val="26"/>
          <w:szCs w:val="26"/>
        </w:rPr>
      </w:pPr>
      <w:r w:rsidRPr="00B16FA8">
        <w:rPr>
          <w:b/>
          <w:sz w:val="26"/>
          <w:szCs w:val="26"/>
        </w:rPr>
        <w:t>CSS (Cascading Style Sheets)</w:t>
      </w:r>
      <w:r w:rsidRPr="00B16FA8">
        <w:rPr>
          <w:sz w:val="26"/>
          <w:szCs w:val="26"/>
        </w:rPr>
        <w:t xml:space="preserve"> là một ngôn ngữ định dạng để chỉnh sửa cách trình bày các tài liệu HTML hoặc XML. CSS cho phép bạn tạo ra các trang web đẹp và chuyên nghiệp bằng cách định dạng các phần tử HTML, chẳng hạn như phông chữ, màu sắc, độ rộng và chiều cao của văn bản, hình ảnh, bảng và nhiều phần tử khác.</w:t>
      </w:r>
    </w:p>
    <w:p w:rsidR="00E4122D" w:rsidRPr="00B16FA8" w:rsidRDefault="007D2A48" w:rsidP="008C0E69">
      <w:pPr>
        <w:numPr>
          <w:ilvl w:val="0"/>
          <w:numId w:val="14"/>
        </w:numPr>
        <w:spacing w:line="360" w:lineRule="auto"/>
        <w:rPr>
          <w:sz w:val="26"/>
          <w:szCs w:val="26"/>
        </w:rPr>
      </w:pPr>
      <w:r w:rsidRPr="00B16FA8">
        <w:rPr>
          <w:b/>
          <w:sz w:val="26"/>
          <w:szCs w:val="26"/>
        </w:rPr>
        <w:t>JavaScript (JS)</w:t>
      </w:r>
      <w:r w:rsidRPr="00B16FA8">
        <w:rPr>
          <w:sz w:val="26"/>
          <w:szCs w:val="26"/>
        </w:rPr>
        <w:t xml:space="preserve"> là ngôn ngữ lập trình được nhà phát triển sử dụng để tạo trang web tương tác hay nói cách dễ hiểu là làm trang web của bạn linh động hơn. JS cho phép bạn thay đổi nội dung của trang web, kiểm soát các sự kiện, tương tác với người dùng và thay đổi các thuộc tính của các phần tử trên trang.</w:t>
      </w:r>
    </w:p>
    <w:p w:rsidR="00E4122D" w:rsidRPr="00B16FA8" w:rsidRDefault="007D2A48" w:rsidP="008C0E69">
      <w:pPr>
        <w:numPr>
          <w:ilvl w:val="0"/>
          <w:numId w:val="14"/>
        </w:numPr>
        <w:spacing w:after="200" w:line="360" w:lineRule="auto"/>
        <w:rPr>
          <w:sz w:val="26"/>
          <w:szCs w:val="26"/>
        </w:rPr>
      </w:pPr>
      <w:r w:rsidRPr="00B16FA8">
        <w:rPr>
          <w:b/>
          <w:sz w:val="26"/>
          <w:szCs w:val="26"/>
        </w:rPr>
        <w:lastRenderedPageBreak/>
        <w:t>PHP (Hypertext Preprocessor)</w:t>
      </w:r>
      <w:r w:rsidRPr="00B16FA8">
        <w:rPr>
          <w:sz w:val="26"/>
          <w:szCs w:val="26"/>
        </w:rPr>
        <w:t xml:space="preserve"> là ngôn ngữ Script trên server được thiết kế để dễ dàng xây dựng các trang Web động. Mã PHP có thể thực thi trên Webserver để tạo ra mã HTML và xuất ra trình duyệt web theo yêu cầu của người dùng.</w:t>
      </w:r>
    </w:p>
    <w:p w:rsidR="00E4122D" w:rsidRPr="00B16FA8" w:rsidRDefault="007D2A48" w:rsidP="008C0E69">
      <w:pPr>
        <w:pStyle w:val="Heading3"/>
      </w:pPr>
      <w:bookmarkStart w:id="43" w:name="_heading=h.8wtvvtwqy4of" w:colFirst="0" w:colLast="0"/>
      <w:bookmarkStart w:id="44" w:name="_Toc133097224"/>
      <w:bookmarkStart w:id="45" w:name="_Toc133097436"/>
      <w:bookmarkEnd w:id="43"/>
      <w:r w:rsidRPr="00B16FA8">
        <w:t>2.1.2 Các thư viện hỗ trợ ( Bootstrap, JQuery)</w:t>
      </w:r>
      <w:bookmarkEnd w:id="44"/>
      <w:bookmarkEnd w:id="45"/>
    </w:p>
    <w:p w:rsidR="00E4122D" w:rsidRPr="00B16FA8" w:rsidRDefault="007D2A48" w:rsidP="008C0E69">
      <w:pPr>
        <w:numPr>
          <w:ilvl w:val="0"/>
          <w:numId w:val="21"/>
        </w:numPr>
        <w:spacing w:line="360" w:lineRule="auto"/>
        <w:rPr>
          <w:b/>
          <w:i/>
          <w:sz w:val="28"/>
          <w:szCs w:val="28"/>
        </w:rPr>
      </w:pPr>
      <w:r w:rsidRPr="00B16FA8">
        <w:rPr>
          <w:b/>
          <w:i/>
          <w:sz w:val="28"/>
          <w:szCs w:val="28"/>
        </w:rPr>
        <w:t>Bootstrap</w:t>
      </w:r>
    </w:p>
    <w:p w:rsidR="00E4122D" w:rsidRPr="00B16FA8" w:rsidRDefault="007D2A48" w:rsidP="008C0E69">
      <w:pPr>
        <w:numPr>
          <w:ilvl w:val="0"/>
          <w:numId w:val="22"/>
        </w:numPr>
        <w:spacing w:line="360" w:lineRule="auto"/>
        <w:ind w:left="708"/>
        <w:rPr>
          <w:sz w:val="26"/>
          <w:szCs w:val="26"/>
        </w:rPr>
      </w:pPr>
      <w:r w:rsidRPr="00B16FA8">
        <w:rPr>
          <w:sz w:val="26"/>
          <w:szCs w:val="26"/>
        </w:rPr>
        <w:t>Bootstrap là một thư viện CSS và JavaScript có mã nguồn mở được phát triển bởi Twitter. Nó cung cấp một bộ công cụ để thiết kế và phát triển trang web và ứng dụng di động. Bootstrap có các thành phần UI sẵn có, chẳng hạn như các nút, menu, biểu mẫu, các lớp tiện ích, hộp thoại và các thành phần khác, giúp cho việc tạo ra giao diện người dùng đẹp mắt và chuyên nghiệp trở nên dễ dàng hơn.</w:t>
      </w:r>
    </w:p>
    <w:p w:rsidR="00E4122D" w:rsidRPr="00B16FA8" w:rsidRDefault="007D2A48" w:rsidP="008C0E69">
      <w:pPr>
        <w:numPr>
          <w:ilvl w:val="0"/>
          <w:numId w:val="22"/>
        </w:numPr>
        <w:spacing w:line="360" w:lineRule="auto"/>
        <w:ind w:left="708"/>
        <w:rPr>
          <w:sz w:val="26"/>
          <w:szCs w:val="26"/>
        </w:rPr>
      </w:pPr>
      <w:r w:rsidRPr="00B16FA8">
        <w:rPr>
          <w:sz w:val="26"/>
          <w:szCs w:val="26"/>
        </w:rPr>
        <w:t>Bootstrap cũng hỗ trợ các định dạng để giúp trang web tự động điều chỉnh với các kích thước màn hình khác nhau. Nó cũng có một bộ nền tảng cho các trình duyệt khác nhau, vì vậy các trang web và ứng dụng được xây dựng với Bootstrap sẽ hoạt động tốt trên các trình duyệt phổ biến như Chrome, Firefox, Safari và Edge.</w:t>
      </w:r>
    </w:p>
    <w:p w:rsidR="00E4122D" w:rsidRPr="00B16FA8" w:rsidRDefault="007D2A48" w:rsidP="008C0E69">
      <w:pPr>
        <w:numPr>
          <w:ilvl w:val="0"/>
          <w:numId w:val="21"/>
        </w:numPr>
        <w:spacing w:line="360" w:lineRule="auto"/>
        <w:ind w:left="708" w:hanging="425"/>
        <w:rPr>
          <w:b/>
          <w:i/>
          <w:sz w:val="28"/>
          <w:szCs w:val="28"/>
        </w:rPr>
      </w:pPr>
      <w:r w:rsidRPr="00B16FA8">
        <w:rPr>
          <w:b/>
          <w:i/>
          <w:sz w:val="28"/>
          <w:szCs w:val="28"/>
        </w:rPr>
        <w:t>JQuery</w:t>
      </w:r>
    </w:p>
    <w:p w:rsidR="00E4122D" w:rsidRPr="00B16FA8" w:rsidRDefault="007D2A48" w:rsidP="008C0E69">
      <w:pPr>
        <w:numPr>
          <w:ilvl w:val="0"/>
          <w:numId w:val="4"/>
        </w:numPr>
        <w:spacing w:line="360" w:lineRule="auto"/>
        <w:rPr>
          <w:sz w:val="26"/>
          <w:szCs w:val="26"/>
        </w:rPr>
      </w:pPr>
      <w:r w:rsidRPr="00B16FA8">
        <w:rPr>
          <w:sz w:val="26"/>
          <w:szCs w:val="26"/>
        </w:rPr>
        <w:t>JQuery được phát hành vào tháng 1 năm 2006 bởi John Resig tại BarCamp NYC. Nó được duy trì và phát triển bởi một nhóm các nhà phát triển của Google đứng đầu là Timmy Wilson.</w:t>
      </w:r>
    </w:p>
    <w:p w:rsidR="00E4122D" w:rsidRPr="00B16FA8" w:rsidRDefault="007D2A48" w:rsidP="008C0E69">
      <w:pPr>
        <w:numPr>
          <w:ilvl w:val="0"/>
          <w:numId w:val="24"/>
        </w:numPr>
        <w:spacing w:line="360" w:lineRule="auto"/>
        <w:rPr>
          <w:sz w:val="26"/>
          <w:szCs w:val="26"/>
        </w:rPr>
      </w:pPr>
      <w:r w:rsidRPr="00B16FA8">
        <w:rPr>
          <w:sz w:val="26"/>
          <w:szCs w:val="26"/>
        </w:rPr>
        <w:t>JQuery là một thư viện được phát triển để đơn giản hóa việc sử dụng JavaScript trên trình duyệt web. Thư viện này giúp bạn làm được nhiều việc hơn mà lại tốn ít công sức hơn. JQuery cung cấp các API giúp cho việc tương tác với các phần tử HTML và các thao tác trên DOM cũng trở nên dễ dàng hơn hay giao tiếp với máy chủ thông qua AJAX đơn giản hơn.</w:t>
      </w:r>
    </w:p>
    <w:p w:rsidR="00E4122D" w:rsidRPr="00B16FA8" w:rsidRDefault="007D2A48" w:rsidP="008C0E69">
      <w:pPr>
        <w:numPr>
          <w:ilvl w:val="0"/>
          <w:numId w:val="24"/>
        </w:numPr>
        <w:spacing w:line="360" w:lineRule="auto"/>
        <w:rPr>
          <w:sz w:val="26"/>
          <w:szCs w:val="26"/>
        </w:rPr>
      </w:pPr>
      <w:r w:rsidRPr="00B16FA8">
        <w:rPr>
          <w:sz w:val="26"/>
          <w:szCs w:val="26"/>
        </w:rPr>
        <w:t>Các tính năng quan trọng và hữu ích của JQuery:</w:t>
      </w:r>
    </w:p>
    <w:p w:rsidR="00E4122D" w:rsidRPr="00B16FA8" w:rsidRDefault="007D2A48" w:rsidP="008C0E69">
      <w:pPr>
        <w:numPr>
          <w:ilvl w:val="0"/>
          <w:numId w:val="19"/>
        </w:numPr>
        <w:spacing w:line="360" w:lineRule="auto"/>
        <w:rPr>
          <w:sz w:val="26"/>
          <w:szCs w:val="26"/>
        </w:rPr>
      </w:pPr>
      <w:r w:rsidRPr="00B16FA8">
        <w:rPr>
          <w:b/>
          <w:sz w:val="26"/>
          <w:szCs w:val="26"/>
        </w:rPr>
        <w:lastRenderedPageBreak/>
        <w:t>DOM manipulation</w:t>
      </w:r>
      <w:r w:rsidRPr="00B16FA8">
        <w:rPr>
          <w:sz w:val="26"/>
          <w:szCs w:val="26"/>
        </w:rPr>
        <w:t>: jQuery giúp bạn dễ dàng tìm kiếm, truy xuất và thay đổi nội dung của các phần tử HTML trên trang web của bạn bằng cách sử dụng Selector các mã nguồn mở.</w:t>
      </w:r>
    </w:p>
    <w:p w:rsidR="00E4122D" w:rsidRPr="00B16FA8" w:rsidRDefault="007D2A48" w:rsidP="008C0E69">
      <w:pPr>
        <w:numPr>
          <w:ilvl w:val="0"/>
          <w:numId w:val="19"/>
        </w:numPr>
        <w:spacing w:line="360" w:lineRule="auto"/>
        <w:rPr>
          <w:sz w:val="26"/>
          <w:szCs w:val="26"/>
        </w:rPr>
      </w:pPr>
      <w:r w:rsidRPr="00B16FA8">
        <w:rPr>
          <w:b/>
          <w:sz w:val="26"/>
          <w:szCs w:val="26"/>
        </w:rPr>
        <w:t>Event handling</w:t>
      </w:r>
      <w:r w:rsidRPr="00B16FA8">
        <w:rPr>
          <w:sz w:val="26"/>
          <w:szCs w:val="26"/>
        </w:rPr>
        <w:t>: jQuery xử lý các sự kiện như là mouse events, keyboard events, form Events, document events,... mà không làm cho các đoạn HTML trở nên lộn xộn.</w:t>
      </w:r>
    </w:p>
    <w:p w:rsidR="00E4122D" w:rsidRPr="00B16FA8" w:rsidRDefault="007D2A48" w:rsidP="008C0E69">
      <w:pPr>
        <w:numPr>
          <w:ilvl w:val="0"/>
          <w:numId w:val="19"/>
        </w:numPr>
        <w:spacing w:line="360" w:lineRule="auto"/>
        <w:rPr>
          <w:sz w:val="26"/>
          <w:szCs w:val="26"/>
        </w:rPr>
      </w:pPr>
      <w:r w:rsidRPr="00B16FA8">
        <w:rPr>
          <w:b/>
          <w:sz w:val="26"/>
          <w:szCs w:val="26"/>
        </w:rPr>
        <w:t>AJAX support</w:t>
      </w:r>
      <w:r w:rsidRPr="00B16FA8">
        <w:rPr>
          <w:sz w:val="26"/>
          <w:szCs w:val="26"/>
        </w:rPr>
        <w:t>: nhờ vào thư viện JQuery, bạn có thể tạo các yêu cầu AJAX một cách dễ dàng, giúp bạn tương tác với server và cập nhật nội dung nhanh mà không cần tải lại trang.</w:t>
      </w:r>
    </w:p>
    <w:p w:rsidR="00E4122D" w:rsidRPr="00B16FA8" w:rsidRDefault="007D2A48" w:rsidP="008C0E69">
      <w:pPr>
        <w:numPr>
          <w:ilvl w:val="0"/>
          <w:numId w:val="19"/>
        </w:numPr>
        <w:spacing w:line="360" w:lineRule="auto"/>
        <w:rPr>
          <w:sz w:val="26"/>
          <w:szCs w:val="26"/>
        </w:rPr>
      </w:pPr>
      <w:r w:rsidRPr="00B16FA8">
        <w:rPr>
          <w:b/>
          <w:sz w:val="26"/>
          <w:szCs w:val="26"/>
        </w:rPr>
        <w:t>Effects and animations</w:t>
      </w:r>
      <w:r w:rsidRPr="00B16FA8">
        <w:rPr>
          <w:sz w:val="26"/>
          <w:szCs w:val="26"/>
        </w:rPr>
        <w:t>: jQuery cho phép bạn tạo các hiệu ứng và hoạt ảnh linh động, giúp tạo ra trải nghiệm người dùng thú vị và tăng tính tương tác của trang web.</w:t>
      </w:r>
    </w:p>
    <w:p w:rsidR="00E4122D" w:rsidRPr="00B16FA8" w:rsidRDefault="007D2A48" w:rsidP="008C0E69">
      <w:pPr>
        <w:numPr>
          <w:ilvl w:val="0"/>
          <w:numId w:val="19"/>
        </w:numPr>
        <w:spacing w:after="200" w:line="360" w:lineRule="auto"/>
        <w:rPr>
          <w:sz w:val="26"/>
          <w:szCs w:val="26"/>
        </w:rPr>
      </w:pPr>
      <w:r w:rsidRPr="00B16FA8">
        <w:rPr>
          <w:b/>
          <w:sz w:val="26"/>
          <w:szCs w:val="26"/>
        </w:rPr>
        <w:t>Compatible with most modern browsers, platforms</w:t>
      </w:r>
      <w:r w:rsidRPr="00B16FA8">
        <w:rPr>
          <w:sz w:val="26"/>
          <w:szCs w:val="26"/>
        </w:rPr>
        <w:t>: jQuery tương thích với gần như tất cả các trình duyệt, từ Chrome, MS Edge, Firefox, Android,...</w:t>
      </w:r>
    </w:p>
    <w:p w:rsidR="00E4122D" w:rsidRPr="00B16FA8" w:rsidRDefault="007D2A48" w:rsidP="008C0E69">
      <w:pPr>
        <w:pStyle w:val="Heading3"/>
      </w:pPr>
      <w:bookmarkStart w:id="46" w:name="_heading=h.olvdxkk34m2l" w:colFirst="0" w:colLast="0"/>
      <w:bookmarkStart w:id="47" w:name="_Toc133097225"/>
      <w:bookmarkStart w:id="48" w:name="_Toc133097437"/>
      <w:bookmarkEnd w:id="46"/>
      <w:r w:rsidRPr="00B16FA8">
        <w:t>2.1.3 Cơ sở dữ liệu ( MySQL)</w:t>
      </w:r>
      <w:bookmarkEnd w:id="47"/>
      <w:bookmarkEnd w:id="48"/>
    </w:p>
    <w:p w:rsidR="00E4122D" w:rsidRPr="00B16FA8" w:rsidRDefault="007D2A48" w:rsidP="008C0E69">
      <w:pPr>
        <w:numPr>
          <w:ilvl w:val="0"/>
          <w:numId w:val="23"/>
        </w:numPr>
        <w:spacing w:line="360" w:lineRule="auto"/>
        <w:rPr>
          <w:sz w:val="26"/>
          <w:szCs w:val="26"/>
        </w:rPr>
      </w:pPr>
      <w:r w:rsidRPr="00B16FA8">
        <w:rPr>
          <w:sz w:val="26"/>
          <w:szCs w:val="26"/>
        </w:rPr>
        <w:t>MySQL là một hệ quản trị cơ sở dữ liệu, một hệ quản trị cơ sở dữ liệu quan hệ, được phát triển, phân phối và hỗ trợ bởi MySQL AB. Để làm việc với MySQL cần đăng ký kết nối, tạo cở sở dữ liệu, quản lý người dùng, phân quyền sử dụng, thiết kế đối tượng Table của cơ sở dữ liệu và xử lý dữ liệu.Để quản lý và thao tác trên cơ sở dữ liệu ta có thể sử dụng giao diện đồ họa hoặc dạng Command line.</w:t>
      </w:r>
    </w:p>
    <w:p w:rsidR="00E4122D" w:rsidRPr="00B16FA8" w:rsidRDefault="007D2A48" w:rsidP="008C0E69">
      <w:pPr>
        <w:numPr>
          <w:ilvl w:val="0"/>
          <w:numId w:val="17"/>
        </w:numPr>
        <w:spacing w:after="200" w:line="360" w:lineRule="auto"/>
        <w:rPr>
          <w:sz w:val="26"/>
          <w:szCs w:val="26"/>
        </w:rPr>
      </w:pPr>
      <w:r w:rsidRPr="00B16FA8">
        <w:rPr>
          <w:sz w:val="26"/>
          <w:szCs w:val="26"/>
        </w:rPr>
        <w:t xml:space="preserve">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w:t>
      </w:r>
      <w:r w:rsidRPr="00B16FA8">
        <w:rPr>
          <w:sz w:val="26"/>
          <w:szCs w:val="26"/>
        </w:rPr>
        <w:lastRenderedPageBreak/>
        <w:t>dụng có truy cập CSDL trên internet.MySQL server hoạt động trong các hệ thống nhúng hoặc client/server.</w:t>
      </w:r>
    </w:p>
    <w:p w:rsidR="00E4122D" w:rsidRPr="00B16FA8" w:rsidRDefault="007D2A48" w:rsidP="008C0E69">
      <w:pPr>
        <w:pStyle w:val="Heading3"/>
      </w:pPr>
      <w:bookmarkStart w:id="49" w:name="_heading=h.17jp8gweydzs" w:colFirst="0" w:colLast="0"/>
      <w:bookmarkStart w:id="50" w:name="_Toc133097226"/>
      <w:bookmarkStart w:id="51" w:name="_Toc133097438"/>
      <w:bookmarkEnd w:id="49"/>
      <w:r w:rsidRPr="00B16FA8">
        <w:t>2.1.4 Các công cụ biên dịch PHP tiện ích.</w:t>
      </w:r>
      <w:bookmarkEnd w:id="50"/>
      <w:bookmarkEnd w:id="51"/>
    </w:p>
    <w:p w:rsidR="00E4122D" w:rsidRPr="00B16FA8" w:rsidRDefault="007D2A48" w:rsidP="008C0E69">
      <w:pPr>
        <w:numPr>
          <w:ilvl w:val="0"/>
          <w:numId w:val="18"/>
        </w:numPr>
        <w:spacing w:line="360" w:lineRule="auto"/>
        <w:rPr>
          <w:sz w:val="26"/>
          <w:szCs w:val="26"/>
        </w:rPr>
      </w:pPr>
      <w:r w:rsidRPr="00B16FA8">
        <w:rPr>
          <w:sz w:val="26"/>
          <w:szCs w:val="26"/>
        </w:rPr>
        <w:t>PHP là một ngôn ngữ lập trình phổ biến được sử dụng cho phát triển các trang web động. Để biên dịch và thực thi mã PHP, bạn cần sử dụng một trình biên dịch hoặc máy chủ web hỗ trợ PHP. Dưới đây là một số công cụ biên dịch PHP phổ biến:</w:t>
      </w:r>
    </w:p>
    <w:p w:rsidR="00E4122D" w:rsidRPr="00B16FA8" w:rsidRDefault="007D2A48" w:rsidP="008C0E69">
      <w:pPr>
        <w:numPr>
          <w:ilvl w:val="0"/>
          <w:numId w:val="30"/>
        </w:numPr>
        <w:spacing w:line="360" w:lineRule="auto"/>
        <w:rPr>
          <w:sz w:val="26"/>
          <w:szCs w:val="26"/>
        </w:rPr>
      </w:pPr>
      <w:r w:rsidRPr="00B16FA8">
        <w:rPr>
          <w:sz w:val="26"/>
          <w:szCs w:val="26"/>
        </w:rPr>
        <w:t>XAMPP: Đây là một bộ công cụ phát triển web miễn phí và mã nguồn mở, bao gồm Apache, MySQL, PHP và các công cụ khác. XAMPP cung cấp một môi trường phát triển đầy đủ cho PHP, cho phép bạn thực thi mã PHP trên máy tính của mình.</w:t>
      </w:r>
    </w:p>
    <w:p w:rsidR="00E4122D" w:rsidRPr="00B16FA8" w:rsidRDefault="007D2A48" w:rsidP="008C0E69">
      <w:pPr>
        <w:numPr>
          <w:ilvl w:val="0"/>
          <w:numId w:val="30"/>
        </w:numPr>
        <w:spacing w:line="360" w:lineRule="auto"/>
        <w:rPr>
          <w:sz w:val="26"/>
          <w:szCs w:val="26"/>
        </w:rPr>
      </w:pPr>
      <w:r w:rsidRPr="00B16FA8">
        <w:rPr>
          <w:sz w:val="26"/>
          <w:szCs w:val="26"/>
        </w:rPr>
        <w:t>WampServer: Đây là một máy chủ web miễn phí và mã nguồn mở cho phép bạn chạy các ứng dụng web PHP trên máy tính của mình. WampServer cung cấp một môi trường phát triển đầy đủ với Apache, MySQL và PHP.</w:t>
      </w:r>
    </w:p>
    <w:p w:rsidR="00E4122D" w:rsidRPr="00B16FA8" w:rsidRDefault="007D2A48" w:rsidP="008C0E69">
      <w:pPr>
        <w:numPr>
          <w:ilvl w:val="0"/>
          <w:numId w:val="30"/>
        </w:numPr>
        <w:spacing w:line="360" w:lineRule="auto"/>
        <w:rPr>
          <w:sz w:val="26"/>
          <w:szCs w:val="26"/>
        </w:rPr>
      </w:pPr>
      <w:r w:rsidRPr="00B16FA8">
        <w:rPr>
          <w:sz w:val="26"/>
          <w:szCs w:val="26"/>
        </w:rPr>
        <w:t>PHP Compiler: Đây là một trình biên dịch PHP trực tuyến, cho phép bạn biên dịch và kiểm tra mã PHP của mình trực tiếp trên trình duyệt web.</w:t>
      </w:r>
    </w:p>
    <w:p w:rsidR="00E4122D" w:rsidRPr="00B16FA8" w:rsidRDefault="007D2A48" w:rsidP="008C0E69">
      <w:pPr>
        <w:numPr>
          <w:ilvl w:val="0"/>
          <w:numId w:val="30"/>
        </w:numPr>
        <w:spacing w:line="360" w:lineRule="auto"/>
        <w:rPr>
          <w:sz w:val="26"/>
          <w:szCs w:val="26"/>
        </w:rPr>
      </w:pPr>
      <w:r w:rsidRPr="00B16FA8">
        <w:rPr>
          <w:sz w:val="26"/>
          <w:szCs w:val="26"/>
        </w:rPr>
        <w:t>PhpStorm: Đây là một trình biên dịch PHP tích hợp cho phép bạn phát triển và thực thi mã PHP trên máy tính của mình. PhpStorm cung cấp nhiều tính năng tiện ích, bao gồm gỡ lỗi, kiểm tra cú pháp và định dạng mã.</w:t>
      </w:r>
    </w:p>
    <w:p w:rsidR="00E4122D" w:rsidRPr="00B16FA8" w:rsidRDefault="007D2A48" w:rsidP="008C0E69">
      <w:pPr>
        <w:numPr>
          <w:ilvl w:val="0"/>
          <w:numId w:val="30"/>
        </w:numPr>
        <w:spacing w:line="360" w:lineRule="auto"/>
        <w:rPr>
          <w:sz w:val="26"/>
          <w:szCs w:val="26"/>
        </w:rPr>
      </w:pPr>
      <w:r w:rsidRPr="00B16FA8">
        <w:rPr>
          <w:sz w:val="26"/>
          <w:szCs w:val="26"/>
        </w:rPr>
        <w:t xml:space="preserve">Laragon: đây là một môi trường phát triển web miễn phí và mã nguồn mở, cung cấp một máy chủ web đầy đủ cho phép bạn phát triển và kiểm thử ứng dụng web trên máy tính của mình. Laragon hỗ trợ biên dịch PHP và cài đặt sẵn PHP Interpreter cho các phiên bản PHP khác nhau, bao gồm PHP 5.x, PHP 7.x và PHP 8.x. Laragon cũng cung cấp các công cụ </w:t>
      </w:r>
      <w:r w:rsidRPr="00B16FA8">
        <w:rPr>
          <w:sz w:val="26"/>
          <w:szCs w:val="26"/>
        </w:rPr>
        <w:lastRenderedPageBreak/>
        <w:t>và tính năng tiện ích, bao gồm gỡ lỗi, xem lịch sử truy cập và quản lý cơ sở dữ liệu MySQL. Laragon còn hỗ trợ các công nghệ khác như Apache, Nginx, Node.js và Ruby.</w:t>
      </w:r>
    </w:p>
    <w:p w:rsidR="00E4122D" w:rsidRPr="00B16FA8" w:rsidRDefault="007D2A48" w:rsidP="008C0E69">
      <w:pPr>
        <w:pStyle w:val="Heading2"/>
      </w:pPr>
      <w:bookmarkStart w:id="52" w:name="_Toc133097227"/>
      <w:bookmarkStart w:id="53" w:name="_Toc133097439"/>
      <w:r w:rsidRPr="00B16FA8">
        <w:t>2.2 Phân tích hệ thống</w:t>
      </w:r>
      <w:bookmarkEnd w:id="52"/>
      <w:bookmarkEnd w:id="53"/>
    </w:p>
    <w:p w:rsidR="00E4122D" w:rsidRPr="00B16FA8" w:rsidRDefault="007D2A48" w:rsidP="008C0E69">
      <w:pPr>
        <w:pStyle w:val="Heading3"/>
      </w:pPr>
      <w:bookmarkStart w:id="54" w:name="_Toc133097228"/>
      <w:bookmarkStart w:id="55" w:name="_Toc133097440"/>
      <w:r w:rsidRPr="00B16FA8">
        <w:t>2.2.1 Sơ đồ usecase tổng quát</w:t>
      </w:r>
      <w:bookmarkEnd w:id="54"/>
      <w:bookmarkEnd w:id="55"/>
    </w:p>
    <w:p w:rsidR="00E4122D" w:rsidRPr="00B16FA8" w:rsidRDefault="007D2A48" w:rsidP="008C0E69">
      <w:pPr>
        <w:spacing w:line="360" w:lineRule="auto"/>
      </w:pPr>
      <w:r w:rsidRPr="00B16FA8">
        <w:rPr>
          <w:noProof/>
          <w:lang w:val="en-US"/>
        </w:rPr>
        <w:drawing>
          <wp:inline distT="114300" distB="114300" distL="114300" distR="114300" wp14:anchorId="49299F28" wp14:editId="5CCB9513">
            <wp:extent cx="5791835" cy="3302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91835" cy="3302000"/>
                    </a:xfrm>
                    <a:prstGeom prst="rect">
                      <a:avLst/>
                    </a:prstGeom>
                    <a:ln/>
                  </pic:spPr>
                </pic:pic>
              </a:graphicData>
            </a:graphic>
          </wp:inline>
        </w:drawing>
      </w:r>
    </w:p>
    <w:p w:rsidR="00E4122D" w:rsidRPr="00B16FA8" w:rsidRDefault="007D2A48" w:rsidP="008C0E69">
      <w:pPr>
        <w:pStyle w:val="Heading3"/>
      </w:pPr>
      <w:bookmarkStart w:id="56" w:name="_Toc133097229"/>
      <w:bookmarkStart w:id="57" w:name="_Toc133097441"/>
      <w:r w:rsidRPr="00B16FA8">
        <w:t>2.2.2 Đặc tả hệ thống</w:t>
      </w:r>
      <w:bookmarkEnd w:id="56"/>
      <w:bookmarkEnd w:id="57"/>
    </w:p>
    <w:p w:rsidR="00E4122D" w:rsidRPr="00B16FA8" w:rsidRDefault="007D2A48" w:rsidP="008C0E69">
      <w:pPr>
        <w:spacing w:line="360" w:lineRule="auto"/>
        <w:rPr>
          <w:sz w:val="26"/>
          <w:szCs w:val="26"/>
        </w:rPr>
      </w:pPr>
      <w:r w:rsidRPr="00B16FA8">
        <w:rPr>
          <w:sz w:val="26"/>
          <w:szCs w:val="26"/>
        </w:rPr>
        <w:t>Hệ thống nghe nhạc trực tuyến được xây theo các yêu cầu sau:</w:t>
      </w:r>
    </w:p>
    <w:p w:rsidR="00E4122D" w:rsidRPr="00B16FA8" w:rsidRDefault="007D2A48" w:rsidP="008C0E69">
      <w:pPr>
        <w:numPr>
          <w:ilvl w:val="0"/>
          <w:numId w:val="26"/>
        </w:numPr>
        <w:spacing w:line="360" w:lineRule="auto"/>
        <w:rPr>
          <w:sz w:val="26"/>
          <w:szCs w:val="26"/>
        </w:rPr>
      </w:pPr>
      <w:r w:rsidRPr="00B16FA8">
        <w:rPr>
          <w:sz w:val="26"/>
          <w:szCs w:val="26"/>
        </w:rPr>
        <w:t>Quản lý người dùng (user)</w:t>
      </w:r>
    </w:p>
    <w:p w:rsidR="00E4122D" w:rsidRPr="00B16FA8" w:rsidRDefault="007D2A48" w:rsidP="008C0E69">
      <w:pPr>
        <w:numPr>
          <w:ilvl w:val="0"/>
          <w:numId w:val="26"/>
        </w:numPr>
        <w:spacing w:line="360" w:lineRule="auto"/>
        <w:rPr>
          <w:sz w:val="26"/>
          <w:szCs w:val="26"/>
        </w:rPr>
      </w:pPr>
      <w:r w:rsidRPr="00B16FA8">
        <w:rPr>
          <w:sz w:val="26"/>
          <w:szCs w:val="26"/>
        </w:rPr>
        <w:t>Quản lý danh sách (playlist) của người dùng</w:t>
      </w:r>
    </w:p>
    <w:p w:rsidR="00E4122D" w:rsidRPr="00B16FA8" w:rsidRDefault="007D2A48" w:rsidP="008C0E69">
      <w:pPr>
        <w:numPr>
          <w:ilvl w:val="0"/>
          <w:numId w:val="26"/>
        </w:numPr>
        <w:spacing w:line="360" w:lineRule="auto"/>
        <w:rPr>
          <w:sz w:val="26"/>
          <w:szCs w:val="26"/>
        </w:rPr>
      </w:pPr>
      <w:r w:rsidRPr="00B16FA8">
        <w:rPr>
          <w:sz w:val="26"/>
          <w:szCs w:val="26"/>
        </w:rPr>
        <w:t>Quản lý nhạc</w:t>
      </w:r>
    </w:p>
    <w:p w:rsidR="00E4122D" w:rsidRPr="00B16FA8" w:rsidRDefault="007D2A48" w:rsidP="008C0E69">
      <w:pPr>
        <w:numPr>
          <w:ilvl w:val="0"/>
          <w:numId w:val="26"/>
        </w:numPr>
        <w:spacing w:line="360" w:lineRule="auto"/>
        <w:rPr>
          <w:sz w:val="26"/>
          <w:szCs w:val="26"/>
        </w:rPr>
      </w:pPr>
      <w:r w:rsidRPr="00B16FA8">
        <w:rPr>
          <w:sz w:val="26"/>
          <w:szCs w:val="26"/>
        </w:rPr>
        <w:t>Quản lý ca sĩ, album của họ</w:t>
      </w:r>
    </w:p>
    <w:p w:rsidR="00E4122D" w:rsidRPr="00B16FA8" w:rsidRDefault="007D2A48" w:rsidP="008C0E69">
      <w:pPr>
        <w:spacing w:line="360" w:lineRule="auto"/>
        <w:ind w:firstLine="720"/>
        <w:rPr>
          <w:sz w:val="26"/>
          <w:szCs w:val="26"/>
        </w:rPr>
      </w:pPr>
      <w:r w:rsidRPr="00B16FA8">
        <w:rPr>
          <w:sz w:val="26"/>
          <w:szCs w:val="26"/>
        </w:rPr>
        <w:t>Hệ thống nghe nhạc trực tuyến đáp ứng các tiêu chuẩn hiện đại cũng như khả năng quản lý nhằm mang đến cho người dùng những trải nghiệm tốt nhất.</w:t>
      </w:r>
    </w:p>
    <w:p w:rsidR="00E4122D" w:rsidRPr="00725A31" w:rsidRDefault="007D2A48" w:rsidP="008C0E69">
      <w:pPr>
        <w:numPr>
          <w:ilvl w:val="0"/>
          <w:numId w:val="1"/>
        </w:numPr>
        <w:spacing w:line="360" w:lineRule="auto"/>
        <w:rPr>
          <w:b/>
          <w:sz w:val="28"/>
          <w:szCs w:val="28"/>
        </w:rPr>
      </w:pPr>
      <w:r w:rsidRPr="00725A31">
        <w:rPr>
          <w:b/>
          <w:sz w:val="28"/>
          <w:szCs w:val="28"/>
        </w:rPr>
        <w:lastRenderedPageBreak/>
        <w:t>Yêu cầu chức năng</w:t>
      </w:r>
    </w:p>
    <w:p w:rsidR="00E4122D" w:rsidRPr="00B16FA8" w:rsidRDefault="007D2A48" w:rsidP="008C0E69">
      <w:pPr>
        <w:numPr>
          <w:ilvl w:val="0"/>
          <w:numId w:val="20"/>
        </w:numPr>
        <w:spacing w:line="360" w:lineRule="auto"/>
        <w:rPr>
          <w:b/>
        </w:rPr>
      </w:pPr>
      <w:r w:rsidRPr="00725A31">
        <w:rPr>
          <w:b/>
          <w:sz w:val="28"/>
          <w:szCs w:val="28"/>
        </w:rPr>
        <w:t>Người dùng:</w:t>
      </w:r>
    </w:p>
    <w:p w:rsidR="00E4122D" w:rsidRPr="00B16FA8" w:rsidRDefault="007D2A48" w:rsidP="008C0E69">
      <w:pPr>
        <w:numPr>
          <w:ilvl w:val="0"/>
          <w:numId w:val="28"/>
        </w:numPr>
        <w:spacing w:line="360" w:lineRule="auto"/>
        <w:rPr>
          <w:sz w:val="26"/>
          <w:szCs w:val="26"/>
        </w:rPr>
      </w:pPr>
      <w:r w:rsidRPr="00B16FA8">
        <w:rPr>
          <w:sz w:val="26"/>
          <w:szCs w:val="26"/>
        </w:rPr>
        <w:t>Bắt buộc đăng ký đối với người dùng chưa có tài khoản</w:t>
      </w:r>
    </w:p>
    <w:p w:rsidR="00E4122D" w:rsidRPr="00B16FA8" w:rsidRDefault="007D2A48" w:rsidP="008C0E69">
      <w:pPr>
        <w:numPr>
          <w:ilvl w:val="0"/>
          <w:numId w:val="28"/>
        </w:numPr>
        <w:spacing w:line="360" w:lineRule="auto"/>
        <w:rPr>
          <w:sz w:val="26"/>
          <w:szCs w:val="26"/>
        </w:rPr>
      </w:pPr>
      <w:r w:rsidRPr="00B16FA8">
        <w:rPr>
          <w:sz w:val="26"/>
          <w:szCs w:val="26"/>
        </w:rPr>
        <w:t>Đăng nhập/ Đăng xuất đối với người dùng đã có tài khoản</w:t>
      </w:r>
    </w:p>
    <w:p w:rsidR="00E4122D" w:rsidRPr="00B16FA8" w:rsidRDefault="007D2A48" w:rsidP="008C0E69">
      <w:pPr>
        <w:numPr>
          <w:ilvl w:val="0"/>
          <w:numId w:val="28"/>
        </w:numPr>
        <w:spacing w:line="360" w:lineRule="auto"/>
        <w:rPr>
          <w:sz w:val="26"/>
          <w:szCs w:val="26"/>
        </w:rPr>
      </w:pPr>
      <w:r w:rsidRPr="00B16FA8">
        <w:rPr>
          <w:sz w:val="26"/>
          <w:szCs w:val="26"/>
        </w:rPr>
        <w:t>Lấy lại mật khẩu khi quên mật khẩu</w:t>
      </w:r>
    </w:p>
    <w:p w:rsidR="00E4122D" w:rsidRPr="00B16FA8" w:rsidRDefault="007D2A48" w:rsidP="008C0E69">
      <w:pPr>
        <w:numPr>
          <w:ilvl w:val="0"/>
          <w:numId w:val="28"/>
        </w:numPr>
        <w:spacing w:line="360" w:lineRule="auto"/>
        <w:rPr>
          <w:sz w:val="26"/>
          <w:szCs w:val="26"/>
        </w:rPr>
      </w:pPr>
      <w:r w:rsidRPr="00B16FA8">
        <w:rPr>
          <w:sz w:val="26"/>
          <w:szCs w:val="26"/>
        </w:rPr>
        <w:t>Tìm kiếm các dữ liệu như bài hát, ca sĩ, tên album, tên danh sách (playlist)…</w:t>
      </w:r>
    </w:p>
    <w:p w:rsidR="00E4122D" w:rsidRPr="00B16FA8" w:rsidRDefault="007D2A48" w:rsidP="008C0E69">
      <w:pPr>
        <w:numPr>
          <w:ilvl w:val="0"/>
          <w:numId w:val="28"/>
        </w:numPr>
        <w:spacing w:line="360" w:lineRule="auto"/>
        <w:rPr>
          <w:sz w:val="26"/>
          <w:szCs w:val="26"/>
        </w:rPr>
      </w:pPr>
      <w:r w:rsidRPr="00B16FA8">
        <w:rPr>
          <w:sz w:val="26"/>
          <w:szCs w:val="26"/>
        </w:rPr>
        <w:t>Chỉnh sửa hồ sơ người dùng</w:t>
      </w:r>
    </w:p>
    <w:p w:rsidR="00E4122D" w:rsidRPr="00B16FA8" w:rsidRDefault="007D2A48" w:rsidP="008C0E69">
      <w:pPr>
        <w:numPr>
          <w:ilvl w:val="0"/>
          <w:numId w:val="28"/>
        </w:numPr>
        <w:spacing w:line="360" w:lineRule="auto"/>
        <w:rPr>
          <w:sz w:val="26"/>
          <w:szCs w:val="26"/>
        </w:rPr>
      </w:pPr>
      <w:r w:rsidRPr="00B16FA8">
        <w:rPr>
          <w:sz w:val="26"/>
          <w:szCs w:val="26"/>
        </w:rPr>
        <w:t>Tạo/ Xóa danh sach (playlist)theo sở thích</w:t>
      </w:r>
    </w:p>
    <w:p w:rsidR="00E4122D" w:rsidRPr="00B16FA8" w:rsidRDefault="007D2A48" w:rsidP="008C0E69">
      <w:pPr>
        <w:numPr>
          <w:ilvl w:val="0"/>
          <w:numId w:val="28"/>
        </w:numPr>
        <w:spacing w:line="360" w:lineRule="auto"/>
        <w:rPr>
          <w:sz w:val="26"/>
          <w:szCs w:val="26"/>
        </w:rPr>
      </w:pPr>
      <w:r w:rsidRPr="00B16FA8">
        <w:rPr>
          <w:sz w:val="26"/>
          <w:szCs w:val="26"/>
        </w:rPr>
        <w:t>Chỉnh sửa thông tin danh sách (playlist)</w:t>
      </w:r>
    </w:p>
    <w:p w:rsidR="00E4122D" w:rsidRPr="00B16FA8" w:rsidRDefault="007D2A48" w:rsidP="008C0E69">
      <w:pPr>
        <w:numPr>
          <w:ilvl w:val="0"/>
          <w:numId w:val="28"/>
        </w:numPr>
        <w:spacing w:line="360" w:lineRule="auto"/>
        <w:rPr>
          <w:sz w:val="26"/>
          <w:szCs w:val="26"/>
        </w:rPr>
      </w:pPr>
      <w:r w:rsidRPr="00B16FA8">
        <w:rPr>
          <w:sz w:val="26"/>
          <w:szCs w:val="26"/>
        </w:rPr>
        <w:t>Thêm/ Xóa bài hát khỏi danh sách (playlist)</w:t>
      </w:r>
    </w:p>
    <w:p w:rsidR="00E4122D" w:rsidRPr="00B16FA8" w:rsidRDefault="007D2A48" w:rsidP="008C0E69">
      <w:pPr>
        <w:numPr>
          <w:ilvl w:val="0"/>
          <w:numId w:val="28"/>
        </w:numPr>
        <w:spacing w:line="360" w:lineRule="auto"/>
        <w:rPr>
          <w:sz w:val="26"/>
          <w:szCs w:val="26"/>
        </w:rPr>
      </w:pPr>
      <w:r w:rsidRPr="00B16FA8">
        <w:rPr>
          <w:sz w:val="26"/>
          <w:szCs w:val="26"/>
        </w:rPr>
        <w:t>Thao tác điều khiển và tương tác nhạc như dừng (pause), chơi (play), tiến (next), lùi (back)...</w:t>
      </w:r>
    </w:p>
    <w:p w:rsidR="00E4122D" w:rsidRPr="00B16FA8" w:rsidRDefault="007D2A48" w:rsidP="008C0E69">
      <w:pPr>
        <w:numPr>
          <w:ilvl w:val="0"/>
          <w:numId w:val="28"/>
        </w:numPr>
        <w:spacing w:line="360" w:lineRule="auto"/>
        <w:rPr>
          <w:sz w:val="26"/>
          <w:szCs w:val="26"/>
        </w:rPr>
      </w:pPr>
      <w:r w:rsidRPr="00B16FA8">
        <w:rPr>
          <w:sz w:val="26"/>
          <w:szCs w:val="26"/>
        </w:rPr>
        <w:t>Theo dõi ca sỹ yêu thích</w:t>
      </w:r>
    </w:p>
    <w:p w:rsidR="00E4122D" w:rsidRPr="00B16FA8" w:rsidRDefault="007D2A48" w:rsidP="008C0E69">
      <w:pPr>
        <w:numPr>
          <w:ilvl w:val="0"/>
          <w:numId w:val="28"/>
        </w:numPr>
        <w:spacing w:line="360" w:lineRule="auto"/>
        <w:rPr>
          <w:sz w:val="26"/>
          <w:szCs w:val="26"/>
        </w:rPr>
      </w:pPr>
      <w:r w:rsidRPr="00B16FA8">
        <w:rPr>
          <w:sz w:val="26"/>
          <w:szCs w:val="26"/>
        </w:rPr>
        <w:t>Thích bài hát</w:t>
      </w:r>
    </w:p>
    <w:p w:rsidR="00E4122D" w:rsidRPr="00B16FA8" w:rsidRDefault="007D2A48" w:rsidP="008C0E69">
      <w:pPr>
        <w:numPr>
          <w:ilvl w:val="0"/>
          <w:numId w:val="28"/>
        </w:numPr>
        <w:spacing w:line="360" w:lineRule="auto"/>
        <w:rPr>
          <w:sz w:val="26"/>
          <w:szCs w:val="26"/>
        </w:rPr>
      </w:pPr>
      <w:r w:rsidRPr="00B16FA8">
        <w:rPr>
          <w:sz w:val="26"/>
          <w:szCs w:val="26"/>
        </w:rPr>
        <w:t>Xem các danh sách đã tạo</w:t>
      </w:r>
    </w:p>
    <w:p w:rsidR="00E4122D" w:rsidRPr="00B16FA8" w:rsidRDefault="007D2A48" w:rsidP="008C0E69">
      <w:pPr>
        <w:numPr>
          <w:ilvl w:val="0"/>
          <w:numId w:val="28"/>
        </w:numPr>
        <w:spacing w:line="360" w:lineRule="auto"/>
        <w:rPr>
          <w:sz w:val="26"/>
          <w:szCs w:val="26"/>
        </w:rPr>
      </w:pPr>
      <w:r w:rsidRPr="00B16FA8">
        <w:rPr>
          <w:sz w:val="26"/>
          <w:szCs w:val="26"/>
        </w:rPr>
        <w:t>Xem danh sách album đã thêm vào</w:t>
      </w:r>
    </w:p>
    <w:p w:rsidR="00E4122D" w:rsidRPr="00B16FA8" w:rsidRDefault="007D2A48" w:rsidP="008C0E69">
      <w:pPr>
        <w:numPr>
          <w:ilvl w:val="0"/>
          <w:numId w:val="28"/>
        </w:numPr>
        <w:spacing w:line="360" w:lineRule="auto"/>
        <w:rPr>
          <w:sz w:val="26"/>
          <w:szCs w:val="26"/>
        </w:rPr>
      </w:pPr>
      <w:r w:rsidRPr="00B16FA8">
        <w:rPr>
          <w:sz w:val="26"/>
          <w:szCs w:val="26"/>
        </w:rPr>
        <w:t>Xem danh sách ca sỹ đã theo dõi</w:t>
      </w:r>
    </w:p>
    <w:p w:rsidR="00E4122D" w:rsidRPr="00B16FA8" w:rsidRDefault="007D2A48" w:rsidP="008C0E69">
      <w:pPr>
        <w:numPr>
          <w:ilvl w:val="0"/>
          <w:numId w:val="28"/>
        </w:numPr>
        <w:spacing w:line="360" w:lineRule="auto"/>
        <w:rPr>
          <w:sz w:val="26"/>
          <w:szCs w:val="26"/>
        </w:rPr>
      </w:pPr>
      <w:r w:rsidRPr="00B16FA8">
        <w:rPr>
          <w:sz w:val="26"/>
          <w:szCs w:val="26"/>
        </w:rPr>
        <w:t>Xem thông tin về ca sỹ</w:t>
      </w:r>
    </w:p>
    <w:p w:rsidR="00E4122D" w:rsidRPr="00725A31" w:rsidRDefault="007D2A48" w:rsidP="008C0E69">
      <w:pPr>
        <w:numPr>
          <w:ilvl w:val="0"/>
          <w:numId w:val="10"/>
        </w:numPr>
        <w:spacing w:line="360" w:lineRule="auto"/>
        <w:rPr>
          <w:b/>
          <w:sz w:val="28"/>
          <w:szCs w:val="28"/>
        </w:rPr>
      </w:pPr>
      <w:r w:rsidRPr="00725A31">
        <w:rPr>
          <w:b/>
          <w:sz w:val="28"/>
          <w:szCs w:val="28"/>
        </w:rPr>
        <w:t>Admin:</w:t>
      </w:r>
    </w:p>
    <w:p w:rsidR="00E4122D" w:rsidRPr="00B16FA8" w:rsidRDefault="007D2A48" w:rsidP="008C0E69">
      <w:pPr>
        <w:numPr>
          <w:ilvl w:val="0"/>
          <w:numId w:val="28"/>
        </w:numPr>
        <w:spacing w:line="360" w:lineRule="auto"/>
        <w:rPr>
          <w:sz w:val="26"/>
          <w:szCs w:val="26"/>
        </w:rPr>
      </w:pPr>
      <w:r w:rsidRPr="00B16FA8">
        <w:rPr>
          <w:sz w:val="26"/>
          <w:szCs w:val="26"/>
        </w:rPr>
        <w:t>Quản lý người dùng (user)</w:t>
      </w:r>
    </w:p>
    <w:p w:rsidR="00E4122D" w:rsidRPr="00B16FA8" w:rsidRDefault="007D2A48" w:rsidP="008C0E69">
      <w:pPr>
        <w:numPr>
          <w:ilvl w:val="0"/>
          <w:numId w:val="28"/>
        </w:numPr>
        <w:spacing w:line="360" w:lineRule="auto"/>
        <w:rPr>
          <w:sz w:val="26"/>
          <w:szCs w:val="26"/>
        </w:rPr>
      </w:pPr>
      <w:r w:rsidRPr="00B16FA8">
        <w:rPr>
          <w:sz w:val="26"/>
          <w:szCs w:val="26"/>
        </w:rPr>
        <w:t>Quản lý danh sách (playlist) của người dùng</w:t>
      </w:r>
    </w:p>
    <w:p w:rsidR="00E4122D" w:rsidRPr="00B16FA8" w:rsidRDefault="007D2A48" w:rsidP="008C0E69">
      <w:pPr>
        <w:numPr>
          <w:ilvl w:val="0"/>
          <w:numId w:val="28"/>
        </w:numPr>
        <w:spacing w:line="360" w:lineRule="auto"/>
        <w:rPr>
          <w:sz w:val="26"/>
          <w:szCs w:val="26"/>
        </w:rPr>
      </w:pPr>
      <w:r w:rsidRPr="00B16FA8">
        <w:rPr>
          <w:sz w:val="26"/>
          <w:szCs w:val="26"/>
        </w:rPr>
        <w:t>Quản lý nhạc</w:t>
      </w:r>
    </w:p>
    <w:p w:rsidR="00E4122D" w:rsidRPr="00B16FA8" w:rsidRDefault="007D2A48" w:rsidP="008C0E69">
      <w:pPr>
        <w:numPr>
          <w:ilvl w:val="0"/>
          <w:numId w:val="28"/>
        </w:numPr>
        <w:spacing w:line="360" w:lineRule="auto"/>
        <w:rPr>
          <w:sz w:val="26"/>
          <w:szCs w:val="26"/>
        </w:rPr>
      </w:pPr>
      <w:r w:rsidRPr="00B16FA8">
        <w:rPr>
          <w:sz w:val="26"/>
          <w:szCs w:val="26"/>
        </w:rPr>
        <w:t>Quản lý ca sĩ, album của họ</w:t>
      </w:r>
    </w:p>
    <w:p w:rsidR="00E4122D" w:rsidRPr="00725A31" w:rsidRDefault="007D2A48" w:rsidP="008C0E69">
      <w:pPr>
        <w:numPr>
          <w:ilvl w:val="0"/>
          <w:numId w:val="1"/>
        </w:numPr>
        <w:spacing w:line="360" w:lineRule="auto"/>
        <w:rPr>
          <w:b/>
          <w:sz w:val="28"/>
          <w:szCs w:val="28"/>
        </w:rPr>
      </w:pPr>
      <w:r w:rsidRPr="00725A31">
        <w:rPr>
          <w:b/>
          <w:sz w:val="28"/>
          <w:szCs w:val="28"/>
        </w:rPr>
        <w:t>Yêu cầu phi chức năng</w:t>
      </w:r>
    </w:p>
    <w:p w:rsidR="00E4122D" w:rsidRPr="00B16FA8" w:rsidRDefault="007D2A48" w:rsidP="008C0E69">
      <w:pPr>
        <w:numPr>
          <w:ilvl w:val="0"/>
          <w:numId w:val="34"/>
        </w:numPr>
        <w:spacing w:line="360" w:lineRule="auto"/>
        <w:rPr>
          <w:sz w:val="26"/>
          <w:szCs w:val="26"/>
        </w:rPr>
      </w:pPr>
      <w:r w:rsidRPr="00B16FA8">
        <w:rPr>
          <w:sz w:val="26"/>
          <w:szCs w:val="26"/>
        </w:rPr>
        <w:t>Giao diện đẹp, thân thiện, dễ sử dụng.</w:t>
      </w:r>
    </w:p>
    <w:p w:rsidR="00E4122D" w:rsidRPr="00B16FA8" w:rsidRDefault="007D2A48" w:rsidP="008C0E69">
      <w:pPr>
        <w:numPr>
          <w:ilvl w:val="0"/>
          <w:numId w:val="34"/>
        </w:numPr>
        <w:spacing w:line="360" w:lineRule="auto"/>
        <w:rPr>
          <w:sz w:val="26"/>
          <w:szCs w:val="26"/>
        </w:rPr>
      </w:pPr>
      <w:r w:rsidRPr="00B16FA8">
        <w:rPr>
          <w:sz w:val="26"/>
          <w:szCs w:val="26"/>
        </w:rPr>
        <w:t>Độ bảo mật cao.</w:t>
      </w:r>
    </w:p>
    <w:p w:rsidR="00E4122D" w:rsidRPr="00B16FA8" w:rsidRDefault="007D2A48" w:rsidP="008C0E69">
      <w:pPr>
        <w:numPr>
          <w:ilvl w:val="0"/>
          <w:numId w:val="34"/>
        </w:numPr>
        <w:spacing w:line="360" w:lineRule="auto"/>
        <w:rPr>
          <w:sz w:val="26"/>
          <w:szCs w:val="26"/>
        </w:rPr>
      </w:pPr>
      <w:r w:rsidRPr="00B16FA8">
        <w:rPr>
          <w:sz w:val="26"/>
          <w:szCs w:val="26"/>
        </w:rPr>
        <w:lastRenderedPageBreak/>
        <w:t>Sử dụng ngôn ngữ tiếng anh nên phù hợp với nhiều quốc gia.</w:t>
      </w:r>
    </w:p>
    <w:p w:rsidR="00E4122D" w:rsidRPr="00B16FA8" w:rsidRDefault="007D2A48" w:rsidP="008C0E69">
      <w:pPr>
        <w:numPr>
          <w:ilvl w:val="0"/>
          <w:numId w:val="34"/>
        </w:numPr>
        <w:spacing w:line="360" w:lineRule="auto"/>
        <w:rPr>
          <w:sz w:val="26"/>
          <w:szCs w:val="26"/>
        </w:rPr>
      </w:pPr>
      <w:r w:rsidRPr="00B16FA8">
        <w:rPr>
          <w:sz w:val="26"/>
          <w:szCs w:val="26"/>
        </w:rPr>
        <w:t>Hệ thống tuân thủ tất cả các luật và quy định hiện hành.</w:t>
      </w:r>
    </w:p>
    <w:p w:rsidR="00E4122D" w:rsidRPr="00B16FA8" w:rsidRDefault="007D2A48" w:rsidP="008C0E69">
      <w:pPr>
        <w:pStyle w:val="Heading3"/>
      </w:pPr>
      <w:bookmarkStart w:id="58" w:name="_Toc133097230"/>
      <w:bookmarkStart w:id="59" w:name="_Toc133097442"/>
      <w:r w:rsidRPr="00B16FA8">
        <w:t>2.2.3 Các tác nhân trong hệ thống</w:t>
      </w:r>
      <w:bookmarkEnd w:id="58"/>
      <w:bookmarkEnd w:id="59"/>
    </w:p>
    <w:p w:rsidR="00E4122D" w:rsidRPr="00725A31" w:rsidRDefault="007D2A48" w:rsidP="008C0E69">
      <w:pPr>
        <w:numPr>
          <w:ilvl w:val="0"/>
          <w:numId w:val="15"/>
        </w:numPr>
        <w:spacing w:line="360" w:lineRule="auto"/>
        <w:rPr>
          <w:b/>
          <w:sz w:val="28"/>
          <w:szCs w:val="28"/>
        </w:rPr>
      </w:pPr>
      <w:r w:rsidRPr="00725A31">
        <w:rPr>
          <w:b/>
          <w:sz w:val="28"/>
          <w:szCs w:val="28"/>
        </w:rPr>
        <w:t>Quản trị viên (Admin)</w:t>
      </w:r>
    </w:p>
    <w:p w:rsidR="00E4122D" w:rsidRPr="00B16FA8" w:rsidRDefault="007D2A48" w:rsidP="008C0E69">
      <w:pPr>
        <w:spacing w:line="360" w:lineRule="auto"/>
        <w:ind w:left="1440" w:firstLine="0"/>
        <w:rPr>
          <w:sz w:val="26"/>
          <w:szCs w:val="26"/>
        </w:rPr>
      </w:pPr>
      <w:r w:rsidRPr="00B16FA8">
        <w:rPr>
          <w:sz w:val="26"/>
          <w:szCs w:val="26"/>
        </w:rPr>
        <w:t>Quản trị viên là tác nhân quan trọng nhất của hệ thống. Quản trị viên là người quản lý quá trình hoạt động của hệ thống và việc sử dụng hệ thống của người dùng cũng như quản lý các bài hát, ca sỹ, album và danh sách nhạc (playlist).</w:t>
      </w:r>
    </w:p>
    <w:p w:rsidR="00E4122D" w:rsidRPr="00725A31" w:rsidRDefault="007D2A48" w:rsidP="008C0E69">
      <w:pPr>
        <w:numPr>
          <w:ilvl w:val="0"/>
          <w:numId w:val="15"/>
        </w:numPr>
        <w:spacing w:line="360" w:lineRule="auto"/>
        <w:rPr>
          <w:b/>
          <w:sz w:val="28"/>
          <w:szCs w:val="28"/>
        </w:rPr>
      </w:pPr>
      <w:r w:rsidRPr="00725A31">
        <w:rPr>
          <w:b/>
          <w:sz w:val="28"/>
          <w:szCs w:val="28"/>
        </w:rPr>
        <w:t>Người dùng (User)</w:t>
      </w:r>
    </w:p>
    <w:p w:rsidR="00E4122D" w:rsidRPr="00B16FA8" w:rsidRDefault="007D2A48" w:rsidP="008C0E69">
      <w:pPr>
        <w:spacing w:line="360" w:lineRule="auto"/>
        <w:ind w:left="1440" w:firstLine="0"/>
      </w:pPr>
      <w:r w:rsidRPr="00B16FA8">
        <w:t>Từ nội dung của ứng dụng, ta có thể thấy đổi tượng mà ứng dụng phục vụ chủ yếu là những người thích nghe nhạc. Để vào được hệ thống, người dùng phải cung cấp các thông tin qua việc đăng ký như usename, địa chỉ email, mật khẩu và số điện thoại.</w:t>
      </w:r>
    </w:p>
    <w:p w:rsidR="00E4122D" w:rsidRPr="00B16FA8" w:rsidRDefault="007D2A48" w:rsidP="008C0E69">
      <w:pPr>
        <w:pStyle w:val="Heading3"/>
      </w:pPr>
      <w:bookmarkStart w:id="60" w:name="_Toc133097231"/>
      <w:bookmarkStart w:id="61" w:name="_Toc133097443"/>
      <w:r w:rsidRPr="00B16FA8">
        <w:lastRenderedPageBreak/>
        <w:t>2.2.4 Giao diện figma</w:t>
      </w:r>
      <w:bookmarkEnd w:id="60"/>
      <w:bookmarkEnd w:id="61"/>
    </w:p>
    <w:p w:rsidR="00E4122D" w:rsidRDefault="007D2A48" w:rsidP="008C0E69">
      <w:r w:rsidRPr="00B16FA8">
        <w:rPr>
          <w:noProof/>
          <w:lang w:val="en-US"/>
        </w:rPr>
        <w:drawing>
          <wp:inline distT="114300" distB="114300" distL="114300" distR="114300" wp14:anchorId="0922E80D" wp14:editId="1B2CEEA7">
            <wp:extent cx="5791835" cy="4000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91835" cy="4000500"/>
                    </a:xfrm>
                    <a:prstGeom prst="rect">
                      <a:avLst/>
                    </a:prstGeom>
                    <a:ln/>
                  </pic:spPr>
                </pic:pic>
              </a:graphicData>
            </a:graphic>
          </wp:inline>
        </w:drawing>
      </w:r>
    </w:p>
    <w:p w:rsidR="007D2A48" w:rsidRPr="007D2A48" w:rsidRDefault="007D2A48" w:rsidP="00A11A64">
      <w:pPr>
        <w:pStyle w:val="Caption"/>
        <w:rPr>
          <w:lang w:val="en-US"/>
        </w:rPr>
      </w:pPr>
      <w:bookmarkStart w:id="62" w:name="_Toc133097734"/>
      <w:r>
        <w:rPr>
          <w:lang w:val="en-US"/>
        </w:rPr>
        <w:t>Hình 1: Figma giao diện website</w:t>
      </w:r>
      <w:bookmarkEnd w:id="62"/>
    </w:p>
    <w:p w:rsidR="00E4122D" w:rsidRPr="00B16FA8" w:rsidRDefault="00E4122D" w:rsidP="008C0E69"/>
    <w:p w:rsidR="00E4122D" w:rsidRPr="007D2A48" w:rsidRDefault="007D2A48" w:rsidP="008C0E69">
      <w:pPr>
        <w:spacing w:line="360" w:lineRule="auto"/>
        <w:rPr>
          <w:lang w:val="en-US"/>
        </w:rPr>
      </w:pPr>
      <w:r w:rsidRPr="00B16FA8">
        <w:t xml:space="preserve">Link: </w:t>
      </w:r>
      <w:hyperlink r:id="rId14" w:history="1">
        <w:r w:rsidRPr="00316A48">
          <w:rPr>
            <w:rStyle w:val="Hyperlink"/>
          </w:rPr>
          <w:t>https://www.figma.com/file/q278NSxAmkWDSQDu7nwKWK/Web-Music</w:t>
        </w:r>
      </w:hyperlink>
    </w:p>
    <w:p w:rsidR="00E4122D" w:rsidRPr="00B16FA8" w:rsidRDefault="007D2A48" w:rsidP="008C0E69">
      <w:pPr>
        <w:pStyle w:val="Heading2"/>
      </w:pPr>
      <w:bookmarkStart w:id="63" w:name="_Toc133097232"/>
      <w:bookmarkStart w:id="64" w:name="_Toc133097444"/>
      <w:r w:rsidRPr="00B16FA8">
        <w:t>2.3 Sơ đồ usecase chức năng trong hệ thống</w:t>
      </w:r>
      <w:bookmarkEnd w:id="63"/>
      <w:bookmarkEnd w:id="64"/>
    </w:p>
    <w:p w:rsidR="00E4122D" w:rsidRPr="00B16FA8" w:rsidRDefault="007D2A48" w:rsidP="008C0E69">
      <w:pPr>
        <w:pStyle w:val="Heading3"/>
      </w:pPr>
      <w:bookmarkStart w:id="65" w:name="_Toc133097233"/>
      <w:bookmarkStart w:id="66" w:name="_Toc133097445"/>
      <w:r w:rsidRPr="00B16FA8">
        <w:t>2.3.1. Đăng nhập</w:t>
      </w:r>
      <w:bookmarkEnd w:id="65"/>
      <w:bookmarkEnd w:id="66"/>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45"/>
        <w:gridCol w:w="3345"/>
      </w:tblGrid>
      <w:tr w:rsidR="00E4122D" w:rsidRPr="00B16FA8" w:rsidTr="00252076">
        <w:trPr>
          <w:trHeight w:val="460"/>
          <w:tblHeader/>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UC1</w:t>
            </w:r>
          </w:p>
        </w:tc>
      </w:tr>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nhập</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lastRenderedPageBreak/>
              <w:t>Triggering Event</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truy cập vào hệ thống website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numPr>
                <w:ilvl w:val="0"/>
                <w:numId w:val="6"/>
              </w:numPr>
              <w:spacing w:line="360" w:lineRule="auto"/>
              <w:rPr>
                <w:sz w:val="26"/>
                <w:szCs w:val="26"/>
              </w:rPr>
            </w:pPr>
            <w:r w:rsidRPr="00B16FA8">
              <w:rPr>
                <w:sz w:val="26"/>
                <w:szCs w:val="26"/>
              </w:rPr>
              <w:t>Admin muốn truy cập vào hệ thống để chỉnh sửa, thêm, xóa các bài hát, album, playlist, tài khoản.</w:t>
            </w:r>
          </w:p>
          <w:p w:rsidR="00E4122D" w:rsidRPr="00B16FA8" w:rsidRDefault="007D2A48" w:rsidP="008C0E69">
            <w:pPr>
              <w:widowControl w:val="0"/>
              <w:numPr>
                <w:ilvl w:val="0"/>
                <w:numId w:val="6"/>
              </w:numPr>
              <w:spacing w:line="360" w:lineRule="auto"/>
              <w:rPr>
                <w:sz w:val="26"/>
                <w:szCs w:val="26"/>
              </w:rPr>
            </w:pPr>
            <w:r w:rsidRPr="00B16FA8">
              <w:rPr>
                <w:sz w:val="26"/>
                <w:szCs w:val="26"/>
              </w:rPr>
              <w:t>Người dùng muốn truy cập vào hệ thống website để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ã có tài khoản trên hệ thống và truy cập theo quyền đã được cấp.</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nhập thành công</w:t>
            </w:r>
          </w:p>
        </w:tc>
      </w:tr>
      <w:tr w:rsidR="00E4122D" w:rsidRPr="00B16FA8" w:rsidTr="00252076">
        <w:trPr>
          <w:trHeight w:val="460"/>
        </w:trPr>
        <w:tc>
          <w:tcPr>
            <w:tcW w:w="234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Actor</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System</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ấn nút đăng nhập trên website</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iển thị giao diện đăng nhập cho người yêu cập cung cấp những thông tin như username, email và password.</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Người dùng điền những thông tin liên quan đã </w:t>
            </w:r>
            <w:r w:rsidRPr="00B16FA8">
              <w:rPr>
                <w:sz w:val="26"/>
                <w:szCs w:val="26"/>
              </w:rPr>
              <w:lastRenderedPageBreak/>
              <w:t>đăng ký trước đó</w:t>
            </w:r>
          </w:p>
        </w:tc>
        <w:tc>
          <w:tcPr>
            <w:tcW w:w="3345" w:type="dxa"/>
            <w:shd w:val="clear" w:color="auto" w:fill="auto"/>
            <w:tcMar>
              <w:top w:w="100" w:type="dxa"/>
              <w:left w:w="100" w:type="dxa"/>
              <w:bottom w:w="100" w:type="dxa"/>
              <w:right w:w="100" w:type="dxa"/>
            </w:tcMar>
            <w:vAlign w:val="center"/>
          </w:tcPr>
          <w:p w:rsidR="00E4122D" w:rsidRPr="00B16FA8" w:rsidRDefault="00E4122D" w:rsidP="008C0E69">
            <w:pPr>
              <w:widowControl w:val="0"/>
              <w:spacing w:line="360" w:lineRule="auto"/>
              <w:rPr>
                <w:sz w:val="26"/>
                <w:szCs w:val="26"/>
              </w:rPr>
            </w:pP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Người dùng ấn nút </w:t>
            </w:r>
            <w:r w:rsidRPr="00B16FA8">
              <w:rPr>
                <w:b/>
                <w:sz w:val="26"/>
                <w:szCs w:val="26"/>
              </w:rPr>
              <w:t>Đăng nhập</w:t>
            </w:r>
            <w:r w:rsidRPr="00B16FA8">
              <w:rPr>
                <w:sz w:val="26"/>
                <w:szCs w:val="26"/>
              </w:rPr>
              <w:t>.</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ind w:left="0" w:firstLine="0"/>
              <w:rPr>
                <w:sz w:val="26"/>
                <w:szCs w:val="26"/>
              </w:rPr>
            </w:pPr>
            <w:r w:rsidRPr="00B16FA8">
              <w:rPr>
                <w:sz w:val="26"/>
                <w:szCs w:val="26"/>
              </w:rPr>
              <w:t>Kiểm tra xem thông tin email và password của người dùng cung cấp có đúng hay không, ghi nhận lại phiên đăng nhập</w:t>
            </w:r>
          </w:p>
          <w:p w:rsidR="00E4122D" w:rsidRPr="00B16FA8" w:rsidRDefault="007D2A48" w:rsidP="008C0E69">
            <w:pPr>
              <w:widowControl w:val="0"/>
              <w:spacing w:line="360" w:lineRule="auto"/>
              <w:ind w:left="0" w:firstLine="0"/>
              <w:rPr>
                <w:sz w:val="26"/>
                <w:szCs w:val="26"/>
              </w:rPr>
            </w:pPr>
            <w:r w:rsidRPr="00B16FA8">
              <w:rPr>
                <w:sz w:val="26"/>
                <w:szCs w:val="26"/>
              </w:rPr>
              <w:t>Tiến hành cho phép người dùng truy cập vào hệ thố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iển thị thông tin đăng nhập trên thanh công cụ</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b/>
                <w:sz w:val="26"/>
                <w:szCs w:val="26"/>
              </w:rPr>
              <w:t>Exception 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iển thị thông báo khi người dùng đăng nhập không thành công.</w:t>
            </w:r>
          </w:p>
        </w:tc>
      </w:tr>
    </w:tbl>
    <w:p w:rsidR="00E4122D" w:rsidRPr="009E2FED" w:rsidRDefault="007D2A48" w:rsidP="009E2FED">
      <w:pPr>
        <w:pStyle w:val="Caption"/>
      </w:pPr>
      <w:bookmarkStart w:id="67" w:name="_Toc133097735"/>
      <w:r w:rsidRPr="009E2FED">
        <w:t>Bảng 1: Đăng nhập</w:t>
      </w:r>
      <w:bookmarkEnd w:id="67"/>
    </w:p>
    <w:p w:rsidR="00E4122D" w:rsidRPr="00252076" w:rsidRDefault="007D2A48" w:rsidP="008C0E69">
      <w:pPr>
        <w:pStyle w:val="Heading3"/>
      </w:pPr>
      <w:bookmarkStart w:id="68" w:name="_Toc133097234"/>
      <w:bookmarkStart w:id="69" w:name="_Toc133097446"/>
      <w:r w:rsidRPr="00252076">
        <w:t>2.3.2. Đăng xuất</w:t>
      </w:r>
      <w:bookmarkEnd w:id="68"/>
      <w:bookmarkEnd w:id="69"/>
    </w:p>
    <w:tbl>
      <w:tblPr>
        <w:tblStyle w:val="a0"/>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45"/>
        <w:gridCol w:w="3345"/>
      </w:tblGrid>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UC2</w:t>
            </w:r>
          </w:p>
        </w:tc>
      </w:tr>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xuất</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thoát khỏi hệ thống website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Brief Description</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thoát khỏi hệ thống khi đã hoàn thành tác vụ của mình, đăng xuất ra khỏi hệ thố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ã và đang đăng nhập thành công vào website nghe nhạc.</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Đăng xuất thành công.</w:t>
            </w:r>
          </w:p>
        </w:tc>
      </w:tr>
      <w:tr w:rsidR="00E4122D" w:rsidRPr="00B16FA8" w:rsidTr="00252076">
        <w:trPr>
          <w:trHeight w:val="460"/>
        </w:trPr>
        <w:tc>
          <w:tcPr>
            <w:tcW w:w="234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Actor</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System</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sz w:val="26"/>
                <w:szCs w:val="26"/>
              </w:rPr>
              <w:t xml:space="preserve">Người dùng ấn chọn </w:t>
            </w:r>
            <w:r w:rsidRPr="00B16FA8">
              <w:rPr>
                <w:b/>
                <w:sz w:val="26"/>
                <w:szCs w:val="26"/>
              </w:rPr>
              <w:t>Đăng xuất.</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xoá phiên đăng nhập người dùng hiện tại và trở về trang đăng nhập.</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Khô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b/>
                <w:sz w:val="26"/>
                <w:szCs w:val="26"/>
              </w:rPr>
              <w:t>Exception 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Không.</w:t>
            </w:r>
          </w:p>
        </w:tc>
      </w:tr>
    </w:tbl>
    <w:p w:rsidR="00E4122D" w:rsidRPr="009E2FED" w:rsidRDefault="007D2A48" w:rsidP="009E2FED">
      <w:pPr>
        <w:pStyle w:val="Caption"/>
      </w:pPr>
      <w:bookmarkStart w:id="70" w:name="_heading=h.gjdgxs" w:colFirst="0" w:colLast="0"/>
      <w:bookmarkStart w:id="71" w:name="_Toc133097736"/>
      <w:bookmarkEnd w:id="70"/>
      <w:r w:rsidRPr="009E2FED">
        <w:t>Bảng 2: Đăng xuất</w:t>
      </w:r>
      <w:bookmarkEnd w:id="71"/>
    </w:p>
    <w:p w:rsidR="00E4122D" w:rsidRPr="00B16FA8" w:rsidRDefault="007D2A48" w:rsidP="008C0E69">
      <w:pPr>
        <w:pStyle w:val="Heading3"/>
      </w:pPr>
      <w:bookmarkStart w:id="72" w:name="_Toc133097235"/>
      <w:bookmarkStart w:id="73" w:name="_Toc133097447"/>
      <w:r w:rsidRPr="00B16FA8">
        <w:t>2.3.3. Đăng ký</w:t>
      </w:r>
      <w:bookmarkEnd w:id="72"/>
      <w:bookmarkEnd w:id="73"/>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3</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Đăng ký</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đăng ký tài khoản để truy cập vào website nghe nhạc.</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đăng ký tài khoản và nghe nhạc trên websit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ài khoản mà người dùng đang đăng ký không được trùng với tài khoản đã được tạo trước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ạo tài khoản thành công và sử dụng các chức nă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Đăng ký tài khoản”</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phải điền vào hệ thống.</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hợp lệ.</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xác nhận đăng ký”</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Đăng ký thành công và trở về trang đăng nhập.</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ện thông báo lỗi nếu như người dùng đăng ký tài khoản không thành công.</w:t>
            </w:r>
          </w:p>
        </w:tc>
      </w:tr>
    </w:tbl>
    <w:p w:rsidR="00E4122D" w:rsidRPr="009E2FED" w:rsidRDefault="007D2A48" w:rsidP="009E2FED">
      <w:pPr>
        <w:pStyle w:val="Caption"/>
      </w:pPr>
      <w:bookmarkStart w:id="74" w:name="_Toc133097737"/>
      <w:r w:rsidRPr="009E2FED">
        <w:t>Bảng 3: Đăng ký</w:t>
      </w:r>
      <w:bookmarkEnd w:id="74"/>
    </w:p>
    <w:p w:rsidR="00E4122D" w:rsidRPr="00B16FA8" w:rsidRDefault="007D2A48" w:rsidP="008C0E69">
      <w:pPr>
        <w:pStyle w:val="Heading3"/>
      </w:pPr>
      <w:bookmarkStart w:id="75" w:name="_Toc133097236"/>
      <w:bookmarkStart w:id="76" w:name="_Toc133097448"/>
      <w:r w:rsidRPr="00B16FA8">
        <w:t>2.3.4. Quên mật khẩu</w:t>
      </w:r>
      <w:bookmarkEnd w:id="75"/>
      <w:bookmarkEnd w:id="76"/>
    </w:p>
    <w:tbl>
      <w:tblPr>
        <w:tblStyle w:val="a2"/>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345"/>
        <w:gridCol w:w="3345"/>
      </w:tblGrid>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UC4</w:t>
            </w:r>
          </w:p>
        </w:tc>
      </w:tr>
      <w:tr w:rsidR="00E4122D" w:rsidRPr="00B16FA8" w:rsidTr="00252076">
        <w:trPr>
          <w:trHeight w:val="460"/>
        </w:trPr>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Quên mật khẩu</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quên mật khẩu khi muốn đăng nhập vào hệ thố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 muốn đăng nhập vào website nghe nhạc nhưng do một số vấn đề xảy ra có thể người dùng quên mật khẩu của tài khoản người dùng đã đăng ký.</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Admin, người dùng</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ăng nhập thất bại do quên thông tin tài khoản</w:t>
            </w: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thay đổi mật khẩu thành công khi đã xác thực sở hữu tài khoản qua email đã đăng ký.</w:t>
            </w:r>
          </w:p>
        </w:tc>
      </w:tr>
      <w:tr w:rsidR="00E4122D" w:rsidRPr="00B16FA8" w:rsidTr="00252076">
        <w:trPr>
          <w:trHeight w:val="460"/>
        </w:trPr>
        <w:tc>
          <w:tcPr>
            <w:tcW w:w="234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Flow of activities</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Actor</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b/>
                <w:sz w:val="26"/>
                <w:szCs w:val="26"/>
              </w:rPr>
            </w:pPr>
            <w:r w:rsidRPr="00B16FA8">
              <w:rPr>
                <w:b/>
                <w:sz w:val="26"/>
                <w:szCs w:val="26"/>
              </w:rPr>
              <w:t>System</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Người dùng ấn nút </w:t>
            </w:r>
            <w:r w:rsidRPr="00B16FA8">
              <w:rPr>
                <w:b/>
                <w:sz w:val="26"/>
                <w:szCs w:val="26"/>
              </w:rPr>
              <w:t xml:space="preserve">Quên mật khẩu </w:t>
            </w:r>
            <w:r w:rsidRPr="00B16FA8">
              <w:rPr>
                <w:sz w:val="26"/>
                <w:szCs w:val="26"/>
              </w:rPr>
              <w:t>khi đăng nhập nhập không thành công trong phần đăng nhập.</w:t>
            </w: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numPr>
                <w:ilvl w:val="0"/>
                <w:numId w:val="3"/>
              </w:numPr>
              <w:spacing w:line="360" w:lineRule="auto"/>
              <w:rPr>
                <w:sz w:val="26"/>
                <w:szCs w:val="26"/>
              </w:rPr>
            </w:pPr>
            <w:r w:rsidRPr="00B16FA8">
              <w:rPr>
                <w:sz w:val="26"/>
                <w:szCs w:val="26"/>
              </w:rPr>
              <w:t>Hệ thống kiểm tra xem email có tồn tại trong hệ thống hay không.</w:t>
            </w:r>
          </w:p>
          <w:p w:rsidR="00E4122D" w:rsidRPr="00B16FA8" w:rsidRDefault="007D2A48" w:rsidP="008C0E69">
            <w:pPr>
              <w:widowControl w:val="0"/>
              <w:numPr>
                <w:ilvl w:val="0"/>
                <w:numId w:val="3"/>
              </w:numPr>
              <w:spacing w:line="360" w:lineRule="auto"/>
              <w:rPr>
                <w:sz w:val="26"/>
                <w:szCs w:val="26"/>
              </w:rPr>
            </w:pPr>
            <w:r w:rsidRPr="00B16FA8">
              <w:rPr>
                <w:sz w:val="26"/>
                <w:szCs w:val="26"/>
              </w:rPr>
              <w:t>Gửi email xác thực là chủ sở hữu đến email đã đăng ký.</w:t>
            </w:r>
          </w:p>
        </w:tc>
      </w:tr>
      <w:tr w:rsidR="00E4122D" w:rsidRPr="00B16FA8" w:rsidTr="00252076">
        <w:trPr>
          <w:trHeight w:val="460"/>
        </w:trPr>
        <w:tc>
          <w:tcPr>
            <w:tcW w:w="234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345" w:type="dxa"/>
            <w:shd w:val="clear" w:color="auto" w:fill="auto"/>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Người dùng đặt lại mật khẩu mới khi đã nhập đúng mã xác thực</w:t>
            </w:r>
          </w:p>
        </w:tc>
        <w:tc>
          <w:tcPr>
            <w:tcW w:w="3345" w:type="dxa"/>
            <w:shd w:val="clear" w:color="auto" w:fill="auto"/>
            <w:tcMar>
              <w:top w:w="100" w:type="dxa"/>
              <w:left w:w="100" w:type="dxa"/>
              <w:bottom w:w="100" w:type="dxa"/>
              <w:right w:w="100" w:type="dxa"/>
            </w:tcMar>
            <w:vAlign w:val="center"/>
          </w:tcPr>
          <w:p w:rsidR="00E4122D" w:rsidRPr="00B16FA8" w:rsidRDefault="00E4122D" w:rsidP="008C0E69">
            <w:pPr>
              <w:widowControl w:val="0"/>
              <w:spacing w:line="360" w:lineRule="auto"/>
              <w:ind w:left="360" w:firstLine="0"/>
              <w:rPr>
                <w:sz w:val="26"/>
                <w:szCs w:val="26"/>
              </w:rPr>
            </w:pPr>
          </w:p>
        </w:tc>
      </w:tr>
      <w:tr w:rsidR="00E4122D" w:rsidRPr="00B16FA8" w:rsidTr="00252076">
        <w:trPr>
          <w:trHeight w:val="460"/>
        </w:trPr>
        <w:tc>
          <w:tcPr>
            <w:tcW w:w="23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b/>
                <w:sz w:val="26"/>
                <w:szCs w:val="26"/>
              </w:rPr>
              <w:t>Exception conditions</w:t>
            </w:r>
          </w:p>
        </w:tc>
        <w:tc>
          <w:tcPr>
            <w:tcW w:w="6690" w:type="dxa"/>
            <w:gridSpan w:val="2"/>
            <w:shd w:val="clear" w:color="auto" w:fill="auto"/>
            <w:tcMar>
              <w:top w:w="100" w:type="dxa"/>
              <w:left w:w="100" w:type="dxa"/>
              <w:bottom w:w="100" w:type="dxa"/>
              <w:right w:w="100" w:type="dxa"/>
            </w:tcMar>
            <w:vAlign w:val="center"/>
          </w:tcPr>
          <w:p w:rsidR="00E4122D" w:rsidRPr="00B16FA8" w:rsidRDefault="007D2A48" w:rsidP="008C0E69">
            <w:pPr>
              <w:widowControl w:val="0"/>
              <w:numPr>
                <w:ilvl w:val="0"/>
                <w:numId w:val="7"/>
              </w:numPr>
              <w:spacing w:line="360" w:lineRule="auto"/>
              <w:rPr>
                <w:sz w:val="26"/>
                <w:szCs w:val="26"/>
              </w:rPr>
            </w:pPr>
            <w:r w:rsidRPr="00B16FA8">
              <w:rPr>
                <w:sz w:val="26"/>
                <w:szCs w:val="26"/>
              </w:rPr>
              <w:t>Huỷ link xác thực qua email nếu như quá 1 ngày.</w:t>
            </w:r>
          </w:p>
          <w:p w:rsidR="00E4122D" w:rsidRPr="00B16FA8" w:rsidRDefault="007D2A48" w:rsidP="008C0E69">
            <w:pPr>
              <w:widowControl w:val="0"/>
              <w:numPr>
                <w:ilvl w:val="0"/>
                <w:numId w:val="7"/>
              </w:numPr>
              <w:spacing w:line="360" w:lineRule="auto"/>
              <w:rPr>
                <w:sz w:val="26"/>
                <w:szCs w:val="26"/>
              </w:rPr>
            </w:pPr>
            <w:r w:rsidRPr="00B16FA8">
              <w:rPr>
                <w:sz w:val="26"/>
                <w:szCs w:val="26"/>
              </w:rPr>
              <w:t>Mật khẩu không đạt tiêu chuẩn.</w:t>
            </w:r>
          </w:p>
        </w:tc>
      </w:tr>
    </w:tbl>
    <w:p w:rsidR="00E4122D" w:rsidRPr="009E2FED" w:rsidRDefault="007D2A48" w:rsidP="009E2FED">
      <w:pPr>
        <w:pStyle w:val="Caption"/>
      </w:pPr>
      <w:bookmarkStart w:id="77" w:name="_Toc133097738"/>
      <w:r w:rsidRPr="009E2FED">
        <w:t>Bảng 4: Quên mật khẩu</w:t>
      </w:r>
      <w:bookmarkEnd w:id="77"/>
    </w:p>
    <w:p w:rsidR="00E4122D" w:rsidRPr="00B16FA8" w:rsidRDefault="007D2A48" w:rsidP="008C0E69">
      <w:pPr>
        <w:pStyle w:val="Heading3"/>
      </w:pPr>
      <w:bookmarkStart w:id="78" w:name="_Toc133097237"/>
      <w:bookmarkStart w:id="79" w:name="_Toc133097449"/>
      <w:r w:rsidRPr="00B16FA8">
        <w:t>2.3.5. Tìm kiếm dữ liệu</w:t>
      </w:r>
      <w:bookmarkEnd w:id="78"/>
      <w:bookmarkEnd w:id="79"/>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5</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ìm kiếm dữ liệu</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ìm kiếm các dữ liệu album, playlist, artist, so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i người dùng muốn truy cập vào trang web và tìm kiếm các thông tin của album, playlist, nghệ sĩ, bài hát theo dữ liệu đã nhập trên thanh tìm kiếm.</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Tìm kiếm”</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tìm vào thanh tìm kiếm.</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spacing w:line="360" w:lineRule="auto"/>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xác nhận” hoặc nhấn Ente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và hiển thị ra các bài hát, artist, album, playlist theo dữ liệu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ển thị ra các dữ liệu rỗng nếu như thông tin nhập vào của người dùng không được tìm thấy trong dữ liệu của website.</w:t>
            </w:r>
          </w:p>
        </w:tc>
      </w:tr>
    </w:tbl>
    <w:p w:rsidR="00E4122D" w:rsidRPr="009E2FED" w:rsidRDefault="007D2A48" w:rsidP="009E2FED">
      <w:pPr>
        <w:pStyle w:val="Caption"/>
      </w:pPr>
      <w:bookmarkStart w:id="80" w:name="_Toc133097739"/>
      <w:r w:rsidRPr="009E2FED">
        <w:t>Bảng 5: Tìm kiếm dữ liệu</w:t>
      </w:r>
      <w:bookmarkEnd w:id="80"/>
    </w:p>
    <w:p w:rsidR="00E4122D" w:rsidRPr="00B16FA8" w:rsidRDefault="007D2A48" w:rsidP="008C0E69">
      <w:pPr>
        <w:pStyle w:val="Heading3"/>
      </w:pPr>
      <w:bookmarkStart w:id="81" w:name="_Toc133097238"/>
      <w:bookmarkStart w:id="82" w:name="_Toc133097450"/>
      <w:r w:rsidRPr="00B16FA8">
        <w:t>2.3.6. Tạo playlist bởi người dùng</w:t>
      </w:r>
      <w:bookmarkEnd w:id="81"/>
      <w:bookmarkEnd w:id="82"/>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6</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ạo playlist của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ạo playlist riêng cho bản thân.</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ruy cập vào trang web và tạo playlist dành riêng cho bản thân.</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Playlist của người dùng tạo không được trùng với những playlist đã tạo trước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ạo playlist thành c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Tạo playlis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 xml:space="preserve">Hệ thống hiển thị ra playlist mới tạo và </w:t>
            </w:r>
            <w:r w:rsidRPr="00B16FA8">
              <w:rPr>
                <w:sz w:val="26"/>
                <w:szCs w:val="26"/>
              </w:rPr>
              <w:lastRenderedPageBreak/>
              <w:t>các thông tin của playlist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bl>
    <w:p w:rsidR="00E4122D" w:rsidRPr="009E2FED" w:rsidRDefault="007D2A48" w:rsidP="009E2FED">
      <w:pPr>
        <w:pStyle w:val="Caption"/>
      </w:pPr>
      <w:bookmarkStart w:id="83" w:name="_Toc133097740"/>
      <w:r w:rsidRPr="009E2FED">
        <w:t>Bảng 6: Tạo playlist người dùng</w:t>
      </w:r>
      <w:bookmarkEnd w:id="83"/>
    </w:p>
    <w:p w:rsidR="00E4122D" w:rsidRPr="00B16FA8" w:rsidRDefault="007D2A48" w:rsidP="008C0E69">
      <w:pPr>
        <w:pStyle w:val="Heading3"/>
      </w:pPr>
      <w:bookmarkStart w:id="84" w:name="_Toc133097239"/>
      <w:bookmarkStart w:id="85" w:name="_Toc133097451"/>
      <w:r w:rsidRPr="00B16FA8">
        <w:t>2.3.7. Chỉnh sửa playlist của người dùng</w:t>
      </w:r>
      <w:bookmarkEnd w:id="84"/>
      <w:bookmarkEnd w:id="85"/>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7</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Chỉnh sửa thông tin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chỉnh sửa thông tin của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và muốn thay đổi thông tin của một playlist đã được tạo trước đó.</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ay đổi thông tin playlist thành c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Chỉnh sửa thông tin” hình cây bú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phải điền vào hệ thống.</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hợp lệ.</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Lưu thay đổi”</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cập nhật lại thông tin của playlist vừa được thay đổi.</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ện thông báo lỗi nếu như người dùng chỉnh sửa playlist không thành công.</w:t>
            </w:r>
          </w:p>
        </w:tc>
      </w:tr>
    </w:tbl>
    <w:p w:rsidR="00E4122D" w:rsidRPr="009E2FED" w:rsidRDefault="007D2A48" w:rsidP="009E2FED">
      <w:pPr>
        <w:pStyle w:val="Caption"/>
      </w:pPr>
      <w:bookmarkStart w:id="86" w:name="_Toc133097741"/>
      <w:r w:rsidRPr="009E2FED">
        <w:t>Bảng 7: Chỉnh sửa playlist người dùng.</w:t>
      </w:r>
      <w:bookmarkEnd w:id="86"/>
    </w:p>
    <w:p w:rsidR="00E4122D" w:rsidRPr="00B16FA8" w:rsidRDefault="007D2A48" w:rsidP="008C0E69">
      <w:pPr>
        <w:pStyle w:val="Heading3"/>
      </w:pPr>
      <w:bookmarkStart w:id="87" w:name="_Toc133097240"/>
      <w:bookmarkStart w:id="88" w:name="_Toc133097452"/>
      <w:r w:rsidRPr="00B16FA8">
        <w:t>2.3.8. Thêm bài hát vào playlist</w:t>
      </w:r>
      <w:bookmarkEnd w:id="87"/>
      <w:bookmarkEnd w:id="88"/>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8</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tabs>
                <w:tab w:val="center" w:pos="3125"/>
                <w:tab w:val="left" w:pos="4068"/>
              </w:tabs>
              <w:spacing w:before="240" w:line="360" w:lineRule="auto"/>
              <w:rPr>
                <w:sz w:val="26"/>
                <w:szCs w:val="26"/>
              </w:rPr>
            </w:pPr>
            <w:r w:rsidRPr="00B16FA8">
              <w:rPr>
                <w:sz w:val="26"/>
                <w:szCs w:val="26"/>
              </w:rPr>
              <w:t>Thêm bài hát vào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lastRenderedPageBreak/>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thêm bài hát vào playlist để nghe nhạc.</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và thêm nhạc vào playlist để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Bài hát mà người dùng muốn thêm vào phải tồn tại trong dữ liệu của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êm bài hát thành cô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Thêm bài há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kiểm tra các thông tin của playlist và bài hát hợp lệ.</w:t>
            </w:r>
          </w:p>
          <w:p w:rsidR="00E4122D" w:rsidRPr="00B16FA8" w:rsidRDefault="007D2A48" w:rsidP="008C0E69">
            <w:pPr>
              <w:widowControl w:val="0"/>
              <w:spacing w:line="360" w:lineRule="auto"/>
              <w:rPr>
                <w:sz w:val="26"/>
                <w:szCs w:val="26"/>
              </w:rPr>
            </w:pPr>
            <w:r w:rsidRPr="00B16FA8">
              <w:rPr>
                <w:sz w:val="26"/>
                <w:szCs w:val="26"/>
              </w:rPr>
              <w:t>Nếu các thông tin đều hợp lệ thì hệ thống sẽ thêm bài hát vào playlist được chọn.</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bl>
    <w:p w:rsidR="00E4122D" w:rsidRPr="009E2FED" w:rsidRDefault="007D2A48" w:rsidP="009E2FED">
      <w:pPr>
        <w:pStyle w:val="Caption"/>
      </w:pPr>
      <w:bookmarkStart w:id="89" w:name="_Toc133097742"/>
      <w:r w:rsidRPr="009E2FED">
        <w:t>Bảng 8: Thêm bài hát vào playlist.</w:t>
      </w:r>
      <w:bookmarkEnd w:id="89"/>
    </w:p>
    <w:p w:rsidR="00E4122D" w:rsidRPr="00B16FA8" w:rsidRDefault="007D2A48" w:rsidP="008C0E69">
      <w:pPr>
        <w:pStyle w:val="Heading3"/>
      </w:pPr>
      <w:bookmarkStart w:id="90" w:name="_Toc133097241"/>
      <w:bookmarkStart w:id="91" w:name="_Toc133097453"/>
      <w:r w:rsidRPr="00B16FA8">
        <w:t>2.3.9. Xóa bài hát trong playlist</w:t>
      </w:r>
      <w:bookmarkEnd w:id="90"/>
      <w:bookmarkEnd w:id="91"/>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9</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Xóa bài hát trong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xóa một bài hát trong một playlis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và chọn vào một playlist, xóa một bài hát trong playlist đã chọn.</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Bài hát muốn xóa phải tồn tại trong dữ liệu của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Xóa thành công bài hát.</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Xóa bài hát khỏi playlist”</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kiểm tra playlist và bài hát đó có tồn tại hay không.</w:t>
            </w:r>
          </w:p>
          <w:p w:rsidR="00E4122D" w:rsidRPr="00B16FA8" w:rsidRDefault="007D2A48" w:rsidP="008C0E69">
            <w:pPr>
              <w:widowControl w:val="0"/>
              <w:spacing w:line="360" w:lineRule="auto"/>
              <w:rPr>
                <w:sz w:val="26"/>
                <w:szCs w:val="26"/>
              </w:rPr>
            </w:pPr>
            <w:r w:rsidRPr="00B16FA8">
              <w:rPr>
                <w:sz w:val="26"/>
                <w:szCs w:val="26"/>
              </w:rPr>
              <w:lastRenderedPageBreak/>
              <w:t>Nếu hợp lệ thì xóa bài hát khỏi playlist và hệ thống cập nhật lại danh sách bài hát trong playlist.</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bl>
    <w:p w:rsidR="00E4122D" w:rsidRPr="009E2FED" w:rsidRDefault="000445A1" w:rsidP="009E2FED">
      <w:pPr>
        <w:pStyle w:val="Caption"/>
      </w:pPr>
      <w:bookmarkStart w:id="92" w:name="_Toc133097743"/>
      <w:r w:rsidRPr="009E2FED">
        <w:t>Bảng 9: Xóa bài hát trong playlist</w:t>
      </w:r>
      <w:bookmarkEnd w:id="92"/>
    </w:p>
    <w:p w:rsidR="00E4122D" w:rsidRPr="00B16FA8" w:rsidRDefault="007D2A48" w:rsidP="008C0E69">
      <w:pPr>
        <w:pStyle w:val="Heading3"/>
      </w:pPr>
      <w:bookmarkStart w:id="93" w:name="_Toc133097242"/>
      <w:bookmarkStart w:id="94" w:name="_Toc133097454"/>
      <w:r w:rsidRPr="00B16FA8">
        <w:t>2.3.10. Chỉnh sửa hồ sơ người dùng.</w:t>
      </w:r>
      <w:bookmarkEnd w:id="93"/>
      <w:bookmarkEnd w:id="94"/>
    </w:p>
    <w:tbl>
      <w:tblPr>
        <w:tblStyle w:val="a8"/>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0</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Chỉnh sửa hồ sơ của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muốn chỉnh sửa hồ sơ của mình.</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 truy cập vào website, đăng nhập tài khoản thành công và muốn thay đổi các thông tin trong tài khoản của mình.</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Pre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ông tin mà người dùng thay đổi không được trùng với các thông tin đã tồn tại trong dữ liệu của websit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Thay đổi thành công thông tin của tài khoản người dùng.</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Actor</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vào phần “Chỉnh sửa hồ sơ”</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widowControl w:val="0"/>
              <w:spacing w:line="360" w:lineRule="auto"/>
              <w:rPr>
                <w:sz w:val="26"/>
                <w:szCs w:val="26"/>
              </w:rPr>
            </w:pPr>
            <w:r w:rsidRPr="00B16FA8">
              <w:rPr>
                <w:sz w:val="26"/>
                <w:szCs w:val="26"/>
              </w:rPr>
              <w:t>Hệ thống hiển thị các khung thông tin để người dùng điề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điền các thông tin cần phải điền vào hệ thống.</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kiểm tra các thông tin hợp lệ.</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Người dùng chọn nút “Lưu thay đổi”</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line="360" w:lineRule="auto"/>
              <w:rPr>
                <w:sz w:val="26"/>
                <w:szCs w:val="26"/>
              </w:rPr>
            </w:pPr>
            <w:r w:rsidRPr="00B16FA8">
              <w:rPr>
                <w:sz w:val="26"/>
                <w:szCs w:val="26"/>
              </w:rPr>
              <w:t>Hệ thống cập nhật dữ liệu và trở về trang của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Hiện thông báo lỗi nếu như thông tin của người dùng thay đổi không thành công.</w:t>
            </w:r>
          </w:p>
        </w:tc>
      </w:tr>
    </w:tbl>
    <w:p w:rsidR="000445A1" w:rsidRPr="009E2FED" w:rsidRDefault="000445A1" w:rsidP="009E2FED">
      <w:pPr>
        <w:pStyle w:val="Caption"/>
      </w:pPr>
      <w:bookmarkStart w:id="95" w:name="_Toc133097744"/>
      <w:r w:rsidRPr="009E2FED">
        <w:t>Bảng 10: Chỉnh sửa hồ sơ người dùng</w:t>
      </w:r>
      <w:bookmarkEnd w:id="95"/>
    </w:p>
    <w:p w:rsidR="00E4122D" w:rsidRPr="00B16FA8" w:rsidRDefault="007D2A48" w:rsidP="008C0E69">
      <w:pPr>
        <w:pStyle w:val="Heading3"/>
      </w:pPr>
      <w:bookmarkStart w:id="96" w:name="_Toc133097243"/>
      <w:bookmarkStart w:id="97" w:name="_Toc133097455"/>
      <w:r w:rsidRPr="00B16FA8">
        <w:lastRenderedPageBreak/>
        <w:t>2.3.11. Phát bài hát</w:t>
      </w:r>
      <w:bookmarkEnd w:id="96"/>
      <w:bookmarkEnd w:id="97"/>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1</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Phát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muốn bắt đầu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phát bài hát muốn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nhạc chưa bắt đầu.</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Bắt đầu bài hát mới hoặc tiếp tục bài hát đang nghe trước đó.</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chọn nhạc.</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kiểm tra thông tin bài hát.</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spacing w:line="276" w:lineRule="auto"/>
              <w:ind w:left="-20" w:firstLine="0"/>
              <w:rPr>
                <w:sz w:val="26"/>
                <w:szCs w:val="26"/>
              </w:rPr>
            </w:pP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ngay lập tức sẽ bắt đầu bài hát mới hoặc tiếp tục hát bài hát cũ</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9E2FED" w:rsidRDefault="000445A1" w:rsidP="009E2FED">
      <w:pPr>
        <w:pStyle w:val="Caption"/>
      </w:pPr>
      <w:bookmarkStart w:id="98" w:name="_heading=h.rvmff6t32yvt" w:colFirst="0" w:colLast="0"/>
      <w:bookmarkStart w:id="99" w:name="_Toc133097745"/>
      <w:bookmarkEnd w:id="98"/>
      <w:r w:rsidRPr="009E2FED">
        <w:t>Bảng 11: Phát bài hát</w:t>
      </w:r>
      <w:bookmarkEnd w:id="99"/>
    </w:p>
    <w:p w:rsidR="00E4122D" w:rsidRPr="00B16FA8" w:rsidRDefault="007D2A48" w:rsidP="008C0E69">
      <w:pPr>
        <w:pStyle w:val="Heading3"/>
      </w:pPr>
      <w:bookmarkStart w:id="100" w:name="_Toc133097244"/>
      <w:bookmarkStart w:id="101" w:name="_Toc133097456"/>
      <w:r w:rsidRPr="00B16FA8">
        <w:t>2.3.12. Dừng bài hát</w:t>
      </w:r>
      <w:bookmarkEnd w:id="100"/>
      <w:bookmarkEnd w:id="101"/>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2</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Dừng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dừng bài hát đang nghe</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nghe nhạc và muốn dừng bài hát.</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đang nghe nhạc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Dừng bài hát đang được phát</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nghe nhạc.</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phát bài hát của người dùng chọ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muốn dừng bài hát đang phát thì nhấn nút dừng trên thanh điều khiển.</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ngay lập tức sẽ dừng bài hát đang phát.</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ếu bài hát người dùng muốn dừng đang không trong trạng thái chạy thì không thể nhấn nút tạm dừng.</w:t>
            </w:r>
          </w:p>
        </w:tc>
      </w:tr>
    </w:tbl>
    <w:p w:rsidR="00E4122D" w:rsidRPr="009E2FED" w:rsidRDefault="007D2A48" w:rsidP="009E2FED">
      <w:pPr>
        <w:pStyle w:val="Caption"/>
      </w:pPr>
      <w:r w:rsidRPr="00B16FA8">
        <w:br w:type="page"/>
      </w:r>
      <w:bookmarkStart w:id="102" w:name="_Toc133097746"/>
      <w:r w:rsidR="000445A1" w:rsidRPr="009E2FED">
        <w:lastRenderedPageBreak/>
        <w:t>Bảng 12: Dừng bài hát</w:t>
      </w:r>
      <w:bookmarkEnd w:id="102"/>
    </w:p>
    <w:p w:rsidR="00E4122D" w:rsidRPr="00B16FA8" w:rsidRDefault="007D2A48" w:rsidP="008C0E69">
      <w:pPr>
        <w:pStyle w:val="Heading3"/>
      </w:pPr>
      <w:bookmarkStart w:id="103" w:name="_Toc133097245"/>
      <w:bookmarkStart w:id="104" w:name="_Toc133097457"/>
      <w:r w:rsidRPr="00B16FA8">
        <w:t>2.3.13. Chuyển đổi bài hát</w:t>
      </w:r>
      <w:bookmarkEnd w:id="103"/>
      <w:bookmarkEnd w:id="104"/>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3</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Chuyển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chuyển sang bài hát mớ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nghe nhạc và muốn chuyển sang bài hát mới</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đang nghe nhạc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Chuyển bài hát mới hoặc bài hát trước đó</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nghe nhạc.</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phát bài hát của người dùng chọ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muốn chuyển đổi bài hát khác thì ấn nút chuyển sang bài hát mới hoặc bài hát cũ trên thanh điều khiển.</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ngay lập tức sẽ chuyển sang bài hát mới hoặc trước đó của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ếu người dùng không nghe trong 1 playlist hoặc 1 album bất kì nào đó thì không thể ấn nút chuyển bài.</w:t>
            </w:r>
          </w:p>
        </w:tc>
      </w:tr>
    </w:tbl>
    <w:p w:rsidR="00E4122D" w:rsidRPr="00D22234" w:rsidRDefault="000445A1" w:rsidP="00D22234">
      <w:pPr>
        <w:pStyle w:val="Caption"/>
      </w:pPr>
      <w:bookmarkStart w:id="105" w:name="_Toc133097747"/>
      <w:r w:rsidRPr="00D22234">
        <w:t>Bảng 13: Chuyển đổi bài hát</w:t>
      </w:r>
      <w:bookmarkEnd w:id="105"/>
    </w:p>
    <w:p w:rsidR="00E4122D" w:rsidRPr="00B16FA8" w:rsidRDefault="007D2A48" w:rsidP="008C0E69">
      <w:pPr>
        <w:pStyle w:val="Heading3"/>
      </w:pPr>
      <w:bookmarkStart w:id="106" w:name="_Toc133097246"/>
      <w:bookmarkStart w:id="107" w:name="_Toc133097458"/>
      <w:r w:rsidRPr="00B16FA8">
        <w:t>2.3.14. Xáo trộn ngẫu nhiên</w:t>
      </w:r>
      <w:bookmarkStart w:id="108" w:name="_heading=h.jyeattqhlo44" w:colFirst="0" w:colLast="0"/>
      <w:bookmarkEnd w:id="106"/>
      <w:bookmarkEnd w:id="107"/>
      <w:bookmarkEnd w:id="108"/>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4</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Chuyển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áo trộn 1 playlist hoặc album đang nghe</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áo trộn 1 playlist hoặc 1 album đang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nghe nhạc trong 1 album hay playlist bất kì và xáo trộn ngẫu nhiên các bài hát trong đó.</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 và đang nghe nhạc trong 1 playlist hoặc album bất kì trên hệ thống.</w:t>
            </w:r>
          </w:p>
        </w:tc>
      </w:tr>
      <w:tr w:rsidR="00E4122D" w:rsidRPr="00B16FA8" w:rsidTr="00252076">
        <w:trPr>
          <w:trHeight w:val="965"/>
        </w:trPr>
        <w:tc>
          <w:tcPr>
            <w:tcW w:w="2430" w:type="dxa"/>
            <w:vMerge w:val="restart"/>
            <w:tcBorders>
              <w:top w:val="single" w:sz="6" w:space="0" w:color="000000"/>
              <w:left w:val="single" w:sz="6" w:space="0" w:color="000000"/>
              <w:bottom w:val="single" w:sz="6"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b/>
                <w:sz w:val="26"/>
                <w:szCs w:val="26"/>
              </w:rPr>
            </w:pPr>
            <w:r w:rsidRPr="00B16FA8">
              <w:rPr>
                <w:b/>
                <w:sz w:val="26"/>
                <w:szCs w:val="26"/>
              </w:rPr>
              <w:t>System</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nghe nhạc trong 1 playlist hoặc album bất kỳ.</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phát bài hát của người dùng trong 1 playlist hoặc album do người dùng chọn.</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sz w:val="26"/>
                <w:szCs w:val="26"/>
              </w:rPr>
            </w:pPr>
          </w:p>
        </w:tc>
        <w:tc>
          <w:tcPr>
            <w:tcW w:w="32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nút xáo trộn bài hát trên thanh điều khiển.</w:t>
            </w:r>
          </w:p>
        </w:tc>
        <w:tc>
          <w:tcPr>
            <w:tcW w:w="32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sẽ xáo trộn ngẫu nhiên các bài hát trong playlist hoặc album của người dùng đang nghe.</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ếu người dùng không nghe trong 1 playlist hay album bất kì nào đó thì không thể xáo trộn bài hát.</w:t>
            </w:r>
          </w:p>
        </w:tc>
      </w:tr>
    </w:tbl>
    <w:p w:rsidR="00E4122D" w:rsidRPr="00D22234" w:rsidRDefault="00524583" w:rsidP="00D22234">
      <w:pPr>
        <w:pStyle w:val="Caption"/>
      </w:pPr>
      <w:bookmarkStart w:id="109" w:name="_Toc133097748"/>
      <w:r w:rsidRPr="00D22234">
        <w:t>Bảng 14: Xáo trộn bài hát ngẫu nhiên</w:t>
      </w:r>
      <w:bookmarkEnd w:id="109"/>
    </w:p>
    <w:p w:rsidR="00E4122D" w:rsidRPr="00B16FA8" w:rsidRDefault="007D2A48" w:rsidP="008C0E69">
      <w:pPr>
        <w:pStyle w:val="Heading3"/>
      </w:pPr>
      <w:bookmarkStart w:id="110" w:name="_Toc133097247"/>
      <w:bookmarkStart w:id="111" w:name="_Toc133097459"/>
      <w:r w:rsidRPr="00B16FA8">
        <w:t>2.3.15. Xem các playlist đã tạo</w:t>
      </w:r>
      <w:bookmarkEnd w:id="110"/>
      <w:bookmarkEnd w:id="111"/>
    </w:p>
    <w:tbl>
      <w:tblPr>
        <w:tblStyle w:val="ad"/>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5</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đã tạ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do người dùng tạ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i người dùng muốn truy cập vào hệ thống và xem các playlist đã tạ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playlist đã được tạo.</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 xml:space="preserve">Người dùng đăng nhập vào hiện thống sau đó ấn nút </w:t>
            </w:r>
            <w:r w:rsidRPr="00B16FA8">
              <w:rPr>
                <w:b/>
                <w:sz w:val="26"/>
                <w:szCs w:val="26"/>
              </w:rPr>
              <w:t xml:space="preserve">Tìm kiếm </w:t>
            </w:r>
            <w:r w:rsidRPr="00B16FA8">
              <w:rPr>
                <w:sz w:val="26"/>
                <w:szCs w:val="26"/>
              </w:rPr>
              <w:t>hoặc ấn nút library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 hoặc giao diện library.</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iền thông tin vào các trường hoặc ấn vào nút Your Playlist</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playlist đã được tạo bởi người dùng.</w:t>
            </w:r>
          </w:p>
        </w:tc>
      </w:tr>
      <w:tr w:rsidR="00E4122D" w:rsidRPr="00B16FA8" w:rsidTr="00252076">
        <w:trPr>
          <w:trHeight w:val="48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sz w:val="26"/>
                <w:szCs w:val="26"/>
              </w:rPr>
              <w:t>Người dùng ấn nút tìm kiếm hoặc 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iển thị chi tiết thông tin của playlist người dùng đã nhập.</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Thông tin playlist nhập không hợp lệ</w:t>
            </w:r>
          </w:p>
          <w:p w:rsidR="00E4122D" w:rsidRPr="00B16FA8" w:rsidRDefault="007D2A48" w:rsidP="008C0E69">
            <w:pPr>
              <w:spacing w:line="276" w:lineRule="auto"/>
              <w:ind w:left="-20" w:firstLine="0"/>
              <w:rPr>
                <w:sz w:val="26"/>
                <w:szCs w:val="26"/>
              </w:rPr>
            </w:pPr>
            <w:r w:rsidRPr="00B16FA8">
              <w:rPr>
                <w:sz w:val="26"/>
                <w:szCs w:val="26"/>
              </w:rPr>
              <w:t>Thông báo tìm kiếm không thành công khi người dùng nhập tên playlist không tìm thấy tên hệ thống.</w:t>
            </w:r>
          </w:p>
        </w:tc>
      </w:tr>
    </w:tbl>
    <w:p w:rsidR="00E4122D" w:rsidRPr="00D22234" w:rsidRDefault="00524583" w:rsidP="00D22234">
      <w:pPr>
        <w:pStyle w:val="Caption"/>
      </w:pPr>
      <w:bookmarkStart w:id="112" w:name="_Toc133097749"/>
      <w:r w:rsidRPr="00D22234">
        <w:t>Bảng 15:  Xem các playlist đã tạo</w:t>
      </w:r>
      <w:bookmarkEnd w:id="112"/>
    </w:p>
    <w:p w:rsidR="00E4122D" w:rsidRPr="00B16FA8" w:rsidRDefault="007D2A48" w:rsidP="008C0E69">
      <w:pPr>
        <w:pStyle w:val="Heading3"/>
      </w:pPr>
      <w:bookmarkStart w:id="113" w:name="_Toc133097248"/>
      <w:bookmarkStart w:id="114" w:name="_Toc133097460"/>
      <w:r w:rsidRPr="00B16FA8">
        <w:t>2.3.16. Xem các album đã thêm vào</w:t>
      </w:r>
      <w:bookmarkEnd w:id="113"/>
      <w:bookmarkEnd w:id="114"/>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6</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album người dùng đã thêm và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album đã thêm vào</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album đã thêm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album đã được thêm.</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library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library.</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vào nút Albu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album đã được người dùng thêm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524583" w:rsidRPr="00D22234" w:rsidRDefault="00524583" w:rsidP="00D22234">
      <w:pPr>
        <w:pStyle w:val="Caption"/>
      </w:pPr>
      <w:bookmarkStart w:id="115" w:name="_Toc133097750"/>
      <w:r w:rsidRPr="00D22234">
        <w:lastRenderedPageBreak/>
        <w:t>Bảng 16: Xem các album đã thêm vào</w:t>
      </w:r>
      <w:bookmarkEnd w:id="115"/>
    </w:p>
    <w:p w:rsidR="00E4122D" w:rsidRPr="00B16FA8" w:rsidRDefault="007D2A48" w:rsidP="008C0E69">
      <w:pPr>
        <w:pStyle w:val="Heading3"/>
      </w:pPr>
      <w:bookmarkStart w:id="116" w:name="_Toc133097249"/>
      <w:bookmarkStart w:id="117" w:name="_Toc133097461"/>
      <w:r w:rsidRPr="00B16FA8">
        <w:t>2.3.17. Xem các nghệ sĩ đang theo dõi</w:t>
      </w:r>
      <w:bookmarkEnd w:id="116"/>
      <w:bookmarkEnd w:id="117"/>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7</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nghệ sĩ đang theo dõ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nghệ sĩ mà mình đã theo dõ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nghệ sĩ mà mình đang theo dõi</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nghệ sĩ đang theo dõi.</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library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library.</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vào nút Artist.</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nghệ sĩ đã được theo dõi của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18" w:name="_Toc133097751"/>
      <w:r w:rsidRPr="00D22234">
        <w:t>Bảng 17: Xem các nghệ sĩ đã theo dõi</w:t>
      </w:r>
      <w:bookmarkEnd w:id="118"/>
    </w:p>
    <w:p w:rsidR="00E4122D" w:rsidRPr="00B16FA8" w:rsidRDefault="007D2A48" w:rsidP="008C0E69">
      <w:pPr>
        <w:pStyle w:val="Heading3"/>
      </w:pPr>
      <w:bookmarkStart w:id="119" w:name="_Toc133097250"/>
      <w:bookmarkStart w:id="120" w:name="_Toc133097462"/>
      <w:r w:rsidRPr="00B16FA8">
        <w:t>2.3.18. Xem các bài hát đã thích</w:t>
      </w:r>
      <w:bookmarkEnd w:id="119"/>
      <w:bookmarkEnd w:id="120"/>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8</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 đã thích</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bài hát mà mình đã thích</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bài hát mà mình đã thích</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 đã thích.</w:t>
            </w:r>
          </w:p>
        </w:tc>
      </w:tr>
      <w:tr w:rsidR="00E4122D" w:rsidRPr="00B16FA8" w:rsidTr="00252076">
        <w:trPr>
          <w:trHeight w:val="395"/>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Like Songs trên thanh công cụ của hệ thống website.</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1 playlist Like Songs của người dùng.</w:t>
            </w:r>
          </w:p>
        </w:tc>
      </w:tr>
      <w:tr w:rsidR="00E4122D" w:rsidRPr="00B16FA8" w:rsidTr="00252076">
        <w:trPr>
          <w:trHeight w:val="107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spacing w:line="276" w:lineRule="auto"/>
              <w:rPr>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spacing w:line="276" w:lineRule="auto"/>
              <w:ind w:left="-20" w:firstLine="0"/>
              <w:rPr>
                <w:sz w:val="26"/>
                <w:szCs w:val="26"/>
              </w:rPr>
            </w:pP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Hệ thống hiển thị các bài hát đã thích bởi người dù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21" w:name="_Toc133097752"/>
      <w:r w:rsidRPr="00D22234">
        <w:t>Bảng 18: Xem các bài hát đã thích</w:t>
      </w:r>
      <w:bookmarkEnd w:id="121"/>
    </w:p>
    <w:p w:rsidR="00E4122D" w:rsidRPr="00B16FA8" w:rsidRDefault="007D2A48" w:rsidP="008C0E69">
      <w:pPr>
        <w:pStyle w:val="Heading3"/>
      </w:pPr>
      <w:bookmarkStart w:id="122" w:name="_heading=h.hso4w2gbomh8" w:colFirst="0" w:colLast="0"/>
      <w:bookmarkStart w:id="123" w:name="_Toc133097251"/>
      <w:bookmarkStart w:id="124" w:name="_Toc133097463"/>
      <w:bookmarkEnd w:id="122"/>
      <w:r w:rsidRPr="00B16FA8">
        <w:t>2.3.19. Theo dõi các nghệ sĩ</w:t>
      </w:r>
      <w:bookmarkStart w:id="125" w:name="_heading=h.d14l7ttfwn4r" w:colFirst="0" w:colLast="0"/>
      <w:bookmarkEnd w:id="123"/>
      <w:bookmarkEnd w:id="124"/>
      <w:bookmarkEnd w:id="125"/>
    </w:p>
    <w:tbl>
      <w:tblPr>
        <w:tblStyle w:val="af1"/>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19</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Theo dõi các nghệ sĩ</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ấn nút theo dõi nghệ sĩ</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theo dõi nghệ sĩ mình yêu thích.</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Theo dõi nghệ sĩ thành công</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ấn vào tên nghệ sĩ</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ài khoản của nghệ sĩ</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ấn nút “Follow” trên giao diện tài khoản nghệ sĩ</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chuyển nút  “Follow” sang “Followi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26" w:name="_Toc133097753"/>
      <w:r w:rsidRPr="00D22234">
        <w:t>Bảng 19: Theo dõi các nghệ sĩ</w:t>
      </w:r>
      <w:bookmarkEnd w:id="126"/>
    </w:p>
    <w:p w:rsidR="00E4122D" w:rsidRPr="00B16FA8" w:rsidRDefault="007D2A48" w:rsidP="008C0E69">
      <w:pPr>
        <w:pStyle w:val="Heading3"/>
      </w:pPr>
      <w:bookmarkStart w:id="127" w:name="_Toc133097252"/>
      <w:bookmarkStart w:id="128" w:name="_Toc133097464"/>
      <w:r w:rsidRPr="00B16FA8">
        <w:t>2.3.20. Xem playlist có sẵn</w:t>
      </w:r>
      <w:bookmarkEnd w:id="127"/>
      <w:bookmarkEnd w:id="128"/>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0</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có sẵn</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playlist có sẵn trên hệ thống.</w:t>
            </w:r>
          </w:p>
        </w:tc>
      </w:tr>
      <w:tr w:rsidR="00E4122D" w:rsidRPr="00B16FA8" w:rsidTr="00252076">
        <w:trPr>
          <w:trHeight w:val="1271"/>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playlist có sẵn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playlist có sẵn</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playlist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ấn nút tìm kiếm hoặc 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playlist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hiện ra playlist nào do thông tin nhập vào sai.</w:t>
            </w:r>
          </w:p>
        </w:tc>
      </w:tr>
    </w:tbl>
    <w:p w:rsidR="00E4122D" w:rsidRPr="00D22234" w:rsidRDefault="00524583" w:rsidP="00D22234">
      <w:pPr>
        <w:pStyle w:val="Caption"/>
      </w:pPr>
      <w:bookmarkStart w:id="129" w:name="_Toc133097754"/>
      <w:r w:rsidRPr="00D22234">
        <w:t>Bảng 20: Xem các playlist đã có sẵn</w:t>
      </w:r>
      <w:bookmarkEnd w:id="129"/>
    </w:p>
    <w:p w:rsidR="00E4122D" w:rsidRPr="00B16FA8" w:rsidRDefault="007D2A48" w:rsidP="008C0E69">
      <w:pPr>
        <w:pStyle w:val="Heading3"/>
      </w:pPr>
      <w:bookmarkStart w:id="130" w:name="_Toc133097253"/>
      <w:bookmarkStart w:id="131" w:name="_Toc133097465"/>
      <w:r w:rsidRPr="00B16FA8">
        <w:lastRenderedPageBreak/>
        <w:t>2.3.21. Xem các album đã được tạo sẵn</w:t>
      </w:r>
      <w:bookmarkEnd w:id="130"/>
      <w:bookmarkEnd w:id="131"/>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1</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album có si</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album có sẵn</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các album có sẵn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album có sẵn</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album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ấn nút tìm kiếm hoặc 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album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tìm thấy album do người dùng nhập sai.</w:t>
            </w:r>
          </w:p>
        </w:tc>
      </w:tr>
    </w:tbl>
    <w:p w:rsidR="00E4122D" w:rsidRPr="00D22234" w:rsidRDefault="00524583" w:rsidP="00D22234">
      <w:pPr>
        <w:pStyle w:val="Caption"/>
      </w:pPr>
      <w:bookmarkStart w:id="132" w:name="_Toc133097755"/>
      <w:r w:rsidRPr="00D22234">
        <w:t>Bảng 21: Xem các album đã tạo sẵn</w:t>
      </w:r>
      <w:bookmarkEnd w:id="132"/>
    </w:p>
    <w:p w:rsidR="00E4122D" w:rsidRPr="00B16FA8" w:rsidRDefault="007D2A48" w:rsidP="008C0E69">
      <w:pPr>
        <w:pStyle w:val="Heading3"/>
      </w:pPr>
      <w:bookmarkStart w:id="133" w:name="_Toc133097254"/>
      <w:bookmarkStart w:id="134" w:name="_Toc133097466"/>
      <w:r w:rsidRPr="00B16FA8">
        <w:t>2.3.22. Xem các nghệ sĩ</w:t>
      </w:r>
      <w:bookmarkEnd w:id="133"/>
      <w:bookmarkEnd w:id="134"/>
    </w:p>
    <w:tbl>
      <w:tblPr>
        <w:tblStyle w:val="af4"/>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2</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nghệ sĩ đang có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nghệ sĩ có sẵn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nghệ sĩ.</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nghệ sĩ</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Tìm kiếm trên thanh công cụ hay vào 1 playlist hoặc album bất kì.</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 hay giao diện playlist hoặc album do người dùng chọn</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nghệ sĩ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nút tìm kiếm hoặc nh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nghệ sĩ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tìm thấy nghệ sĩ do thông tin nhập vào sai.</w:t>
            </w:r>
          </w:p>
        </w:tc>
      </w:tr>
    </w:tbl>
    <w:p w:rsidR="00E4122D" w:rsidRPr="00D22234" w:rsidRDefault="00524583" w:rsidP="00D22234">
      <w:pPr>
        <w:pStyle w:val="Caption"/>
      </w:pPr>
      <w:bookmarkStart w:id="135" w:name="_Toc133097756"/>
      <w:r w:rsidRPr="00D22234">
        <w:t>Bảng 22: Xem các nghệ sĩ</w:t>
      </w:r>
      <w:bookmarkEnd w:id="135"/>
    </w:p>
    <w:p w:rsidR="00E4122D" w:rsidRPr="00B16FA8" w:rsidRDefault="007D2A48" w:rsidP="008C0E69">
      <w:pPr>
        <w:pStyle w:val="Heading3"/>
      </w:pPr>
      <w:bookmarkStart w:id="136" w:name="_Toc133097255"/>
      <w:bookmarkStart w:id="137" w:name="_Toc133097467"/>
      <w:r w:rsidRPr="00B16FA8">
        <w:t>2.3.23. Xem các bài hát</w:t>
      </w:r>
      <w:bookmarkEnd w:id="136"/>
      <w:bookmarkEnd w:id="137"/>
    </w:p>
    <w:tbl>
      <w:tblPr>
        <w:tblStyle w:val="af5"/>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3</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bài hát</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bài hát có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bài hát đang có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nhập thông tin bài hát cần tìm</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E4122D" w:rsidP="008C0E69">
            <w:pPr>
              <w:widowControl w:val="0"/>
              <w:spacing w:line="276" w:lineRule="auto"/>
              <w:ind w:left="-20" w:firstLine="0"/>
              <w:rPr>
                <w:sz w:val="26"/>
                <w:szCs w:val="26"/>
              </w:rPr>
            </w:pP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nút tìm kiếm hoặc nhấn Ente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bài hát theo thông tin của người dùng nhập vào.</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1361"/>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 tìm thấy bài hát do thông tin nhập vào sai.</w:t>
            </w:r>
          </w:p>
        </w:tc>
      </w:tr>
    </w:tbl>
    <w:p w:rsidR="00E4122D" w:rsidRPr="00D22234" w:rsidRDefault="00524583" w:rsidP="00D22234">
      <w:pPr>
        <w:pStyle w:val="Caption"/>
      </w:pPr>
      <w:bookmarkStart w:id="138" w:name="_Toc133097757"/>
      <w:r w:rsidRPr="00D22234">
        <w:t>Bảng 23: Xem bài hát</w:t>
      </w:r>
      <w:bookmarkEnd w:id="138"/>
    </w:p>
    <w:p w:rsidR="00E4122D" w:rsidRPr="00B16FA8" w:rsidRDefault="00524583" w:rsidP="008C0E69">
      <w:pPr>
        <w:pStyle w:val="Heading3"/>
      </w:pPr>
      <w:bookmarkStart w:id="139" w:name="_Toc133097256"/>
      <w:bookmarkStart w:id="140" w:name="_Toc133097468"/>
      <w:r>
        <w:t>2.3.24</w:t>
      </w:r>
      <w:r w:rsidR="007D2A48" w:rsidRPr="00B16FA8">
        <w:t>. Xem các bài hát theo chủ đề</w:t>
      </w:r>
      <w:bookmarkStart w:id="141" w:name="_heading=h.g0n2ccbvzsut" w:colFirst="0" w:colLast="0"/>
      <w:bookmarkEnd w:id="139"/>
      <w:bookmarkEnd w:id="140"/>
      <w:bookmarkEnd w:id="141"/>
    </w:p>
    <w:tbl>
      <w:tblPr>
        <w:tblStyle w:val="af6"/>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3225"/>
        <w:gridCol w:w="3225"/>
      </w:tblGrid>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Use case ID</w:t>
            </w:r>
          </w:p>
        </w:tc>
        <w:tc>
          <w:tcPr>
            <w:tcW w:w="6450"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sz w:val="26"/>
                <w:szCs w:val="26"/>
              </w:rPr>
            </w:pPr>
            <w:r w:rsidRPr="00B16FA8">
              <w:rPr>
                <w:sz w:val="26"/>
                <w:szCs w:val="26"/>
              </w:rPr>
              <w:t>UC24</w:t>
            </w:r>
          </w:p>
        </w:tc>
      </w:tr>
      <w:tr w:rsidR="00E4122D" w:rsidRPr="00B16FA8" w:rsidTr="00252076">
        <w:trPr>
          <w:trHeight w:val="48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Use case</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bài hát theo chủ đề</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ind w:right="-47"/>
              <w:rPr>
                <w:b/>
                <w:sz w:val="26"/>
                <w:szCs w:val="26"/>
              </w:rPr>
            </w:pPr>
            <w:r w:rsidRPr="00B16FA8">
              <w:rPr>
                <w:b/>
                <w:sz w:val="26"/>
                <w:szCs w:val="26"/>
              </w:rPr>
              <w:t>Triggering Event</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xem các chủ đề có trên hệ thố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Brief Description</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truy cập vào hệ thống website để xem các chủ đề đang có trên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ctor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Admin, Người dùng</w:t>
            </w:r>
          </w:p>
        </w:tc>
      </w:tr>
      <w:tr w:rsidR="00E4122D" w:rsidRPr="00B16FA8" w:rsidTr="00252076">
        <w:trPr>
          <w:trHeight w:val="75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re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ã đăng nhập vào hệ thống.</w:t>
            </w:r>
          </w:p>
        </w:tc>
      </w:tr>
      <w:tr w:rsidR="00E4122D" w:rsidRPr="00B16FA8" w:rsidTr="00252076">
        <w:trPr>
          <w:trHeight w:val="485"/>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Post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Xem các chủ đề</w:t>
            </w:r>
          </w:p>
        </w:tc>
      </w:tr>
      <w:tr w:rsidR="00E4122D" w:rsidRPr="00B16FA8" w:rsidTr="00252076">
        <w:trPr>
          <w:trHeight w:val="460"/>
        </w:trPr>
        <w:tc>
          <w:tcPr>
            <w:tcW w:w="243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Flow of activities</w:t>
            </w: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Actor</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b/>
                <w:sz w:val="26"/>
                <w:szCs w:val="26"/>
              </w:rPr>
            </w:pPr>
            <w:r w:rsidRPr="00B16FA8">
              <w:rPr>
                <w:b/>
                <w:sz w:val="26"/>
                <w:szCs w:val="26"/>
              </w:rPr>
              <w:t>System</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đăng nhập vào hiện thống sau đó ấn nút tìm kiếm trên thanh công cụ.</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giao diện tìm kiếm và dưới thanh tìm kiếm có các chủ đề có sẵn của hệ thống.</w:t>
            </w:r>
          </w:p>
        </w:tc>
      </w:tr>
      <w:tr w:rsidR="00E4122D" w:rsidRPr="00B16FA8" w:rsidTr="00252076">
        <w:trPr>
          <w:trHeight w:val="965"/>
        </w:trPr>
        <w:tc>
          <w:tcPr>
            <w:tcW w:w="243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E4122D" w:rsidP="008C0E69">
            <w:pPr>
              <w:widowControl w:val="0"/>
              <w:ind w:left="0" w:firstLine="0"/>
              <w:rPr>
                <w:b/>
                <w:sz w:val="26"/>
                <w:szCs w:val="26"/>
              </w:rPr>
            </w:pPr>
          </w:p>
        </w:tc>
        <w:tc>
          <w:tcPr>
            <w:tcW w:w="32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Người dùng ấn vào 1 chủ đề bất kì</w:t>
            </w:r>
          </w:p>
        </w:tc>
        <w:tc>
          <w:tcPr>
            <w:tcW w:w="32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widowControl w:val="0"/>
              <w:spacing w:line="276" w:lineRule="auto"/>
              <w:ind w:left="-20" w:firstLine="0"/>
              <w:rPr>
                <w:sz w:val="26"/>
                <w:szCs w:val="26"/>
              </w:rPr>
            </w:pPr>
            <w:r w:rsidRPr="00B16FA8">
              <w:rPr>
                <w:sz w:val="26"/>
                <w:szCs w:val="26"/>
              </w:rPr>
              <w:t>Hệ thống hiển thị ra các bài hát của chủ đề đó</w:t>
            </w:r>
          </w:p>
        </w:tc>
      </w:tr>
      <w:tr w:rsidR="00E4122D" w:rsidRPr="00B16FA8" w:rsidTr="00252076">
        <w:trPr>
          <w:trHeight w:val="877"/>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t>Alternative Flow</w:t>
            </w:r>
          </w:p>
        </w:tc>
        <w:tc>
          <w:tcPr>
            <w:tcW w:w="645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r w:rsidR="00E4122D" w:rsidRPr="00B16FA8" w:rsidTr="00252076">
        <w:trPr>
          <w:trHeight w:val="1361"/>
        </w:trPr>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4122D" w:rsidRPr="00B16FA8" w:rsidRDefault="007D2A48" w:rsidP="008C0E69">
            <w:pPr>
              <w:spacing w:before="240" w:line="360" w:lineRule="auto"/>
              <w:rPr>
                <w:b/>
                <w:sz w:val="26"/>
                <w:szCs w:val="26"/>
              </w:rPr>
            </w:pPr>
            <w:r w:rsidRPr="00B16FA8">
              <w:rPr>
                <w:b/>
                <w:sz w:val="26"/>
                <w:szCs w:val="26"/>
              </w:rPr>
              <w:lastRenderedPageBreak/>
              <w:t>Exception conditions</w:t>
            </w:r>
          </w:p>
        </w:tc>
        <w:tc>
          <w:tcPr>
            <w:tcW w:w="645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E4122D" w:rsidRPr="00B16FA8" w:rsidRDefault="007D2A48" w:rsidP="008C0E69">
            <w:pPr>
              <w:spacing w:line="276" w:lineRule="auto"/>
              <w:ind w:left="-20" w:firstLine="0"/>
              <w:rPr>
                <w:sz w:val="26"/>
                <w:szCs w:val="26"/>
              </w:rPr>
            </w:pPr>
            <w:r w:rsidRPr="00B16FA8">
              <w:rPr>
                <w:sz w:val="26"/>
                <w:szCs w:val="26"/>
              </w:rPr>
              <w:t>Không.</w:t>
            </w:r>
          </w:p>
        </w:tc>
      </w:tr>
    </w:tbl>
    <w:p w:rsidR="00E4122D" w:rsidRPr="00D22234" w:rsidRDefault="00524583" w:rsidP="00D22234">
      <w:pPr>
        <w:pStyle w:val="Caption"/>
      </w:pPr>
      <w:bookmarkStart w:id="142" w:name="_Toc133097758"/>
      <w:r w:rsidRPr="00D22234">
        <w:t>Bảng 24: Xem các bài hát theo chủ đề</w:t>
      </w:r>
      <w:bookmarkEnd w:id="142"/>
    </w:p>
    <w:p w:rsidR="00E4122D" w:rsidRPr="00B16FA8" w:rsidRDefault="007D2A48" w:rsidP="008C0E69">
      <w:pPr>
        <w:pStyle w:val="Heading2"/>
      </w:pPr>
      <w:bookmarkStart w:id="143" w:name="_Toc133097257"/>
      <w:bookmarkStart w:id="144" w:name="_Toc133097469"/>
      <w:r w:rsidRPr="00B16FA8">
        <w:t>2.4 Sơ đồ class</w:t>
      </w:r>
      <w:bookmarkEnd w:id="143"/>
      <w:bookmarkEnd w:id="144"/>
    </w:p>
    <w:p w:rsidR="00E4122D" w:rsidRPr="00B16FA8" w:rsidRDefault="007D2A48" w:rsidP="008C0E69">
      <w:pPr>
        <w:spacing w:line="360" w:lineRule="auto"/>
      </w:pPr>
      <w:r w:rsidRPr="00B16FA8">
        <w:rPr>
          <w:sz w:val="26"/>
          <w:szCs w:val="26"/>
        </w:rPr>
        <w:t>Cơ sở dữ liệu của ứng dụng bao gồm có 10 bảng có các liên kết khóa ngoại với nhau.</w:t>
      </w:r>
    </w:p>
    <w:p w:rsidR="00E4122D" w:rsidRPr="00B16FA8" w:rsidRDefault="007D2A48" w:rsidP="008C0E69">
      <w:pPr>
        <w:spacing w:after="200" w:line="360" w:lineRule="auto"/>
        <w:ind w:left="0" w:firstLine="0"/>
        <w:rPr>
          <w:sz w:val="26"/>
          <w:szCs w:val="26"/>
        </w:rPr>
      </w:pPr>
      <w:r w:rsidRPr="00B16FA8">
        <w:rPr>
          <w:noProof/>
          <w:sz w:val="26"/>
          <w:szCs w:val="26"/>
          <w:lang w:val="en-US"/>
        </w:rPr>
        <w:drawing>
          <wp:inline distT="114300" distB="114300" distL="114300" distR="114300" wp14:anchorId="25CC2B6D" wp14:editId="24AAB543">
            <wp:extent cx="5791835" cy="39497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91835" cy="3949700"/>
                    </a:xfrm>
                    <a:prstGeom prst="rect">
                      <a:avLst/>
                    </a:prstGeom>
                    <a:ln/>
                  </pic:spPr>
                </pic:pic>
              </a:graphicData>
            </a:graphic>
          </wp:inline>
        </w:drawing>
      </w:r>
    </w:p>
    <w:p w:rsidR="00E4122D" w:rsidRPr="00A11A64" w:rsidRDefault="00F504C3" w:rsidP="00A11A64">
      <w:pPr>
        <w:pStyle w:val="Caption"/>
      </w:pPr>
      <w:bookmarkStart w:id="145" w:name="_Toc133097759"/>
      <w:r w:rsidRPr="00A11A64">
        <w:t>Hình 2: Mô hình cơ sở dữ liệu.</w:t>
      </w:r>
      <w:bookmarkEnd w:id="145"/>
    </w:p>
    <w:p w:rsidR="00E4122D" w:rsidRPr="00B16FA8" w:rsidRDefault="007D2A48" w:rsidP="008C0E69">
      <w:pPr>
        <w:pStyle w:val="Heading1"/>
      </w:pPr>
      <w:bookmarkStart w:id="146" w:name="_heading=h.f2iakuyvm8c" w:colFirst="0" w:colLast="0"/>
      <w:bookmarkStart w:id="147" w:name="_Toc133097258"/>
      <w:bookmarkStart w:id="148" w:name="_Toc133097470"/>
      <w:bookmarkEnd w:id="146"/>
      <w:r w:rsidRPr="00B16FA8">
        <w:lastRenderedPageBreak/>
        <w:t>CHƯƠNG 3</w:t>
      </w:r>
      <w:r w:rsidR="00C47FFC" w:rsidRPr="00C47FFC">
        <w:t xml:space="preserve"> - </w:t>
      </w:r>
      <w:r w:rsidRPr="00B16FA8">
        <w:t>XÂY DỰNG ỨNG DỤNG VÀ KẾT QUẢ</w:t>
      </w:r>
      <w:bookmarkEnd w:id="147"/>
      <w:bookmarkEnd w:id="148"/>
    </w:p>
    <w:p w:rsidR="00E4122D" w:rsidRPr="00B16FA8" w:rsidRDefault="007D2A48" w:rsidP="008C0E69">
      <w:pPr>
        <w:spacing w:line="360" w:lineRule="auto"/>
        <w:rPr>
          <w:sz w:val="26"/>
          <w:szCs w:val="26"/>
        </w:rPr>
      </w:pPr>
      <w:r w:rsidRPr="00B16FA8">
        <w:rPr>
          <w:sz w:val="26"/>
          <w:szCs w:val="26"/>
        </w:rPr>
        <w:t>Website được xây dựng theo mô hình MVC. Là một trong những mô hình được sử dụng rộng rãi trong việc phát triển ứng dụng web hiện nay. Mô hình này chia ứng dụng thành 3 phần chính :</w:t>
      </w:r>
    </w:p>
    <w:p w:rsidR="00E4122D" w:rsidRPr="00B16FA8" w:rsidRDefault="007D2A48" w:rsidP="008C0E69">
      <w:pPr>
        <w:numPr>
          <w:ilvl w:val="0"/>
          <w:numId w:val="37"/>
        </w:numPr>
        <w:spacing w:line="360" w:lineRule="auto"/>
        <w:rPr>
          <w:sz w:val="26"/>
          <w:szCs w:val="26"/>
        </w:rPr>
      </w:pPr>
      <w:r w:rsidRPr="00B16FA8">
        <w:rPr>
          <w:b/>
          <w:sz w:val="26"/>
          <w:szCs w:val="26"/>
        </w:rPr>
        <w:t>Model</w:t>
      </w:r>
      <w:r w:rsidRPr="00B16FA8">
        <w:rPr>
          <w:sz w:val="26"/>
          <w:szCs w:val="26"/>
        </w:rPr>
        <w:t>: Là phần của ứng dụng chịu trách nhiệm xử lý dữ liệu và tương tác với cơ sở dữ liệu. Nó đại diện cho các đối tượng dữ liệu và luật logic liên quan đến xử lý dữ liệu.</w:t>
      </w:r>
    </w:p>
    <w:p w:rsidR="00E4122D" w:rsidRPr="00B16FA8" w:rsidRDefault="007D2A48" w:rsidP="008C0E69">
      <w:pPr>
        <w:numPr>
          <w:ilvl w:val="0"/>
          <w:numId w:val="37"/>
        </w:numPr>
        <w:spacing w:line="360" w:lineRule="auto"/>
        <w:rPr>
          <w:sz w:val="26"/>
          <w:szCs w:val="26"/>
        </w:rPr>
      </w:pPr>
      <w:r w:rsidRPr="00B16FA8">
        <w:rPr>
          <w:b/>
          <w:sz w:val="26"/>
          <w:szCs w:val="26"/>
        </w:rPr>
        <w:t>View</w:t>
      </w:r>
      <w:r w:rsidRPr="00B16FA8">
        <w:rPr>
          <w:sz w:val="26"/>
          <w:szCs w:val="26"/>
        </w:rPr>
        <w:t>: Là phần của ứng dụng hiển thị dữ liệu cho người dùng, thường là các giao diện đồ họa hoặc trang web. Nó đại diện cho cách thức dữ liệu được hiển thị cho người dùng.</w:t>
      </w:r>
    </w:p>
    <w:p w:rsidR="00E4122D" w:rsidRDefault="00F504C3" w:rsidP="008C0E69">
      <w:pPr>
        <w:numPr>
          <w:ilvl w:val="0"/>
          <w:numId w:val="37"/>
        </w:numPr>
        <w:spacing w:line="360" w:lineRule="auto"/>
        <w:rPr>
          <w:sz w:val="26"/>
          <w:szCs w:val="26"/>
        </w:rPr>
      </w:pPr>
      <w:r w:rsidRPr="00B16FA8">
        <w:rPr>
          <w:noProof/>
          <w:lang w:val="en-US"/>
        </w:rPr>
        <w:drawing>
          <wp:anchor distT="0" distB="0" distL="114300" distR="114300" simplePos="0" relativeHeight="251658240" behindDoc="0" locked="0" layoutInCell="1" allowOverlap="1" wp14:anchorId="43F89BD0" wp14:editId="337E578D">
            <wp:simplePos x="0" y="0"/>
            <wp:positionH relativeFrom="margin">
              <wp:align>right</wp:align>
            </wp:positionH>
            <wp:positionV relativeFrom="paragraph">
              <wp:posOffset>628650</wp:posOffset>
            </wp:positionV>
            <wp:extent cx="5638800" cy="3486150"/>
            <wp:effectExtent l="0" t="0" r="0" b="0"/>
            <wp:wrapThrough wrapText="bothSides">
              <wp:wrapPolygon edited="0">
                <wp:start x="0" y="0"/>
                <wp:lineTo x="0" y="21482"/>
                <wp:lineTo x="21527" y="21482"/>
                <wp:lineTo x="21527" y="0"/>
                <wp:lineTo x="0" y="0"/>
              </wp:wrapPolygon>
            </wp:wrapThrough>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38800" cy="3486150"/>
                    </a:xfrm>
                    <a:prstGeom prst="rect">
                      <a:avLst/>
                    </a:prstGeom>
                    <a:ln/>
                  </pic:spPr>
                </pic:pic>
              </a:graphicData>
            </a:graphic>
            <wp14:sizeRelH relativeFrom="page">
              <wp14:pctWidth>0</wp14:pctWidth>
            </wp14:sizeRelH>
            <wp14:sizeRelV relativeFrom="page">
              <wp14:pctHeight>0</wp14:pctHeight>
            </wp14:sizeRelV>
          </wp:anchor>
        </w:drawing>
      </w:r>
      <w:r w:rsidR="007D2A48" w:rsidRPr="00B16FA8">
        <w:rPr>
          <w:b/>
          <w:sz w:val="26"/>
          <w:szCs w:val="26"/>
        </w:rPr>
        <w:t>Controller</w:t>
      </w:r>
      <w:r w:rsidR="007D2A48" w:rsidRPr="00B16FA8">
        <w:rPr>
          <w:sz w:val="26"/>
          <w:szCs w:val="26"/>
        </w:rPr>
        <w:t>: Là phần của ứng dụng chịu trách nhiệm điều phối các thao tác giữa Model và View. Nó đại diện cho luồng điều khiển của ứng dụng.</w:t>
      </w:r>
      <w:bookmarkStart w:id="149" w:name="_heading=h.f3754ipra6b9" w:colFirst="0" w:colLast="0"/>
      <w:bookmarkEnd w:id="149"/>
    </w:p>
    <w:p w:rsidR="00E4122D" w:rsidRPr="00725A31" w:rsidRDefault="00F504C3" w:rsidP="00C47FFC">
      <w:pPr>
        <w:pStyle w:val="Caption"/>
      </w:pPr>
      <w:bookmarkStart w:id="150" w:name="_Toc133097760"/>
      <w:r w:rsidRPr="00725A31">
        <w:rPr>
          <w:noProof/>
        </w:rPr>
        <w:t>Hình 3</w:t>
      </w:r>
      <w:r w:rsidRPr="00F504C3">
        <w:t>:</w:t>
      </w:r>
      <w:r w:rsidRPr="00725A31">
        <w:t xml:space="preserve"> Mô hình MVC.</w:t>
      </w:r>
      <w:bookmarkEnd w:id="150"/>
    </w:p>
    <w:p w:rsidR="00E4122D" w:rsidRPr="00B16FA8" w:rsidRDefault="00EC0F40" w:rsidP="008C0E69">
      <w:pPr>
        <w:pStyle w:val="Heading2"/>
      </w:pPr>
      <w:bookmarkStart w:id="151" w:name="_Toc133097259"/>
      <w:bookmarkStart w:id="152" w:name="_Toc133097471"/>
      <w:r>
        <w:lastRenderedPageBreak/>
        <w:t>3.1</w:t>
      </w:r>
      <w:r w:rsidR="00725A31" w:rsidRPr="00725A31">
        <w:t>.</w:t>
      </w:r>
      <w:r w:rsidR="007D2A48" w:rsidRPr="00B16FA8">
        <w:t xml:space="preserve"> Kết quả đạt được</w:t>
      </w:r>
      <w:bookmarkEnd w:id="151"/>
      <w:bookmarkEnd w:id="152"/>
    </w:p>
    <w:p w:rsidR="00E4122D" w:rsidRDefault="007D2A48" w:rsidP="008C0E69">
      <w:pPr>
        <w:rPr>
          <w:sz w:val="26"/>
          <w:szCs w:val="26"/>
        </w:rPr>
      </w:pPr>
      <w:r w:rsidRPr="00B16FA8">
        <w:rPr>
          <w:sz w:val="26"/>
          <w:szCs w:val="26"/>
        </w:rPr>
        <w:t>Sau một thời gian tìm hiểu và học hỏi, nhóm đã hoà</w:t>
      </w:r>
      <w:r w:rsidR="00C47FFC">
        <w:rPr>
          <w:sz w:val="26"/>
          <w:szCs w:val="26"/>
        </w:rPr>
        <w:t xml:space="preserve">n thành được các yêu cầu đặt ra </w:t>
      </w:r>
      <w:r w:rsidRPr="00B16FA8">
        <w:rPr>
          <w:sz w:val="26"/>
          <w:szCs w:val="26"/>
        </w:rPr>
        <w:t>trước đó</w:t>
      </w:r>
      <w:r w:rsidR="00C47FFC" w:rsidRPr="00C47FFC">
        <w:rPr>
          <w:sz w:val="26"/>
          <w:szCs w:val="26"/>
        </w:rPr>
        <w:t>. Và sau đây là các hình ảnh về giao diện và các chức năng trong trang web.</w:t>
      </w:r>
    </w:p>
    <w:p w:rsidR="00E1320E" w:rsidRPr="00C47FFC" w:rsidRDefault="00E1320E" w:rsidP="008C0E69">
      <w:pPr>
        <w:rPr>
          <w:sz w:val="26"/>
          <w:szCs w:val="26"/>
        </w:rPr>
      </w:pPr>
    </w:p>
    <w:p w:rsidR="00E4122D" w:rsidRDefault="007D2A48" w:rsidP="008C0E69">
      <w:pPr>
        <w:spacing w:after="200" w:line="276" w:lineRule="auto"/>
        <w:ind w:left="0" w:firstLine="0"/>
        <w:rPr>
          <w:sz w:val="26"/>
          <w:szCs w:val="26"/>
        </w:rPr>
      </w:pPr>
      <w:r w:rsidRPr="00B16FA8">
        <w:rPr>
          <w:noProof/>
          <w:sz w:val="26"/>
          <w:szCs w:val="26"/>
          <w:lang w:val="en-US"/>
        </w:rPr>
        <w:drawing>
          <wp:inline distT="114300" distB="114300" distL="114300" distR="114300" wp14:anchorId="10F17FA9" wp14:editId="1BBB3C28">
            <wp:extent cx="5791835" cy="26797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91835" cy="2679700"/>
                    </a:xfrm>
                    <a:prstGeom prst="rect">
                      <a:avLst/>
                    </a:prstGeom>
                    <a:ln/>
                  </pic:spPr>
                </pic:pic>
              </a:graphicData>
            </a:graphic>
          </wp:inline>
        </w:drawing>
      </w:r>
    </w:p>
    <w:p w:rsidR="00725A31" w:rsidRPr="000C3513" w:rsidRDefault="00725A31" w:rsidP="000C3513">
      <w:pPr>
        <w:pStyle w:val="Caption"/>
      </w:pPr>
      <w:bookmarkStart w:id="153" w:name="_Toc133097761"/>
      <w:r w:rsidRPr="000C3513">
        <w:t>Hình 4: Giao diện đăng ký</w:t>
      </w:r>
      <w:bookmarkEnd w:id="153"/>
    </w:p>
    <w:p w:rsidR="00E4122D" w:rsidRPr="00B16FA8" w:rsidRDefault="007D2A48" w:rsidP="008C0E69">
      <w:pPr>
        <w:spacing w:after="200" w:line="276" w:lineRule="auto"/>
        <w:ind w:left="0" w:firstLine="0"/>
        <w:rPr>
          <w:sz w:val="26"/>
          <w:szCs w:val="26"/>
        </w:rPr>
      </w:pPr>
      <w:r w:rsidRPr="00B16FA8">
        <w:rPr>
          <w:noProof/>
          <w:sz w:val="26"/>
          <w:szCs w:val="26"/>
          <w:lang w:val="en-US"/>
        </w:rPr>
        <w:drawing>
          <wp:inline distT="114300" distB="114300" distL="114300" distR="114300" wp14:anchorId="78FF8220" wp14:editId="7D2FFD48">
            <wp:extent cx="5791835" cy="269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91835" cy="2692400"/>
                    </a:xfrm>
                    <a:prstGeom prst="rect">
                      <a:avLst/>
                    </a:prstGeom>
                    <a:ln/>
                  </pic:spPr>
                </pic:pic>
              </a:graphicData>
            </a:graphic>
          </wp:inline>
        </w:drawing>
      </w:r>
    </w:p>
    <w:p w:rsidR="00E4122D" w:rsidRPr="000C3513" w:rsidRDefault="00725A31" w:rsidP="000C3513">
      <w:pPr>
        <w:pStyle w:val="Caption"/>
      </w:pPr>
      <w:bookmarkStart w:id="154" w:name="_Toc133097762"/>
      <w:r w:rsidRPr="000C3513">
        <w:t>Hình 5: Giao diện đăng nhập</w:t>
      </w:r>
      <w:bookmarkEnd w:id="154"/>
    </w:p>
    <w:p w:rsidR="00725A31" w:rsidRPr="00725A31" w:rsidRDefault="007D2A48" w:rsidP="008C0E69">
      <w:pPr>
        <w:spacing w:after="200" w:line="360" w:lineRule="auto"/>
        <w:rPr>
          <w:b/>
          <w:sz w:val="32"/>
          <w:szCs w:val="32"/>
        </w:rPr>
      </w:pPr>
      <w:r w:rsidRPr="00B16FA8">
        <w:rPr>
          <w:b/>
          <w:noProof/>
          <w:sz w:val="32"/>
          <w:szCs w:val="32"/>
          <w:lang w:val="en-US"/>
        </w:rPr>
        <w:lastRenderedPageBreak/>
        <w:drawing>
          <wp:inline distT="114300" distB="114300" distL="114300" distR="114300" wp14:anchorId="3514B682" wp14:editId="76AA5CBC">
            <wp:extent cx="5791835" cy="2705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91835" cy="2705100"/>
                    </a:xfrm>
                    <a:prstGeom prst="rect">
                      <a:avLst/>
                    </a:prstGeom>
                    <a:ln/>
                  </pic:spPr>
                </pic:pic>
              </a:graphicData>
            </a:graphic>
          </wp:inline>
        </w:drawing>
      </w:r>
    </w:p>
    <w:p w:rsidR="00725A31" w:rsidRPr="000C3513" w:rsidRDefault="00725A31" w:rsidP="000C3513">
      <w:pPr>
        <w:pStyle w:val="Caption"/>
      </w:pPr>
      <w:bookmarkStart w:id="155" w:name="_Toc133097763"/>
      <w:r w:rsidRPr="000C3513">
        <w:t>Hình 6: Giao diện trang quên mật khẩu</w:t>
      </w:r>
      <w:bookmarkEnd w:id="155"/>
    </w:p>
    <w:p w:rsidR="00E4122D" w:rsidRPr="00B16FA8" w:rsidRDefault="007D2A48" w:rsidP="008C0E69">
      <w:pPr>
        <w:spacing w:line="360" w:lineRule="auto"/>
        <w:rPr>
          <w:sz w:val="26"/>
          <w:szCs w:val="26"/>
        </w:rPr>
      </w:pPr>
      <w:r w:rsidRPr="00B16FA8">
        <w:rPr>
          <w:noProof/>
          <w:sz w:val="26"/>
          <w:szCs w:val="26"/>
          <w:lang w:val="en-US"/>
        </w:rPr>
        <w:drawing>
          <wp:inline distT="114300" distB="114300" distL="114300" distR="114300" wp14:anchorId="00B48B64" wp14:editId="29542ECE">
            <wp:extent cx="5791835" cy="2679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91835" cy="2679700"/>
                    </a:xfrm>
                    <a:prstGeom prst="rect">
                      <a:avLst/>
                    </a:prstGeom>
                    <a:ln/>
                  </pic:spPr>
                </pic:pic>
              </a:graphicData>
            </a:graphic>
          </wp:inline>
        </w:drawing>
      </w:r>
    </w:p>
    <w:p w:rsidR="00E4122D" w:rsidRPr="000C3513" w:rsidRDefault="00725A31" w:rsidP="000C3513">
      <w:pPr>
        <w:pStyle w:val="Caption"/>
      </w:pPr>
      <w:bookmarkStart w:id="156" w:name="_Toc133097764"/>
      <w:r w:rsidRPr="000C3513">
        <w:t>Hình 7: Giao diện chính</w:t>
      </w:r>
      <w:bookmarkEnd w:id="156"/>
    </w:p>
    <w:p w:rsidR="00E4122D" w:rsidRDefault="007D2A48" w:rsidP="008C0E69">
      <w:pPr>
        <w:spacing w:line="360" w:lineRule="auto"/>
      </w:pPr>
      <w:r w:rsidRPr="00B16FA8">
        <w:rPr>
          <w:noProof/>
          <w:lang w:val="en-US"/>
        </w:rPr>
        <w:lastRenderedPageBreak/>
        <w:drawing>
          <wp:inline distT="114300" distB="114300" distL="114300" distR="114300" wp14:anchorId="1D946683" wp14:editId="612D6E1E">
            <wp:extent cx="5791835" cy="2692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91835" cy="2692400"/>
                    </a:xfrm>
                    <a:prstGeom prst="rect">
                      <a:avLst/>
                    </a:prstGeom>
                    <a:ln/>
                  </pic:spPr>
                </pic:pic>
              </a:graphicData>
            </a:graphic>
          </wp:inline>
        </w:drawing>
      </w:r>
    </w:p>
    <w:p w:rsidR="00725A31" w:rsidRPr="000C3513" w:rsidRDefault="00725A31" w:rsidP="000C3513">
      <w:pPr>
        <w:pStyle w:val="Caption"/>
      </w:pPr>
      <w:bookmarkStart w:id="157" w:name="_Toc133097765"/>
      <w:r w:rsidRPr="000C3513">
        <w:t>Hình 8: Giao diện tìm kiếm</w:t>
      </w:r>
      <w:bookmarkEnd w:id="157"/>
    </w:p>
    <w:p w:rsidR="00E4122D" w:rsidRDefault="007D2A48" w:rsidP="008C0E69">
      <w:pPr>
        <w:spacing w:line="360" w:lineRule="auto"/>
      </w:pPr>
      <w:r w:rsidRPr="00B16FA8">
        <w:rPr>
          <w:noProof/>
          <w:lang w:val="en-US"/>
        </w:rPr>
        <w:drawing>
          <wp:inline distT="114300" distB="114300" distL="114300" distR="114300" wp14:anchorId="26E651C6" wp14:editId="6CDBE50E">
            <wp:extent cx="5791835" cy="2400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91835" cy="2400300"/>
                    </a:xfrm>
                    <a:prstGeom prst="rect">
                      <a:avLst/>
                    </a:prstGeom>
                    <a:ln/>
                  </pic:spPr>
                </pic:pic>
              </a:graphicData>
            </a:graphic>
          </wp:inline>
        </w:drawing>
      </w:r>
    </w:p>
    <w:p w:rsidR="00725A31" w:rsidRPr="000C3513" w:rsidRDefault="00725A31" w:rsidP="000C3513">
      <w:pPr>
        <w:pStyle w:val="Caption"/>
      </w:pPr>
      <w:bookmarkStart w:id="158" w:name="_Toc133097766"/>
      <w:r w:rsidRPr="000C3513">
        <w:t>Hình 9: Tìm kiếm bài hát, ca sĩ, album nhạc</w:t>
      </w:r>
      <w:bookmarkEnd w:id="158"/>
    </w:p>
    <w:p w:rsidR="00E4122D" w:rsidRDefault="007D2A48" w:rsidP="008C0E69">
      <w:pPr>
        <w:spacing w:line="360" w:lineRule="auto"/>
      </w:pPr>
      <w:r w:rsidRPr="00B16FA8">
        <w:rPr>
          <w:noProof/>
          <w:lang w:val="en-US"/>
        </w:rPr>
        <w:lastRenderedPageBreak/>
        <w:drawing>
          <wp:inline distT="114300" distB="114300" distL="114300" distR="114300" wp14:anchorId="4AEF38E8" wp14:editId="5666E8A2">
            <wp:extent cx="5791835" cy="2374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91835" cy="2374900"/>
                    </a:xfrm>
                    <a:prstGeom prst="rect">
                      <a:avLst/>
                    </a:prstGeom>
                    <a:ln/>
                  </pic:spPr>
                </pic:pic>
              </a:graphicData>
            </a:graphic>
          </wp:inline>
        </w:drawing>
      </w:r>
    </w:p>
    <w:p w:rsidR="00725A31" w:rsidRPr="000C3513" w:rsidRDefault="00725A31" w:rsidP="000C3513">
      <w:pPr>
        <w:pStyle w:val="Caption"/>
      </w:pPr>
      <w:bookmarkStart w:id="159" w:name="_Toc133097767"/>
      <w:r w:rsidRPr="000C3513">
        <w:t>Hình 10: Nghe nhạc theo chủ đề ( topic )</w:t>
      </w:r>
      <w:bookmarkEnd w:id="159"/>
    </w:p>
    <w:p w:rsidR="00E4122D" w:rsidRDefault="007D2A48" w:rsidP="008C0E69">
      <w:pPr>
        <w:spacing w:line="360" w:lineRule="auto"/>
        <w:rPr>
          <w:sz w:val="26"/>
          <w:szCs w:val="26"/>
        </w:rPr>
      </w:pPr>
      <w:r w:rsidRPr="00B16FA8">
        <w:rPr>
          <w:noProof/>
          <w:sz w:val="26"/>
          <w:szCs w:val="26"/>
          <w:lang w:val="en-US"/>
        </w:rPr>
        <w:drawing>
          <wp:inline distT="114300" distB="114300" distL="114300" distR="114300" wp14:anchorId="44F76C36" wp14:editId="62FF39E4">
            <wp:extent cx="5791835" cy="2400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91835" cy="2400300"/>
                    </a:xfrm>
                    <a:prstGeom prst="rect">
                      <a:avLst/>
                    </a:prstGeom>
                    <a:ln/>
                  </pic:spPr>
                </pic:pic>
              </a:graphicData>
            </a:graphic>
          </wp:inline>
        </w:drawing>
      </w:r>
    </w:p>
    <w:p w:rsidR="00725A31" w:rsidRPr="000C3513" w:rsidRDefault="00725A31" w:rsidP="000C3513">
      <w:pPr>
        <w:pStyle w:val="Caption"/>
      </w:pPr>
      <w:bookmarkStart w:id="160" w:name="_Toc133097768"/>
      <w:r w:rsidRPr="000C3513">
        <w:t>Hình 11: Thư viện của người dùng.</w:t>
      </w:r>
      <w:bookmarkEnd w:id="160"/>
    </w:p>
    <w:p w:rsidR="00E4122D" w:rsidRDefault="007D2A48" w:rsidP="008C0E69">
      <w:pPr>
        <w:spacing w:line="360" w:lineRule="auto"/>
        <w:rPr>
          <w:sz w:val="26"/>
          <w:szCs w:val="26"/>
        </w:rPr>
      </w:pPr>
      <w:r w:rsidRPr="00B16FA8">
        <w:rPr>
          <w:noProof/>
          <w:sz w:val="26"/>
          <w:szCs w:val="26"/>
          <w:lang w:val="en-US"/>
        </w:rPr>
        <w:lastRenderedPageBreak/>
        <w:drawing>
          <wp:inline distT="114300" distB="114300" distL="114300" distR="114300" wp14:anchorId="745CDDB4" wp14:editId="29B24897">
            <wp:extent cx="5791835" cy="2387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91835" cy="2387600"/>
                    </a:xfrm>
                    <a:prstGeom prst="rect">
                      <a:avLst/>
                    </a:prstGeom>
                    <a:ln/>
                  </pic:spPr>
                </pic:pic>
              </a:graphicData>
            </a:graphic>
          </wp:inline>
        </w:drawing>
      </w:r>
    </w:p>
    <w:p w:rsidR="00725A31" w:rsidRPr="000C3513" w:rsidRDefault="00725A31" w:rsidP="000C3513">
      <w:pPr>
        <w:pStyle w:val="Caption"/>
      </w:pPr>
      <w:bookmarkStart w:id="161" w:name="_Toc133097769"/>
      <w:r w:rsidRPr="000C3513">
        <w:t>Hình 12: Tạo playlist.</w:t>
      </w:r>
      <w:bookmarkEnd w:id="161"/>
    </w:p>
    <w:p w:rsidR="00E4122D" w:rsidRDefault="007D2A48" w:rsidP="008C0E69">
      <w:pPr>
        <w:spacing w:line="360" w:lineRule="auto"/>
        <w:rPr>
          <w:sz w:val="26"/>
          <w:szCs w:val="26"/>
        </w:rPr>
      </w:pPr>
      <w:r w:rsidRPr="00B16FA8">
        <w:rPr>
          <w:noProof/>
          <w:sz w:val="26"/>
          <w:szCs w:val="26"/>
          <w:lang w:val="en-US"/>
        </w:rPr>
        <w:drawing>
          <wp:inline distT="114300" distB="114300" distL="114300" distR="114300" wp14:anchorId="3797889F" wp14:editId="4B610557">
            <wp:extent cx="5791835" cy="2057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91835" cy="2057400"/>
                    </a:xfrm>
                    <a:prstGeom prst="rect">
                      <a:avLst/>
                    </a:prstGeom>
                    <a:ln/>
                  </pic:spPr>
                </pic:pic>
              </a:graphicData>
            </a:graphic>
          </wp:inline>
        </w:drawing>
      </w:r>
    </w:p>
    <w:p w:rsidR="00E4122D" w:rsidRPr="000C3513" w:rsidRDefault="00725A31" w:rsidP="000C3513">
      <w:pPr>
        <w:pStyle w:val="Caption"/>
      </w:pPr>
      <w:bookmarkStart w:id="162" w:name="_Toc133097770"/>
      <w:r w:rsidRPr="000C3513">
        <w:t>Hình 13: Xem thông tin ca sĩ</w:t>
      </w:r>
      <w:bookmarkEnd w:id="162"/>
    </w:p>
    <w:p w:rsidR="00725A31" w:rsidRDefault="007D2A48" w:rsidP="008C0E69">
      <w:pPr>
        <w:spacing w:line="360" w:lineRule="auto"/>
      </w:pPr>
      <w:r w:rsidRPr="00B16FA8">
        <w:rPr>
          <w:noProof/>
          <w:sz w:val="26"/>
          <w:szCs w:val="26"/>
          <w:lang w:val="en-US"/>
        </w:rPr>
        <w:drawing>
          <wp:inline distT="114300" distB="114300" distL="114300" distR="114300" wp14:anchorId="6416C2AE" wp14:editId="58377283">
            <wp:extent cx="5791835" cy="21526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91835" cy="2152650"/>
                    </a:xfrm>
                    <a:prstGeom prst="rect">
                      <a:avLst/>
                    </a:prstGeom>
                    <a:ln/>
                  </pic:spPr>
                </pic:pic>
              </a:graphicData>
            </a:graphic>
          </wp:inline>
        </w:drawing>
      </w:r>
      <w:bookmarkStart w:id="163" w:name="_heading=h.mcfs0nmggkbb" w:colFirst="0" w:colLast="0"/>
      <w:bookmarkEnd w:id="163"/>
    </w:p>
    <w:p w:rsidR="00725A31" w:rsidRPr="000C3513" w:rsidRDefault="00725A31" w:rsidP="000C3513">
      <w:pPr>
        <w:pStyle w:val="Caption"/>
      </w:pPr>
      <w:bookmarkStart w:id="164" w:name="_Toc133097771"/>
      <w:r w:rsidRPr="000C3513">
        <w:t>Hình 14: Xem thông tin playlist có sẵn</w:t>
      </w:r>
      <w:bookmarkEnd w:id="164"/>
    </w:p>
    <w:p w:rsidR="00E4122D" w:rsidRPr="00725A31" w:rsidRDefault="007D2A48" w:rsidP="008C0E69">
      <w:pPr>
        <w:pStyle w:val="Heading1"/>
        <w:rPr>
          <w:sz w:val="26"/>
          <w:szCs w:val="26"/>
        </w:rPr>
      </w:pPr>
      <w:bookmarkStart w:id="165" w:name="_Toc133097260"/>
      <w:bookmarkStart w:id="166" w:name="_Toc133097472"/>
      <w:r w:rsidRPr="00B16FA8">
        <w:lastRenderedPageBreak/>
        <w:t>TÀI LIỆU THAM KHẢO</w:t>
      </w:r>
      <w:bookmarkEnd w:id="165"/>
      <w:bookmarkEnd w:id="166"/>
    </w:p>
    <w:p w:rsidR="00E4122D" w:rsidRPr="00B16FA8" w:rsidRDefault="007D2A48" w:rsidP="008C0E69">
      <w:pPr>
        <w:spacing w:line="360" w:lineRule="auto"/>
        <w:ind w:left="360" w:firstLine="360"/>
        <w:rPr>
          <w:b/>
          <w:sz w:val="26"/>
          <w:szCs w:val="26"/>
        </w:rPr>
      </w:pPr>
      <w:r w:rsidRPr="00B16FA8">
        <w:rPr>
          <w:b/>
          <w:sz w:val="26"/>
          <w:szCs w:val="26"/>
        </w:rPr>
        <w:t>Tiếng Việt</w:t>
      </w:r>
    </w:p>
    <w:p w:rsidR="00E4122D" w:rsidRPr="00B16FA8" w:rsidRDefault="007D2A48" w:rsidP="008C0E69">
      <w:pPr>
        <w:numPr>
          <w:ilvl w:val="0"/>
          <w:numId w:val="13"/>
        </w:numPr>
        <w:spacing w:line="360" w:lineRule="auto"/>
        <w:rPr>
          <w:sz w:val="26"/>
          <w:szCs w:val="26"/>
        </w:rPr>
      </w:pPr>
      <w:r w:rsidRPr="00B16FA8">
        <w:rPr>
          <w:b/>
          <w:sz w:val="26"/>
          <w:szCs w:val="26"/>
        </w:rPr>
        <w:t xml:space="preserve">Lê Quang Khải (2020). </w:t>
      </w:r>
      <w:r w:rsidRPr="00B16FA8">
        <w:rPr>
          <w:b/>
          <w:i/>
          <w:sz w:val="26"/>
          <w:szCs w:val="26"/>
        </w:rPr>
        <w:t xml:space="preserve">Tìm hiểu mô hình MVC dành cho người mới bắt đầu: Cấu trúc và ví dụ. </w:t>
      </w:r>
      <w:r w:rsidRPr="00B16FA8">
        <w:rPr>
          <w:b/>
          <w:sz w:val="26"/>
          <w:szCs w:val="26"/>
        </w:rPr>
        <w:t xml:space="preserve">20/3/2023. </w:t>
      </w:r>
      <w:hyperlink r:id="rId28">
        <w:r w:rsidRPr="00B16FA8">
          <w:rPr>
            <w:b/>
            <w:color w:val="1155CC"/>
            <w:sz w:val="26"/>
            <w:szCs w:val="26"/>
            <w:u w:val="single"/>
          </w:rPr>
          <w:t>https://viblo.asia/p/tim-hieu-mo-hinh-mvc-danh-cho-nguoi-moi-bat-dau-cau-truc-va-vi-du-V3m5WLDyKO7</w:t>
        </w:r>
      </w:hyperlink>
      <w:r w:rsidRPr="00B16FA8">
        <w:rPr>
          <w:b/>
          <w:sz w:val="26"/>
          <w:szCs w:val="26"/>
        </w:rPr>
        <w:t>.</w:t>
      </w:r>
    </w:p>
    <w:p w:rsidR="00E4122D" w:rsidRPr="00B16FA8" w:rsidRDefault="007D2A48" w:rsidP="008C0E69">
      <w:pPr>
        <w:numPr>
          <w:ilvl w:val="0"/>
          <w:numId w:val="13"/>
        </w:numPr>
        <w:spacing w:line="360" w:lineRule="auto"/>
        <w:rPr>
          <w:b/>
          <w:sz w:val="26"/>
          <w:szCs w:val="26"/>
        </w:rPr>
      </w:pPr>
      <w:r w:rsidRPr="00B16FA8">
        <w:rPr>
          <w:b/>
          <w:sz w:val="26"/>
          <w:szCs w:val="26"/>
        </w:rPr>
        <w:t>Mắt Bão(16/10/2021).</w:t>
      </w:r>
      <w:r w:rsidRPr="00B16FA8">
        <w:rPr>
          <w:b/>
          <w:i/>
          <w:sz w:val="26"/>
          <w:szCs w:val="26"/>
        </w:rPr>
        <w:t xml:space="preserve"> jQuery là gì? Tổng quan và hướng dẫn sử dụng jQuery.</w:t>
      </w:r>
      <w:r w:rsidRPr="00B16FA8">
        <w:rPr>
          <w:b/>
          <w:sz w:val="26"/>
          <w:szCs w:val="26"/>
        </w:rPr>
        <w:t xml:space="preserve"> 15/4/2023.</w:t>
      </w:r>
    </w:p>
    <w:p w:rsidR="00E4122D" w:rsidRPr="00B16FA8" w:rsidRDefault="00F65706" w:rsidP="008C0E69">
      <w:pPr>
        <w:spacing w:line="360" w:lineRule="auto"/>
        <w:ind w:left="1440" w:firstLine="0"/>
        <w:rPr>
          <w:b/>
          <w:sz w:val="26"/>
          <w:szCs w:val="26"/>
        </w:rPr>
      </w:pPr>
      <w:hyperlink r:id="rId29" w:anchor="cac-tinh-nang-quan-trong-cua-jquery">
        <w:r w:rsidR="007D2A48" w:rsidRPr="00B16FA8">
          <w:rPr>
            <w:b/>
            <w:color w:val="1155CC"/>
            <w:sz w:val="26"/>
            <w:szCs w:val="26"/>
            <w:u w:val="single"/>
          </w:rPr>
          <w:t>https://wiki.matbao.net/jquery-la-gi-tong-quan-ve-jquery-va-huong-dan-su-dung-jquery/#cac-tinh-nang-quan-trong-cua-jquery</w:t>
        </w:r>
      </w:hyperlink>
      <w:r w:rsidR="007D2A48" w:rsidRPr="00B16FA8">
        <w:rPr>
          <w:b/>
          <w:sz w:val="26"/>
          <w:szCs w:val="26"/>
        </w:rPr>
        <w:t>.</w:t>
      </w:r>
    </w:p>
    <w:p w:rsidR="00E4122D" w:rsidRPr="00B16FA8" w:rsidRDefault="00E4122D" w:rsidP="008C0E69">
      <w:pPr>
        <w:spacing w:line="360" w:lineRule="auto"/>
        <w:ind w:left="1440" w:firstLine="0"/>
        <w:rPr>
          <w:b/>
          <w:sz w:val="26"/>
          <w:szCs w:val="26"/>
        </w:rPr>
      </w:pPr>
    </w:p>
    <w:p w:rsidR="00E4122D" w:rsidRPr="00B16FA8" w:rsidRDefault="00E4122D" w:rsidP="008C0E69">
      <w:pPr>
        <w:spacing w:line="360" w:lineRule="auto"/>
        <w:ind w:left="360" w:firstLine="360"/>
        <w:rPr>
          <w:b/>
          <w:sz w:val="26"/>
          <w:szCs w:val="26"/>
        </w:rPr>
      </w:pPr>
    </w:p>
    <w:p w:rsidR="00E4122D" w:rsidRPr="00B16FA8" w:rsidRDefault="007D2A48" w:rsidP="008C0E69">
      <w:pPr>
        <w:spacing w:line="360" w:lineRule="auto"/>
        <w:ind w:left="360" w:firstLine="360"/>
        <w:rPr>
          <w:b/>
          <w:sz w:val="26"/>
          <w:szCs w:val="26"/>
        </w:rPr>
      </w:pPr>
      <w:r w:rsidRPr="00B16FA8">
        <w:rPr>
          <w:b/>
          <w:sz w:val="26"/>
          <w:szCs w:val="26"/>
        </w:rPr>
        <w:t>Tiếng Anh</w:t>
      </w:r>
    </w:p>
    <w:p w:rsidR="00E4122D" w:rsidRPr="00B16FA8" w:rsidRDefault="007D2A48" w:rsidP="008C0E69">
      <w:pPr>
        <w:numPr>
          <w:ilvl w:val="0"/>
          <w:numId w:val="35"/>
        </w:numPr>
        <w:spacing w:line="360" w:lineRule="auto"/>
        <w:rPr>
          <w:b/>
          <w:sz w:val="26"/>
          <w:szCs w:val="26"/>
        </w:rPr>
      </w:pPr>
      <w:r w:rsidRPr="00B16FA8">
        <w:rPr>
          <w:b/>
          <w:sz w:val="26"/>
          <w:szCs w:val="26"/>
        </w:rPr>
        <w:t>Jeffrey A. Hoffer;V Ramesh; Heikki Topi (2015).</w:t>
      </w:r>
      <w:r w:rsidRPr="00B16FA8">
        <w:rPr>
          <w:b/>
          <w:i/>
          <w:sz w:val="26"/>
          <w:szCs w:val="26"/>
        </w:rPr>
        <w:t xml:space="preserve"> Modern database management.</w:t>
      </w:r>
      <w:r w:rsidRPr="00B16FA8">
        <w:rPr>
          <w:b/>
          <w:sz w:val="26"/>
          <w:szCs w:val="26"/>
        </w:rPr>
        <w:t xml:space="preserve"> Boston : Pearson.</w:t>
      </w:r>
    </w:p>
    <w:p w:rsidR="00E4122D" w:rsidRPr="00B16FA8" w:rsidRDefault="007D2A48" w:rsidP="008C0E69">
      <w:pPr>
        <w:numPr>
          <w:ilvl w:val="0"/>
          <w:numId w:val="35"/>
        </w:numPr>
        <w:spacing w:line="360" w:lineRule="auto"/>
        <w:rPr>
          <w:b/>
          <w:sz w:val="26"/>
          <w:szCs w:val="26"/>
        </w:rPr>
      </w:pPr>
      <w:r w:rsidRPr="00B16FA8">
        <w:rPr>
          <w:b/>
          <w:sz w:val="26"/>
          <w:szCs w:val="26"/>
        </w:rPr>
        <w:t xml:space="preserve">Fabio Cimo (2015). </w:t>
      </w:r>
      <w:r w:rsidRPr="00B16FA8">
        <w:rPr>
          <w:b/>
          <w:i/>
          <w:sz w:val="26"/>
          <w:szCs w:val="26"/>
        </w:rPr>
        <w:t xml:space="preserve">Bootstrap Programming Cookbook. </w:t>
      </w:r>
      <w:r w:rsidRPr="00B16FA8">
        <w:rPr>
          <w:b/>
          <w:sz w:val="26"/>
          <w:szCs w:val="26"/>
        </w:rPr>
        <w:t>Web Code Geeks.</w:t>
      </w:r>
    </w:p>
    <w:p w:rsidR="00E4122D" w:rsidRPr="00B16FA8" w:rsidRDefault="007D2A48" w:rsidP="008C0E69">
      <w:pPr>
        <w:numPr>
          <w:ilvl w:val="0"/>
          <w:numId w:val="35"/>
        </w:numPr>
        <w:spacing w:line="360" w:lineRule="auto"/>
        <w:rPr>
          <w:b/>
          <w:sz w:val="26"/>
          <w:szCs w:val="26"/>
        </w:rPr>
      </w:pPr>
      <w:r w:rsidRPr="00B16FA8">
        <w:rPr>
          <w:b/>
          <w:sz w:val="26"/>
          <w:szCs w:val="26"/>
        </w:rPr>
        <w:t xml:space="preserve">Matthew Martin (April 8, 2023). </w:t>
      </w:r>
      <w:r w:rsidRPr="00B16FA8">
        <w:rPr>
          <w:b/>
          <w:i/>
          <w:sz w:val="26"/>
          <w:szCs w:val="26"/>
        </w:rPr>
        <w:t xml:space="preserve">MVC Framework Tutorial for Beginners: What is, Architecture &amp; Example. </w:t>
      </w:r>
      <w:r w:rsidRPr="00B16FA8">
        <w:rPr>
          <w:b/>
          <w:sz w:val="26"/>
          <w:szCs w:val="26"/>
        </w:rPr>
        <w:t xml:space="preserve">10/4/2023. </w:t>
      </w:r>
      <w:hyperlink r:id="rId30">
        <w:r w:rsidRPr="00B16FA8">
          <w:rPr>
            <w:b/>
            <w:color w:val="1155CC"/>
            <w:sz w:val="26"/>
            <w:szCs w:val="26"/>
            <w:u w:val="single"/>
          </w:rPr>
          <w:t>https://www.guru99.com/mvc-tutorial.html</w:t>
        </w:r>
      </w:hyperlink>
      <w:r w:rsidRPr="00B16FA8">
        <w:rPr>
          <w:b/>
          <w:sz w:val="26"/>
          <w:szCs w:val="26"/>
        </w:rPr>
        <w:t>.</w:t>
      </w:r>
    </w:p>
    <w:p w:rsidR="00E4122D" w:rsidRPr="00B16FA8" w:rsidRDefault="007D2A48" w:rsidP="008C0E69">
      <w:pPr>
        <w:numPr>
          <w:ilvl w:val="0"/>
          <w:numId w:val="35"/>
        </w:numPr>
        <w:spacing w:line="360" w:lineRule="auto"/>
        <w:rPr>
          <w:b/>
          <w:sz w:val="26"/>
          <w:szCs w:val="26"/>
        </w:rPr>
      </w:pPr>
      <w:r w:rsidRPr="00B16FA8">
        <w:rPr>
          <w:b/>
          <w:sz w:val="26"/>
          <w:szCs w:val="26"/>
        </w:rPr>
        <w:t xml:space="preserve">Amanjha7151 ( 20 Jun, 2022). </w:t>
      </w:r>
      <w:r w:rsidRPr="00B16FA8">
        <w:rPr>
          <w:b/>
          <w:i/>
          <w:sz w:val="26"/>
          <w:szCs w:val="26"/>
        </w:rPr>
        <w:t xml:space="preserve">How to Use jQuery’s ajax() Function for Asynchronous HTTP Requests ?. </w:t>
      </w:r>
      <w:r w:rsidRPr="00B16FA8">
        <w:rPr>
          <w:b/>
          <w:sz w:val="26"/>
          <w:szCs w:val="26"/>
        </w:rPr>
        <w:t xml:space="preserve">1/4/2023. </w:t>
      </w:r>
      <w:hyperlink r:id="rId31">
        <w:r w:rsidRPr="00B16FA8">
          <w:rPr>
            <w:b/>
            <w:color w:val="1155CC"/>
            <w:sz w:val="26"/>
            <w:szCs w:val="26"/>
            <w:u w:val="single"/>
          </w:rPr>
          <w:t>https://www.geeksforgeeks.org/how-to-use-jquerys-ajax-function-for-asynchronous-http-requests/?ref=gcse</w:t>
        </w:r>
      </w:hyperlink>
      <w:r w:rsidRPr="00B16FA8">
        <w:rPr>
          <w:b/>
          <w:sz w:val="26"/>
          <w:szCs w:val="26"/>
        </w:rPr>
        <w:t>.</w:t>
      </w:r>
    </w:p>
    <w:p w:rsidR="00E4122D" w:rsidRPr="00B16FA8" w:rsidRDefault="00E4122D" w:rsidP="008C0E69">
      <w:pPr>
        <w:spacing w:line="360" w:lineRule="auto"/>
        <w:ind w:left="1440" w:firstLine="0"/>
        <w:rPr>
          <w:b/>
          <w:sz w:val="26"/>
          <w:szCs w:val="26"/>
        </w:rPr>
      </w:pPr>
    </w:p>
    <w:p w:rsidR="00E4122D" w:rsidRPr="00B16FA8" w:rsidRDefault="00E4122D" w:rsidP="006171AF">
      <w:pPr>
        <w:spacing w:line="360" w:lineRule="auto"/>
        <w:ind w:left="0" w:firstLine="0"/>
        <w:rPr>
          <w:b/>
          <w:sz w:val="26"/>
          <w:szCs w:val="26"/>
        </w:rPr>
      </w:pPr>
      <w:bookmarkStart w:id="167" w:name="_heading=h.vog0u8y6jj8r" w:colFirst="0" w:colLast="0"/>
      <w:bookmarkEnd w:id="167"/>
    </w:p>
    <w:sectPr w:rsidR="00E4122D" w:rsidRPr="00B16FA8">
      <w:headerReference w:type="default" r:id="rId3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06" w:rsidRDefault="00F65706">
      <w:r>
        <w:separator/>
      </w:r>
    </w:p>
  </w:endnote>
  <w:endnote w:type="continuationSeparator" w:id="0">
    <w:p w:rsidR="00F65706" w:rsidRDefault="00F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06" w:rsidRDefault="00F65706">
      <w:r>
        <w:separator/>
      </w:r>
    </w:p>
  </w:footnote>
  <w:footnote w:type="continuationSeparator" w:id="0">
    <w:p w:rsidR="00F65706" w:rsidRDefault="00F65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43" w:rsidRDefault="00DB7F43">
    <w:pPr>
      <w:pBdr>
        <w:top w:val="nil"/>
        <w:left w:val="nil"/>
        <w:bottom w:val="nil"/>
        <w:right w:val="nil"/>
        <w:between w:val="nil"/>
      </w:pBdr>
      <w:tabs>
        <w:tab w:val="center" w:pos="4680"/>
        <w:tab w:val="right" w:pos="9360"/>
      </w:tabs>
      <w:ind w:left="0" w:firstLine="0"/>
      <w:jc w:val="center"/>
      <w:rPr>
        <w:color w:val="000000"/>
      </w:rPr>
    </w:pPr>
  </w:p>
  <w:p w:rsidR="00DB7F43" w:rsidRDefault="00DB7F43">
    <w:pPr>
      <w:pBdr>
        <w:top w:val="nil"/>
        <w:left w:val="nil"/>
        <w:bottom w:val="nil"/>
        <w:right w:val="nil"/>
        <w:between w:val="nil"/>
      </w:pBdr>
      <w:tabs>
        <w:tab w:val="center" w:pos="4680"/>
        <w:tab w:val="right" w:pos="9360"/>
      </w:tabs>
      <w:ind w:left="0" w:firstLine="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43" w:rsidRDefault="00DB7F43">
    <w:pPr>
      <w:pBdr>
        <w:top w:val="nil"/>
        <w:left w:val="nil"/>
        <w:bottom w:val="nil"/>
        <w:right w:val="nil"/>
        <w:between w:val="nil"/>
      </w:pBdr>
      <w:tabs>
        <w:tab w:val="center" w:pos="4680"/>
        <w:tab w:val="right" w:pos="9360"/>
      </w:tabs>
      <w:ind w:left="0" w:firstLine="0"/>
      <w:jc w:val="center"/>
      <w:rPr>
        <w:color w:val="000000"/>
      </w:rPr>
    </w:pPr>
    <w:r>
      <w:rPr>
        <w:color w:val="000000"/>
      </w:rPr>
      <w:fldChar w:fldCharType="begin"/>
    </w:r>
    <w:r>
      <w:rPr>
        <w:color w:val="000000"/>
      </w:rPr>
      <w:instrText>PAGE</w:instrText>
    </w:r>
    <w:r>
      <w:rPr>
        <w:color w:val="000000"/>
      </w:rPr>
      <w:fldChar w:fldCharType="separate"/>
    </w:r>
    <w:r w:rsidR="0098182D">
      <w:rPr>
        <w:noProof/>
        <w:color w:val="000000"/>
      </w:rPr>
      <w:t>4</w:t>
    </w:r>
    <w:r>
      <w:rPr>
        <w:color w:val="000000"/>
      </w:rPr>
      <w:fldChar w:fldCharType="end"/>
    </w:r>
  </w:p>
  <w:p w:rsidR="00DB7F43" w:rsidRDefault="00DB7F43">
    <w:pPr>
      <w:pBdr>
        <w:top w:val="nil"/>
        <w:left w:val="nil"/>
        <w:bottom w:val="nil"/>
        <w:right w:val="nil"/>
        <w:between w:val="nil"/>
      </w:pBdr>
      <w:tabs>
        <w:tab w:val="center" w:pos="4680"/>
        <w:tab w:val="right" w:pos="9360"/>
      </w:tabs>
      <w:ind w:left="0"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43" w:rsidRDefault="00DB7F43">
    <w:pPr>
      <w:pBdr>
        <w:top w:val="nil"/>
        <w:left w:val="nil"/>
        <w:bottom w:val="nil"/>
        <w:right w:val="nil"/>
        <w:between w:val="nil"/>
      </w:pBdr>
      <w:tabs>
        <w:tab w:val="center" w:pos="4680"/>
        <w:tab w:val="right" w:pos="9360"/>
      </w:tabs>
      <w:ind w:left="0" w:firstLine="0"/>
      <w:jc w:val="center"/>
      <w:rPr>
        <w:color w:val="000000"/>
      </w:rPr>
    </w:pPr>
    <w:r>
      <w:rPr>
        <w:color w:val="000000"/>
      </w:rPr>
      <w:fldChar w:fldCharType="begin"/>
    </w:r>
    <w:r>
      <w:rPr>
        <w:color w:val="000000"/>
      </w:rPr>
      <w:instrText>PAGE</w:instrText>
    </w:r>
    <w:r>
      <w:rPr>
        <w:color w:val="000000"/>
      </w:rPr>
      <w:fldChar w:fldCharType="separate"/>
    </w:r>
    <w:r w:rsidR="0098182D">
      <w:rPr>
        <w:noProof/>
        <w:color w:val="000000"/>
      </w:rPr>
      <w:t>23</w:t>
    </w:r>
    <w:r>
      <w:rPr>
        <w:color w:val="000000"/>
      </w:rPr>
      <w:fldChar w:fldCharType="end"/>
    </w:r>
  </w:p>
  <w:p w:rsidR="00DB7F43" w:rsidRDefault="00DB7F43">
    <w:pPr>
      <w:pBdr>
        <w:top w:val="nil"/>
        <w:left w:val="nil"/>
        <w:bottom w:val="nil"/>
        <w:right w:val="nil"/>
        <w:between w:val="nil"/>
      </w:pBdr>
      <w:tabs>
        <w:tab w:val="center" w:pos="4680"/>
        <w:tab w:val="right" w:pos="9360"/>
      </w:tabs>
      <w:ind w:left="0" w:firstLine="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4C2"/>
    <w:multiLevelType w:val="multilevel"/>
    <w:tmpl w:val="DFEAB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5C6354E"/>
    <w:multiLevelType w:val="multilevel"/>
    <w:tmpl w:val="5754A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E07DB"/>
    <w:multiLevelType w:val="multilevel"/>
    <w:tmpl w:val="113EB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17F4E"/>
    <w:multiLevelType w:val="multilevel"/>
    <w:tmpl w:val="34E4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B5066"/>
    <w:multiLevelType w:val="multilevel"/>
    <w:tmpl w:val="1E58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F0B43"/>
    <w:multiLevelType w:val="multilevel"/>
    <w:tmpl w:val="70B2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1019D"/>
    <w:multiLevelType w:val="multilevel"/>
    <w:tmpl w:val="3C6A0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DD4108"/>
    <w:multiLevelType w:val="multilevel"/>
    <w:tmpl w:val="0FFEF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A67D7"/>
    <w:multiLevelType w:val="multilevel"/>
    <w:tmpl w:val="F4F02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BB37E6"/>
    <w:multiLevelType w:val="multilevel"/>
    <w:tmpl w:val="68C60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4E4500"/>
    <w:multiLevelType w:val="multilevel"/>
    <w:tmpl w:val="8AE89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35158"/>
    <w:multiLevelType w:val="multilevel"/>
    <w:tmpl w:val="D6E82F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7B1263"/>
    <w:multiLevelType w:val="multilevel"/>
    <w:tmpl w:val="371A39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95563A2"/>
    <w:multiLevelType w:val="multilevel"/>
    <w:tmpl w:val="08A6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D3CB4"/>
    <w:multiLevelType w:val="multilevel"/>
    <w:tmpl w:val="01DCB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B06EC8"/>
    <w:multiLevelType w:val="multilevel"/>
    <w:tmpl w:val="944E0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27739C"/>
    <w:multiLevelType w:val="multilevel"/>
    <w:tmpl w:val="DEFCE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4D42E6"/>
    <w:multiLevelType w:val="multilevel"/>
    <w:tmpl w:val="82A44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E31ACA"/>
    <w:multiLevelType w:val="multilevel"/>
    <w:tmpl w:val="EB9C4E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BA5606A"/>
    <w:multiLevelType w:val="multilevel"/>
    <w:tmpl w:val="F5F44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4D263BD"/>
    <w:multiLevelType w:val="multilevel"/>
    <w:tmpl w:val="1B6ED0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7567CB3"/>
    <w:multiLevelType w:val="multilevel"/>
    <w:tmpl w:val="5CFC8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1612A7"/>
    <w:multiLevelType w:val="multilevel"/>
    <w:tmpl w:val="6A2A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16091"/>
    <w:multiLevelType w:val="multilevel"/>
    <w:tmpl w:val="B594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6C2467"/>
    <w:multiLevelType w:val="multilevel"/>
    <w:tmpl w:val="92CAC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041632"/>
    <w:multiLevelType w:val="multilevel"/>
    <w:tmpl w:val="51523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B39730A"/>
    <w:multiLevelType w:val="multilevel"/>
    <w:tmpl w:val="29C85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D36C02"/>
    <w:multiLevelType w:val="multilevel"/>
    <w:tmpl w:val="A7FC0F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133324E"/>
    <w:multiLevelType w:val="multilevel"/>
    <w:tmpl w:val="4D7AB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4D459E4"/>
    <w:multiLevelType w:val="multilevel"/>
    <w:tmpl w:val="7B0A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406E3E"/>
    <w:multiLevelType w:val="multilevel"/>
    <w:tmpl w:val="1DCA2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B2A7521"/>
    <w:multiLevelType w:val="multilevel"/>
    <w:tmpl w:val="AAF29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90E6BA4"/>
    <w:multiLevelType w:val="multilevel"/>
    <w:tmpl w:val="8322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4408EF"/>
    <w:multiLevelType w:val="multilevel"/>
    <w:tmpl w:val="EC0AE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6354EA"/>
    <w:multiLevelType w:val="multilevel"/>
    <w:tmpl w:val="BBFADE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CAC1AFE"/>
    <w:multiLevelType w:val="multilevel"/>
    <w:tmpl w:val="7DEE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B43300"/>
    <w:multiLevelType w:val="multilevel"/>
    <w:tmpl w:val="9496C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7"/>
  </w:num>
  <w:num w:numId="3">
    <w:abstractNumId w:val="26"/>
  </w:num>
  <w:num w:numId="4">
    <w:abstractNumId w:val="14"/>
  </w:num>
  <w:num w:numId="5">
    <w:abstractNumId w:val="8"/>
  </w:num>
  <w:num w:numId="6">
    <w:abstractNumId w:val="15"/>
  </w:num>
  <w:num w:numId="7">
    <w:abstractNumId w:val="33"/>
  </w:num>
  <w:num w:numId="8">
    <w:abstractNumId w:val="29"/>
  </w:num>
  <w:num w:numId="9">
    <w:abstractNumId w:val="4"/>
  </w:num>
  <w:num w:numId="10">
    <w:abstractNumId w:val="17"/>
  </w:num>
  <w:num w:numId="11">
    <w:abstractNumId w:val="32"/>
  </w:num>
  <w:num w:numId="12">
    <w:abstractNumId w:val="5"/>
  </w:num>
  <w:num w:numId="13">
    <w:abstractNumId w:val="34"/>
  </w:num>
  <w:num w:numId="14">
    <w:abstractNumId w:val="35"/>
  </w:num>
  <w:num w:numId="15">
    <w:abstractNumId w:val="31"/>
  </w:num>
  <w:num w:numId="16">
    <w:abstractNumId w:val="28"/>
  </w:num>
  <w:num w:numId="17">
    <w:abstractNumId w:val="23"/>
  </w:num>
  <w:num w:numId="18">
    <w:abstractNumId w:val="3"/>
  </w:num>
  <w:num w:numId="19">
    <w:abstractNumId w:val="9"/>
  </w:num>
  <w:num w:numId="20">
    <w:abstractNumId w:val="19"/>
  </w:num>
  <w:num w:numId="21">
    <w:abstractNumId w:val="12"/>
  </w:num>
  <w:num w:numId="22">
    <w:abstractNumId w:val="36"/>
  </w:num>
  <w:num w:numId="23">
    <w:abstractNumId w:val="24"/>
  </w:num>
  <w:num w:numId="24">
    <w:abstractNumId w:val="13"/>
  </w:num>
  <w:num w:numId="25">
    <w:abstractNumId w:val="18"/>
  </w:num>
  <w:num w:numId="26">
    <w:abstractNumId w:val="11"/>
  </w:num>
  <w:num w:numId="27">
    <w:abstractNumId w:val="16"/>
  </w:num>
  <w:num w:numId="28">
    <w:abstractNumId w:val="0"/>
  </w:num>
  <w:num w:numId="29">
    <w:abstractNumId w:val="22"/>
  </w:num>
  <w:num w:numId="30">
    <w:abstractNumId w:val="6"/>
  </w:num>
  <w:num w:numId="31">
    <w:abstractNumId w:val="10"/>
  </w:num>
  <w:num w:numId="32">
    <w:abstractNumId w:val="30"/>
  </w:num>
  <w:num w:numId="33">
    <w:abstractNumId w:val="21"/>
  </w:num>
  <w:num w:numId="34">
    <w:abstractNumId w:val="27"/>
  </w:num>
  <w:num w:numId="35">
    <w:abstractNumId w:val="20"/>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5856"/>
    <w:rsid w:val="000445A1"/>
    <w:rsid w:val="000A106D"/>
    <w:rsid w:val="000C3513"/>
    <w:rsid w:val="00221886"/>
    <w:rsid w:val="00252076"/>
    <w:rsid w:val="00501E64"/>
    <w:rsid w:val="00524583"/>
    <w:rsid w:val="005B616D"/>
    <w:rsid w:val="006171AF"/>
    <w:rsid w:val="00621A21"/>
    <w:rsid w:val="00725A31"/>
    <w:rsid w:val="007D2A48"/>
    <w:rsid w:val="008C0E69"/>
    <w:rsid w:val="0098182D"/>
    <w:rsid w:val="009E2FED"/>
    <w:rsid w:val="009F700B"/>
    <w:rsid w:val="00A11A64"/>
    <w:rsid w:val="00AF4EBF"/>
    <w:rsid w:val="00B16FA8"/>
    <w:rsid w:val="00B26B0C"/>
    <w:rsid w:val="00C47FFC"/>
    <w:rsid w:val="00C94103"/>
    <w:rsid w:val="00D22234"/>
    <w:rsid w:val="00DB7F43"/>
    <w:rsid w:val="00E1320E"/>
    <w:rsid w:val="00E4122D"/>
    <w:rsid w:val="00EB7557"/>
    <w:rsid w:val="00EC0F40"/>
    <w:rsid w:val="00F504C3"/>
    <w:rsid w:val="00F6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7C5D"/>
  <w15:docId w15:val="{42992876-DDFE-4DF3-822D-BA50361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pPr>
        <w:tabs>
          <w:tab w:val="center" w:pos="6379"/>
        </w:tabs>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style>
  <w:style w:type="paragraph" w:styleId="Heading1">
    <w:name w:val="heading 1"/>
    <w:basedOn w:val="Normal"/>
    <w:next w:val="Normal"/>
    <w:link w:val="Heading1Char"/>
    <w:uiPriority w:val="9"/>
    <w:qFormat/>
    <w:rsid w:val="00F504C3"/>
    <w:pPr>
      <w:keepNext/>
      <w:keepLines/>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5A31"/>
    <w:pPr>
      <w:keepNext/>
      <w:keepLines/>
      <w:spacing w:before="200" w:line="36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25A31"/>
    <w:pPr>
      <w:keepNext/>
      <w:keepLines/>
      <w:spacing w:before="200" w:line="36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360" w:lineRule="auto"/>
    </w:pPr>
    <w:rPr>
      <w:b/>
      <w:sz w:val="32"/>
      <w:szCs w:val="3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spacing w:line="360" w:lineRule="auto"/>
    </w:pPr>
    <w:rPr>
      <w:b/>
      <w:sz w:val="32"/>
      <w:szCs w:val="32"/>
    </w:rPr>
  </w:style>
  <w:style w:type="paragraph" w:customStyle="1" w:styleId="Tiumccp1">
    <w:name w:val="Tiểu mục cấp 1"/>
    <w:basedOn w:val="Normal"/>
    <w:link w:val="Tiumccp1Char"/>
    <w:qFormat/>
    <w:rsid w:val="0064189C"/>
    <w:pPr>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F504C3"/>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25A31"/>
    <w:rPr>
      <w:rFonts w:eastAsiaTheme="majorEastAsia" w:cstheme="majorBidi"/>
      <w:b/>
      <w:bCs/>
      <w:sz w:val="32"/>
      <w:szCs w:val="26"/>
    </w:rPr>
  </w:style>
  <w:style w:type="character" w:customStyle="1" w:styleId="Heading3Char">
    <w:name w:val="Heading 3 Char"/>
    <w:basedOn w:val="DefaultParagraphFont"/>
    <w:link w:val="Heading3"/>
    <w:uiPriority w:val="9"/>
    <w:rsid w:val="00725A31"/>
    <w:rPr>
      <w:rFonts w:eastAsiaTheme="majorEastAsia" w:cstheme="majorBidi"/>
      <w:b/>
      <w:bCs/>
      <w:sz w:val="28"/>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iki.matbao.net/jquery-la-gi-tong-quan-ve-jquery-va-huong-dan-su-dung-jqu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blo.asia/p/tim-hieu-mo-hinh-mvc-danh-cho-nguoi-moi-bat-dau-cau-truc-va-vi-du-V3m5WLDyKO7"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geeksforgeeks.org/how-to-use-jquerys-ajax-function-for-asynchronous-http-requests/?ref=gc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file/q278NSxAmkWDSQDu7nwKWK/Web-Musi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uru99.com/mvc-tutorial.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CNHf1uYK8LyPO8pD+Gx2MeIc1Q==">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06EF4-F794-4A7F-BD22-0F7EA48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6926</Words>
  <Characters>394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oo</cp:lastModifiedBy>
  <cp:revision>26</cp:revision>
  <dcterms:created xsi:type="dcterms:W3CDTF">2023-04-17T02:59:00Z</dcterms:created>
  <dcterms:modified xsi:type="dcterms:W3CDTF">2023-04-22T16:30:00Z</dcterms:modified>
</cp:coreProperties>
</file>